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69" w:rsidRPr="00E823B9" w:rsidRDefault="00F46A69" w:rsidP="0093122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40"/>
      <w:r w:rsidRPr="00E823B9">
        <w:rPr>
          <w:rFonts w:ascii="Times New Roman" w:hAnsi="Times New Roman"/>
          <w:color w:val="auto"/>
          <w:sz w:val="28"/>
          <w:szCs w:val="28"/>
        </w:rPr>
        <w:t xml:space="preserve">Порядок получения и возврата части платы, </w:t>
      </w:r>
    </w:p>
    <w:p w:rsidR="00F46A69" w:rsidRDefault="00F46A69" w:rsidP="0093122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823B9">
        <w:rPr>
          <w:rFonts w:ascii="Times New Roman" w:hAnsi="Times New Roman"/>
          <w:color w:val="auto"/>
          <w:sz w:val="28"/>
          <w:szCs w:val="28"/>
        </w:rPr>
        <w:t>за обеспечение предоставлени</w:t>
      </w:r>
      <w:r w:rsidR="005C7092">
        <w:rPr>
          <w:rFonts w:ascii="Times New Roman" w:hAnsi="Times New Roman"/>
          <w:color w:val="auto"/>
          <w:sz w:val="28"/>
          <w:szCs w:val="28"/>
        </w:rPr>
        <w:t>я сведений, содержащихся в ЕГРН</w:t>
      </w:r>
    </w:p>
    <w:p w:rsidR="00CE5A49" w:rsidRDefault="005C7092" w:rsidP="005C7092">
      <w:pPr>
        <w:jc w:val="center"/>
        <w:rPr>
          <w:rFonts w:ascii="Times New Roman" w:hAnsi="Times New Roman"/>
          <w:sz w:val="24"/>
          <w:szCs w:val="24"/>
        </w:rPr>
      </w:pPr>
      <w:r w:rsidRPr="00C42171">
        <w:rPr>
          <w:rFonts w:ascii="Times New Roman" w:hAnsi="Times New Roman"/>
          <w:sz w:val="24"/>
          <w:szCs w:val="24"/>
        </w:rPr>
        <w:t>(выдержка из Положения о платных услугах, оказываемых физическим</w:t>
      </w:r>
    </w:p>
    <w:p w:rsidR="00CE5A49" w:rsidRDefault="005C7092" w:rsidP="005C7092">
      <w:pPr>
        <w:jc w:val="center"/>
        <w:rPr>
          <w:rFonts w:ascii="Times New Roman" w:hAnsi="Times New Roman"/>
          <w:sz w:val="24"/>
          <w:szCs w:val="24"/>
        </w:rPr>
      </w:pPr>
      <w:r w:rsidRPr="00C42171">
        <w:rPr>
          <w:rFonts w:ascii="Times New Roman" w:hAnsi="Times New Roman"/>
          <w:sz w:val="24"/>
          <w:szCs w:val="24"/>
        </w:rPr>
        <w:t xml:space="preserve">и юридическим лицам ГАУ Республики Мордовия «МФЦ» </w:t>
      </w:r>
    </w:p>
    <w:p w:rsidR="005C7092" w:rsidRPr="00C42171" w:rsidRDefault="005C7092" w:rsidP="005C7092">
      <w:pPr>
        <w:jc w:val="center"/>
        <w:rPr>
          <w:rFonts w:ascii="Times New Roman" w:hAnsi="Times New Roman"/>
          <w:sz w:val="24"/>
          <w:szCs w:val="24"/>
        </w:rPr>
      </w:pPr>
      <w:r w:rsidRPr="00C42171">
        <w:rPr>
          <w:rFonts w:ascii="Times New Roman" w:hAnsi="Times New Roman"/>
          <w:sz w:val="24"/>
          <w:szCs w:val="24"/>
        </w:rPr>
        <w:t>(утв. приказом ГАУ Республики Мордовия «МФЦ» от 28 декабря 2020 г. №83)</w:t>
      </w:r>
      <w:r w:rsidR="00CE5A49">
        <w:rPr>
          <w:rFonts w:ascii="Times New Roman" w:hAnsi="Times New Roman"/>
          <w:sz w:val="24"/>
          <w:szCs w:val="24"/>
        </w:rPr>
        <w:t>)</w:t>
      </w:r>
    </w:p>
    <w:p w:rsidR="00430683" w:rsidRPr="00C42171" w:rsidRDefault="00430683" w:rsidP="005C7092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46A69" w:rsidRPr="00F46A69" w:rsidRDefault="00F14FA1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6A69" w:rsidRPr="00F46A69">
        <w:rPr>
          <w:rFonts w:ascii="Times New Roman" w:hAnsi="Times New Roman"/>
          <w:sz w:val="28"/>
          <w:szCs w:val="28"/>
        </w:rPr>
        <w:t xml:space="preserve">ГАУ Республики Мордовия «МФЦ», в соответствии с абзацем пятым пункта 2 Правил организации деятельности многофункциональных центров предоставления государственных и муниципальных услуг» (утв. постановлением Правительства РФ от 22 декабря 2012 г. №1376), приказом Федеральной службы государственной регистрации, кадастра и картографии от 13 мая 2020 г. № </w:t>
      </w:r>
      <w:proofErr w:type="gramStart"/>
      <w:r w:rsidR="00F46A69" w:rsidRPr="00F46A69">
        <w:rPr>
          <w:rFonts w:ascii="Times New Roman" w:hAnsi="Times New Roman"/>
          <w:sz w:val="28"/>
          <w:szCs w:val="28"/>
        </w:rPr>
        <w:t>П</w:t>
      </w:r>
      <w:proofErr w:type="gramEnd"/>
      <w:r w:rsidR="00F46A69" w:rsidRPr="00F46A69">
        <w:rPr>
          <w:rFonts w:ascii="Times New Roman" w:hAnsi="Times New Roman"/>
          <w:sz w:val="28"/>
          <w:szCs w:val="28"/>
        </w:rPr>
        <w:t>/0143 вправе получать часть от установленной за предоставление сведений, содержащихся в Едином государственном реестре недвижимости (далее – ЕГРН), платы за обеспечение их предоставления в виде бумажного документа, сформированного ГАУ Республики Мордовия «МФЦ» и подтверждающего содержание электронных документов, направленных в ГАУ Республики Мордовия «МФЦ» по результатам предоставления соответствующей государственной услуги.</w:t>
      </w:r>
    </w:p>
    <w:p w:rsidR="00F46A69" w:rsidRPr="00F46A69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46A69">
        <w:rPr>
          <w:rFonts w:ascii="Times New Roman" w:hAnsi="Times New Roman"/>
          <w:sz w:val="28"/>
          <w:szCs w:val="28"/>
        </w:rPr>
        <w:t>Размеры платы, за обеспечение предоставления сведений, содержащихся в ЕГРН, устанавливаются Федеральной службой государственной регистрации, кадастра и картографии.</w:t>
      </w:r>
    </w:p>
    <w:p w:rsidR="00F46A69" w:rsidRPr="00F46A69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46A69">
        <w:rPr>
          <w:rFonts w:ascii="Times New Roman" w:hAnsi="Times New Roman"/>
          <w:sz w:val="28"/>
          <w:szCs w:val="28"/>
        </w:rPr>
        <w:t>2. Внесение части платы осуществляется после представления запроса о предоставлении сведений, содержащихся в ЕГРН (далее - запрос), в виде бумажного документа при личном обращении в ГАУ Республики Мордовия «МФЦ».</w:t>
      </w:r>
    </w:p>
    <w:p w:rsidR="00F46A69" w:rsidRPr="00F46A69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46A69">
        <w:rPr>
          <w:rFonts w:ascii="Times New Roman" w:hAnsi="Times New Roman"/>
          <w:sz w:val="28"/>
          <w:szCs w:val="28"/>
        </w:rPr>
        <w:t xml:space="preserve">3. Банковские реквизиты для перечисления части платы размещаются на официальном сайте ГАУ Республики Мордовия «МФЦ» в информационно-телекоммуникационной сети «Интернет». </w:t>
      </w:r>
    </w:p>
    <w:p w:rsidR="00F46A69" w:rsidRPr="00F46A69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46A69">
        <w:rPr>
          <w:rFonts w:ascii="Times New Roman" w:hAnsi="Times New Roman"/>
          <w:sz w:val="28"/>
          <w:szCs w:val="28"/>
        </w:rPr>
        <w:t>4. Выдача платежного документа (квитанции), в том числе указание в нем сведений о размере части платы, в соответствии с утвержденным перечнем тарифов на оказание платных услуг</w:t>
      </w:r>
      <w:r w:rsidR="00CD6FD3">
        <w:rPr>
          <w:rFonts w:ascii="Times New Roman" w:hAnsi="Times New Roman"/>
          <w:sz w:val="28"/>
          <w:szCs w:val="28"/>
        </w:rPr>
        <w:t>, кода МФЦ</w:t>
      </w:r>
      <w:r w:rsidRPr="00F46A69">
        <w:rPr>
          <w:rFonts w:ascii="Times New Roman" w:hAnsi="Times New Roman"/>
          <w:sz w:val="28"/>
          <w:szCs w:val="28"/>
        </w:rPr>
        <w:t xml:space="preserve"> и номере запроса (номере дела), являющимся идентификатором платежа, осуществляется работником </w:t>
      </w:r>
      <w:r w:rsidR="00AE09FB">
        <w:rPr>
          <w:rFonts w:ascii="Times New Roman" w:hAnsi="Times New Roman"/>
          <w:sz w:val="28"/>
          <w:szCs w:val="28"/>
        </w:rPr>
        <w:t xml:space="preserve">                            </w:t>
      </w:r>
      <w:r w:rsidRPr="00F46A69">
        <w:rPr>
          <w:rFonts w:ascii="Times New Roman" w:hAnsi="Times New Roman"/>
          <w:sz w:val="28"/>
          <w:szCs w:val="28"/>
        </w:rPr>
        <w:t>ГАУ Республики Мордовия «МФЦ» после завершения формирования соответствующего запроса.</w:t>
      </w:r>
    </w:p>
    <w:p w:rsidR="00925343" w:rsidRPr="002A04A0" w:rsidRDefault="00205550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A04A0">
        <w:rPr>
          <w:rFonts w:ascii="Times New Roman" w:hAnsi="Times New Roman"/>
          <w:sz w:val="28"/>
          <w:szCs w:val="28"/>
        </w:rPr>
        <w:t xml:space="preserve">Платежный документ (квитанция) выдается по форме согласно приложению №1 к настоящему </w:t>
      </w:r>
      <w:r w:rsidR="00C142DC" w:rsidRPr="002A04A0">
        <w:rPr>
          <w:rFonts w:ascii="Times New Roman" w:hAnsi="Times New Roman"/>
          <w:sz w:val="28"/>
          <w:szCs w:val="28"/>
        </w:rPr>
        <w:t>Положению</w:t>
      </w:r>
      <w:r w:rsidR="003D1366" w:rsidRPr="002A04A0">
        <w:rPr>
          <w:rFonts w:ascii="Times New Roman" w:hAnsi="Times New Roman"/>
          <w:sz w:val="28"/>
          <w:szCs w:val="28"/>
        </w:rPr>
        <w:t>.</w:t>
      </w:r>
    </w:p>
    <w:p w:rsidR="00F46A69" w:rsidRPr="00F46A69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46A69">
        <w:rPr>
          <w:rFonts w:ascii="Times New Roman" w:hAnsi="Times New Roman"/>
          <w:sz w:val="28"/>
          <w:szCs w:val="28"/>
        </w:rPr>
        <w:t>5. ГАУ Республики Мордовия «МФЦ» не вправе требовать от заявителя представления документа, подтверждающего перечисление платежа. Заявитель вправе представить документы, подтверждающие факт оплаты (квитанция, чек-ордер, платежное поручение с отметкой о его исполнении, иные документы, подтверждающие факт оплаты), в ГАУ Республики Мордовия «МФЦ» по собственной инициативе в момент получения им результата предоставления государственной услуги на бумажном носителе.</w:t>
      </w:r>
    </w:p>
    <w:p w:rsidR="00F46A69" w:rsidRPr="00F46A69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46A69">
        <w:rPr>
          <w:rFonts w:ascii="Times New Roman" w:hAnsi="Times New Roman"/>
          <w:sz w:val="28"/>
          <w:szCs w:val="28"/>
        </w:rPr>
        <w:t xml:space="preserve">ГАУ Республики Мордовия «МФЦ» вправе отказать в выдаче документов, являющихся результатом предоставления государственной услуги «Предоставление сведений, содержащихся в Едином государственном реестре недвижимости», в случае отсутствия сведений об оплате в полном объеме </w:t>
      </w:r>
      <w:r w:rsidRPr="00F46A69">
        <w:rPr>
          <w:rFonts w:ascii="Times New Roman" w:hAnsi="Times New Roman"/>
          <w:sz w:val="28"/>
          <w:szCs w:val="28"/>
        </w:rPr>
        <w:lastRenderedPageBreak/>
        <w:t>заявителем части платы, за обеспечение предоставления сведений, содержащихся в ЕГРН.</w:t>
      </w:r>
    </w:p>
    <w:p w:rsidR="0031450F" w:rsidRPr="006A73A2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73A2">
        <w:rPr>
          <w:rFonts w:ascii="Times New Roman" w:hAnsi="Times New Roman"/>
          <w:sz w:val="28"/>
          <w:szCs w:val="28"/>
        </w:rPr>
        <w:t>6. Внесенная часть платы подлежит возврату</w:t>
      </w:r>
      <w:r w:rsidR="0031450F" w:rsidRPr="006A73A2">
        <w:rPr>
          <w:rFonts w:ascii="Times New Roman" w:hAnsi="Times New Roman"/>
          <w:sz w:val="28"/>
          <w:szCs w:val="28"/>
        </w:rPr>
        <w:t>:</w:t>
      </w:r>
    </w:p>
    <w:p w:rsidR="0031450F" w:rsidRPr="00DF7362" w:rsidRDefault="00B32C2C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7362">
        <w:rPr>
          <w:rFonts w:ascii="Times New Roman" w:hAnsi="Times New Roman"/>
          <w:sz w:val="28"/>
          <w:szCs w:val="28"/>
        </w:rPr>
        <w:t>6.1. полностью, в случае если заявителем не представлялся запрос о предоставлении сведений из ЕГРН</w:t>
      </w:r>
      <w:r w:rsidR="000E7EB1" w:rsidRPr="00DF7362">
        <w:rPr>
          <w:rFonts w:ascii="Times New Roman" w:hAnsi="Times New Roman"/>
          <w:sz w:val="28"/>
          <w:szCs w:val="28"/>
          <w:vertAlign w:val="superscript"/>
        </w:rPr>
        <w:t>*</w:t>
      </w:r>
      <w:r w:rsidRPr="00DF7362">
        <w:rPr>
          <w:rFonts w:ascii="Times New Roman" w:hAnsi="Times New Roman"/>
          <w:sz w:val="28"/>
          <w:szCs w:val="28"/>
        </w:rPr>
        <w:t>;</w:t>
      </w:r>
    </w:p>
    <w:p w:rsidR="00F46A69" w:rsidRPr="00DF7362" w:rsidRDefault="00B32C2C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7362">
        <w:rPr>
          <w:rFonts w:ascii="Times New Roman" w:hAnsi="Times New Roman"/>
          <w:sz w:val="28"/>
          <w:szCs w:val="28"/>
        </w:rPr>
        <w:t xml:space="preserve">6.2. </w:t>
      </w:r>
      <w:r w:rsidR="00F46A69" w:rsidRPr="00DF7362">
        <w:rPr>
          <w:rFonts w:ascii="Times New Roman" w:hAnsi="Times New Roman"/>
          <w:sz w:val="28"/>
          <w:szCs w:val="28"/>
        </w:rPr>
        <w:t>в случае внесения ее в большем размере, чем предусмотрено размерами платы за обеспечение предоставления сведений, содержащихся в ЕГРН.</w:t>
      </w:r>
      <w:r w:rsidR="001B098F" w:rsidRPr="00DF7362">
        <w:rPr>
          <w:rFonts w:ascii="Times New Roman" w:hAnsi="Times New Roman"/>
          <w:sz w:val="28"/>
          <w:szCs w:val="28"/>
        </w:rPr>
        <w:t xml:space="preserve"> При этом возврату подлежат средства в размере, превышающем размер установленной части платы.</w:t>
      </w:r>
    </w:p>
    <w:p w:rsidR="00F46A69" w:rsidRPr="00DF7362" w:rsidRDefault="00F46A69" w:rsidP="00F46A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7362">
        <w:rPr>
          <w:rFonts w:ascii="Times New Roman" w:hAnsi="Times New Roman"/>
          <w:sz w:val="28"/>
          <w:szCs w:val="28"/>
        </w:rPr>
        <w:t xml:space="preserve">7. Возврат </w:t>
      </w:r>
      <w:r w:rsidR="00265DB2" w:rsidRPr="00DF7362">
        <w:rPr>
          <w:rFonts w:ascii="Times New Roman" w:hAnsi="Times New Roman"/>
          <w:sz w:val="28"/>
          <w:szCs w:val="28"/>
        </w:rPr>
        <w:t xml:space="preserve">части </w:t>
      </w:r>
      <w:r w:rsidRPr="00DF7362">
        <w:rPr>
          <w:rFonts w:ascii="Times New Roman" w:hAnsi="Times New Roman"/>
          <w:sz w:val="28"/>
          <w:szCs w:val="28"/>
        </w:rPr>
        <w:t xml:space="preserve">платы осуществляется на основании заявления плательщика или его правопреемника (далее – заявление о возврате части платы), поданного по </w:t>
      </w:r>
      <w:r w:rsidR="00F14FA1">
        <w:rPr>
          <w:rFonts w:ascii="Times New Roman" w:hAnsi="Times New Roman"/>
          <w:sz w:val="28"/>
          <w:szCs w:val="28"/>
        </w:rPr>
        <w:t>прилагаемым формам</w:t>
      </w:r>
      <w:r w:rsidRPr="00DF7362">
        <w:rPr>
          <w:rFonts w:ascii="Times New Roman" w:hAnsi="Times New Roman"/>
          <w:sz w:val="28"/>
          <w:szCs w:val="28"/>
        </w:rPr>
        <w:t>, либо на основании решения суда.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8. Заявление о возврате части платы представляется непосредственно в                     ГАУ Республики Мордовия «МФЦ», в случае если запрос на предоставление государственной услуги, подавался через ГАУ Республики Мордовия «МФЦ».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возврате части платы, по запросам, поданным </w:t>
      </w:r>
      <w:r w:rsidR="00C1414A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через 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филиал                                ГАУ Республики Мордовия «МФЦ» </w:t>
      </w:r>
      <w:r w:rsidR="000A25F9" w:rsidRPr="00DF7362">
        <w:rPr>
          <w:rFonts w:ascii="Times New Roman" w:eastAsia="Calibri" w:hAnsi="Times New Roman"/>
          <w:sz w:val="28"/>
          <w:szCs w:val="28"/>
          <w:lang w:eastAsia="en-US"/>
        </w:rPr>
        <w:t>соответствующего муниципаль</w:t>
      </w:r>
      <w:r w:rsidR="00126A09">
        <w:rPr>
          <w:rFonts w:ascii="Times New Roman" w:eastAsia="Calibri" w:hAnsi="Times New Roman"/>
          <w:sz w:val="28"/>
          <w:szCs w:val="28"/>
          <w:lang w:eastAsia="en-US"/>
        </w:rPr>
        <w:t xml:space="preserve">ного района Республики Мордовия, 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может быть представлено непосредственно в </w:t>
      </w:r>
      <w:r w:rsidR="00BD201B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>ГАУ Республики Мордовия «МФЦ» либо в филиал</w:t>
      </w:r>
      <w:r w:rsidR="00253A5F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ГАУ Республики Мордовия «МФЦ»</w:t>
      </w:r>
      <w:r w:rsidR="009A1FEF" w:rsidRPr="00DF7362">
        <w:rPr>
          <w:rFonts w:ascii="Times New Roman" w:eastAsia="Calibri" w:hAnsi="Times New Roman"/>
          <w:sz w:val="28"/>
          <w:szCs w:val="28"/>
          <w:lang w:eastAsia="en-US"/>
        </w:rPr>
        <w:t>, через который подавался соответствующий запрос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42205" w:rsidRPr="00DF7362" w:rsidRDefault="00A52856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. Заявление о возврате части платы может быть подано непосредственно в ГАУ Республики Мордовия «МФЦ» при личном обращении, которое принимается секретарем руководителя, посредством почтовой связи или в электронной форме на электронный адрес, указанный на официальном сайте ГАУ Республики Мордовия «МФЦ» в сети «Интернет».</w:t>
      </w:r>
    </w:p>
    <w:p w:rsidR="00755C5B" w:rsidRPr="00DF7362" w:rsidRDefault="00575371" w:rsidP="0057537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Заявление о возврате части платы может быть подано в соответствующий филиал ГАУ Республики Мордовия «МФЦ» при личном обращении в филиал</w:t>
      </w:r>
      <w:r w:rsidR="00637D3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ГАУ Республики Мордовия «МФЦ»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>, которое принимается должностным лицом филиала</w:t>
      </w:r>
      <w:r w:rsidR="00755C5B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ГАУ Республики Мордовия «МФЦ»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>, посредством почтовой связи или в электронной форме на электронный адрес соответствующего филиала</w:t>
      </w:r>
      <w:r w:rsidR="00755C5B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23CB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755C5B" w:rsidRPr="00DF7362">
        <w:rPr>
          <w:rFonts w:ascii="Times New Roman" w:eastAsia="Calibri" w:hAnsi="Times New Roman"/>
          <w:sz w:val="28"/>
          <w:szCs w:val="28"/>
          <w:lang w:eastAsia="en-US"/>
        </w:rPr>
        <w:t>ГАУ Республики Мордовия «МФЦ»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ый на официальном сайте </w:t>
      </w:r>
      <w:r w:rsidR="006B23CB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>ГАУ Республики Мордовия «МФЦ» в сети «Интернет»</w:t>
      </w:r>
      <w:r w:rsidR="00755C5B" w:rsidRPr="00DF736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5371" w:rsidRDefault="00755C5B" w:rsidP="0057537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возврате части платы, может быть подано </w:t>
      </w:r>
      <w:r w:rsidR="00575371" w:rsidRPr="00DF7362">
        <w:rPr>
          <w:rFonts w:ascii="Times New Roman" w:eastAsia="Calibri" w:hAnsi="Times New Roman"/>
          <w:sz w:val="28"/>
          <w:szCs w:val="28"/>
          <w:lang w:eastAsia="en-US"/>
        </w:rPr>
        <w:t>в течение трех лет со дня внесения части платы.</w:t>
      </w:r>
    </w:p>
    <w:p w:rsidR="00A32C3A" w:rsidRDefault="00A32C3A" w:rsidP="00A32C3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В случае подачи заявления о возврате части платы в электронной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е подписывается усиленной квалифицированной подписью заявителя.</w:t>
      </w:r>
    </w:p>
    <w:p w:rsidR="00BE479B" w:rsidRPr="00DF7362" w:rsidRDefault="00BE479B" w:rsidP="00A32C3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2C3A" w:rsidRPr="00DF7362" w:rsidRDefault="00A32C3A" w:rsidP="0057537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3F45" w:rsidRPr="00DF7362" w:rsidRDefault="00E73F45" w:rsidP="000613F7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</w:p>
    <w:p w:rsidR="00E73F45" w:rsidRPr="00DF7362" w:rsidRDefault="00E73F45" w:rsidP="00E73F4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DF736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*</w:t>
      </w:r>
      <w:r w:rsidR="00C00C7C" w:rsidRPr="00C00C7C">
        <w:rPr>
          <w:rFonts w:ascii="Times New Roman" w:eastAsia="Calibri" w:hAnsi="Times New Roman"/>
          <w:sz w:val="20"/>
          <w:szCs w:val="20"/>
          <w:lang w:eastAsia="en-US"/>
        </w:rPr>
        <w:t>Имеется</w:t>
      </w:r>
      <w:r w:rsidR="00C00C7C" w:rsidRPr="00C00C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0C7C">
        <w:rPr>
          <w:rFonts w:ascii="Times New Roman" w:eastAsia="Calibri" w:hAnsi="Times New Roman"/>
          <w:sz w:val="20"/>
          <w:szCs w:val="20"/>
          <w:lang w:eastAsia="en-US"/>
        </w:rPr>
        <w:t>в виду</w:t>
      </w:r>
      <w:r w:rsidRPr="00DF7362">
        <w:rPr>
          <w:rFonts w:ascii="Times New Roman" w:eastAsia="Calibri" w:hAnsi="Times New Roman"/>
          <w:sz w:val="20"/>
          <w:szCs w:val="20"/>
          <w:lang w:eastAsia="en-US"/>
        </w:rPr>
        <w:t xml:space="preserve"> запрос, оставленный органом регистрации прав без рассмотрения (</w:t>
      </w:r>
      <w:r>
        <w:rPr>
          <w:rFonts w:ascii="Times New Roman" w:eastAsia="Calibri" w:hAnsi="Times New Roman"/>
          <w:sz w:val="20"/>
          <w:szCs w:val="20"/>
          <w:lang w:eastAsia="en-US"/>
        </w:rPr>
        <w:t>з</w:t>
      </w:r>
      <w:r w:rsidRPr="00DF7362">
        <w:rPr>
          <w:rFonts w:ascii="Times New Roman" w:eastAsia="Calibri" w:hAnsi="Times New Roman"/>
          <w:sz w:val="20"/>
          <w:szCs w:val="20"/>
          <w:lang w:eastAsia="en-US"/>
        </w:rPr>
        <w:t>апрос считается оставленным без рассмотрения, если статус запроса в ПК ПВД «Возврат без рассмотрения» и документ, являющийся результатом предоставления государственной услуги не доступен для выдачи заявителю в виде бумажного документа, сформированного ГАУ Республики Мордовия «МФЦ» и подтверждающего содержание электронных документов).</w:t>
      </w:r>
      <w:proofErr w:type="gramEnd"/>
    </w:p>
    <w:p w:rsidR="0016225D" w:rsidRDefault="0016225D" w:rsidP="00EC60B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2205" w:rsidRPr="00DF7362" w:rsidRDefault="00615E2B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10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. В заявлении о возврате части платы указываются следующие сведения: 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банковские реквизиты, необходимые для возврата платежа лицу, подавшему такое заявление, а также фамилия, имя, отчество (последнее - при наличии); 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страховой номер индивидуального лицевого счета (далее - СНИЛС) или реквизиты документа, удостоверяющего личность; 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идентификационный номер налогоплательщика (далее - ИНН) - для физического лица; 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юридического лица (ИНН, код причины постановки на учет (далее - КПП); 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код иностранной организации (далее - КИО) (для иностранной организации); 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основной государственный регистрационный номер (далее - ОГРН);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лицевой или банковский счет, наименование банка получателя, банковский идентификационный код (далее - БИК), корреспондентский счет банка - для юридического лица;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реквизиты документа, подтверждающего перечисление платежа (дата, номер), размер внесенной части платы, сведения о плательщике (для физического лица - фамилия, имя, отчество (последнее - при наличии), СНИЛС, для юридического лица - наименование, ОГРН, ИНН или КПП, КИО);</w:t>
      </w:r>
    </w:p>
    <w:p w:rsidR="00142205" w:rsidRPr="00DF7362" w:rsidRDefault="00142205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почтовый адрес или адрес электронной почты заявителя.</w:t>
      </w:r>
    </w:p>
    <w:p w:rsidR="00142205" w:rsidRPr="00DF7362" w:rsidRDefault="00615E2B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362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. К заявлению о возврате части платы может быть приложен (по инициативе заявителя) оригинал или копия документа, подтверждающего перечисление платежа, а для заявителей, являющихся государственными (муниципальными) учреждениями, которым в соответствии с бюджетным законодательством Российской Федерации открыт лицевой счет в территориальном органе Федерального казначейства, финансовом органе субъекта Российской Федерации или финансовом органе муниципального образования, - копия платежного поручения с отметкой соответствующего территориального органа Федерального казначейства, финансового органа субъекта Российской Федерации или финансового органа муниципального образования.</w:t>
      </w:r>
    </w:p>
    <w:p w:rsidR="00142205" w:rsidRPr="00DF7362" w:rsidRDefault="00095726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0103"/>
      <w:r w:rsidRPr="00DF7362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. В случае подачи заявления о возврате части платы правопреемником плательщика одновременно с заявлением представляются (направляются) документы, подтверждающие переход прав требования к правопреемнику плательщика, в том числе заверенные руководителем юридического лица, являющего</w:t>
      </w:r>
      <w:r w:rsidR="00C2454D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правопреемником плательщика, выписки из передаточных актов, разделительных балансов.</w:t>
      </w:r>
    </w:p>
    <w:p w:rsidR="00405ABF" w:rsidRPr="00DF7362" w:rsidRDefault="002565E2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011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405ABF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принятия </w:t>
      </w:r>
      <w:r w:rsidR="00D654F4" w:rsidRPr="00DF7362">
        <w:rPr>
          <w:rFonts w:ascii="Times New Roman" w:eastAsia="Calibri" w:hAnsi="Times New Roman"/>
          <w:sz w:val="28"/>
          <w:szCs w:val="28"/>
          <w:lang w:eastAsia="en-US"/>
        </w:rPr>
        <w:t>решения о возврате части платы</w:t>
      </w:r>
      <w:r w:rsidR="00405ABF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по основанию</w:t>
      </w:r>
      <w:r w:rsidR="00D654F4" w:rsidRPr="00DF736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05ABF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ному </w:t>
      </w:r>
      <w:proofErr w:type="spellStart"/>
      <w:r w:rsidR="00405ABF" w:rsidRPr="00DF7362">
        <w:rPr>
          <w:rFonts w:ascii="Times New Roman" w:eastAsia="Calibri" w:hAnsi="Times New Roman"/>
          <w:sz w:val="28"/>
          <w:szCs w:val="28"/>
          <w:lang w:eastAsia="en-US"/>
        </w:rPr>
        <w:t>пп</w:t>
      </w:r>
      <w:proofErr w:type="spellEnd"/>
      <w:r w:rsidR="00405ABF" w:rsidRPr="00DF7362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5ABF" w:rsidRPr="00DF7362">
        <w:rPr>
          <w:rFonts w:ascii="Times New Roman" w:eastAsia="Calibri" w:hAnsi="Times New Roman"/>
          <w:sz w:val="28"/>
          <w:szCs w:val="28"/>
          <w:lang w:eastAsia="en-US"/>
        </w:rPr>
        <w:t>6.1</w:t>
      </w:r>
      <w:r w:rsidR="00CB51E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</w:t>
      </w:r>
      <w:r w:rsidR="00405ABF" w:rsidRPr="00DF7362">
        <w:rPr>
          <w:rFonts w:ascii="Times New Roman" w:eastAsia="Calibri" w:hAnsi="Times New Roman"/>
          <w:sz w:val="28"/>
          <w:szCs w:val="28"/>
          <w:lang w:eastAsia="en-US"/>
        </w:rPr>
        <w:t>, результат государственной услуги по соответствующему запросу не выдается.</w:t>
      </w:r>
    </w:p>
    <w:p w:rsidR="00142205" w:rsidRPr="00DF7362" w:rsidRDefault="00DA3894" w:rsidP="00DA389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. При отсутствии в заявлении о возврате части платы сведений, установленных пунктом </w:t>
      </w:r>
      <w:r w:rsidR="00FA0D9F" w:rsidRPr="00DF7362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FA0D9F" w:rsidRPr="00DF7362">
        <w:rPr>
          <w:rFonts w:ascii="Times New Roman" w:eastAsia="Calibri" w:hAnsi="Times New Roman"/>
          <w:sz w:val="28"/>
          <w:szCs w:val="28"/>
          <w:lang w:eastAsia="en-US"/>
        </w:rPr>
        <w:t>, или не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представлени</w:t>
      </w:r>
      <w:r w:rsidR="00FA0D9F" w:rsidRPr="00DF736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, указанных в пункте </w:t>
      </w:r>
      <w:r w:rsidR="00FA0D9F" w:rsidRPr="00DF7362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 w:rsidR="00CB44FD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, такое заявление считается неполученным и не рассматривается ГАУ Республики Мордовия «МФЦ». </w:t>
      </w:r>
      <w:proofErr w:type="gramStart"/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В этом случае, </w:t>
      </w:r>
      <w:r w:rsidR="00C57F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АУ Республики Мордовия «МФЦ»</w:t>
      </w:r>
      <w:r w:rsidR="001F2342" w:rsidRPr="00DA38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7FCD" w:rsidRPr="00DA38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2342" w:rsidRPr="00DF7362">
        <w:rPr>
          <w:rFonts w:ascii="Times New Roman" w:eastAsia="Calibri" w:hAnsi="Times New Roman"/>
          <w:sz w:val="28"/>
          <w:szCs w:val="28"/>
          <w:lang w:eastAsia="en-US"/>
        </w:rPr>
        <w:t>готовит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>уведомление, с указанием требований, в соответствии с которыми должно</w:t>
      </w:r>
      <w:r w:rsidR="00E335C9" w:rsidRPr="00E33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быть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ставлено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такое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,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которое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срок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позднее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10 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335C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335C9" w:rsidRPr="00DF7362">
        <w:rPr>
          <w:rFonts w:ascii="Times New Roman" w:eastAsia="Calibri" w:hAnsi="Times New Roman"/>
          <w:sz w:val="28"/>
          <w:szCs w:val="28"/>
          <w:lang w:eastAsia="en-US"/>
        </w:rPr>
        <w:t>рабочих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>дней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со</w:t>
      </w:r>
      <w:r w:rsidR="00016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6F68">
        <w:rPr>
          <w:rFonts w:ascii="Times New Roman" w:eastAsia="Calibri" w:hAnsi="Times New Roman"/>
          <w:sz w:val="28"/>
          <w:szCs w:val="28"/>
          <w:lang w:eastAsia="en-US"/>
        </w:rPr>
        <w:t xml:space="preserve"> дн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подачи такого заявления направляет</w:t>
      </w:r>
      <w:r w:rsidR="001F2342" w:rsidRPr="00DF7362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по адресу электронной почты, указанному в заявлении о возврате части платы (в случае отсутствия в таком заявлении адреса электронной почты - по почтовому адресу, указанному</w:t>
      </w:r>
      <w:proofErr w:type="gramEnd"/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в за</w:t>
      </w:r>
      <w:r w:rsidR="001F2342" w:rsidRPr="00DF7362">
        <w:rPr>
          <w:rFonts w:ascii="Times New Roman" w:eastAsia="Calibri" w:hAnsi="Times New Roman"/>
          <w:sz w:val="28"/>
          <w:szCs w:val="28"/>
          <w:lang w:eastAsia="en-US"/>
        </w:rPr>
        <w:t>явлении о возврате части платы)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42205" w:rsidRPr="00DF7362" w:rsidRDefault="00DA3894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012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. ГАУ Республики Мордовия «МФЦ», в течение 15 рабочих дней со дня поступления заявления о возврате части платы и указанных в пункте </w:t>
      </w:r>
      <w:r w:rsidR="003654C5" w:rsidRPr="00DF7362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 w:rsidR="00FD08F4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 принимает решение о возврате излишне уплаченных денежных средств либо о возврате денежных сре</w:t>
      </w:r>
      <w:proofErr w:type="gramStart"/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дств в п</w:t>
      </w:r>
      <w:proofErr w:type="gramEnd"/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олном объеме п</w:t>
      </w:r>
      <w:r w:rsidR="007F3803" w:rsidRPr="00DF7362">
        <w:rPr>
          <w:rFonts w:ascii="Times New Roman" w:eastAsia="Calibri" w:hAnsi="Times New Roman"/>
          <w:sz w:val="28"/>
          <w:szCs w:val="28"/>
          <w:lang w:eastAsia="en-US"/>
        </w:rPr>
        <w:t>о основаниям</w:t>
      </w:r>
      <w:r w:rsidR="00505013" w:rsidRPr="00DF736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F3803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ным п.6.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. Заявка на возврат денежных средств</w:t>
      </w:r>
      <w:r w:rsidR="00F702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025E" w:rsidRPr="00DA3894">
        <w:rPr>
          <w:rFonts w:ascii="Times New Roman" w:eastAsia="Calibri" w:hAnsi="Times New Roman"/>
          <w:sz w:val="28"/>
          <w:szCs w:val="28"/>
          <w:lang w:eastAsia="en-US"/>
        </w:rPr>
        <w:t>(платежное поручение)</w:t>
      </w:r>
      <w:r w:rsidR="00142205" w:rsidRPr="00DA389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направляется в Управление Федерального казначейства по Республике Мордовия в течение 10 рабочих дней со дня принятия</w:t>
      </w:r>
      <w:r w:rsidR="00CC31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1AB" w:rsidRPr="00DA3894">
        <w:rPr>
          <w:rFonts w:ascii="Times New Roman" w:eastAsia="Calibri" w:hAnsi="Times New Roman"/>
          <w:sz w:val="28"/>
          <w:szCs w:val="28"/>
          <w:lang w:eastAsia="en-US"/>
        </w:rPr>
        <w:t>директором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</w:t>
      </w:r>
      <w:r w:rsidR="00CC31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о возврате уплаченных денежных средств.</w:t>
      </w:r>
      <w:bookmarkEnd w:id="3"/>
    </w:p>
    <w:p w:rsidR="00142205" w:rsidRPr="00DF7362" w:rsidRDefault="00DA3894" w:rsidP="00686A0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505013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нятия решения об отказе </w:t>
      </w:r>
      <w:r w:rsidR="007539CA" w:rsidRPr="00DF736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0C5F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возврате части платы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80C5F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Pr="00DA3894">
        <w:rPr>
          <w:rFonts w:ascii="Times New Roman" w:eastAsia="Calibri" w:hAnsi="Times New Roman"/>
          <w:sz w:val="28"/>
          <w:szCs w:val="28"/>
          <w:lang w:eastAsia="en-US"/>
        </w:rPr>
        <w:t>ГАУ Республики Мордовия «МФЦ»</w:t>
      </w:r>
      <w:r w:rsidR="007539CA" w:rsidRPr="00DA3894">
        <w:rPr>
          <w:rFonts w:ascii="Times New Roman" w:eastAsia="Calibri" w:hAnsi="Times New Roman"/>
          <w:sz w:val="28"/>
          <w:szCs w:val="28"/>
          <w:lang w:eastAsia="en-US"/>
        </w:rPr>
        <w:t xml:space="preserve"> готовится </w:t>
      </w:r>
      <w:r w:rsidR="007539CA" w:rsidRPr="00DF7362">
        <w:rPr>
          <w:rFonts w:ascii="Times New Roman" w:eastAsia="Calibri" w:hAnsi="Times New Roman"/>
          <w:sz w:val="28"/>
          <w:szCs w:val="28"/>
          <w:lang w:eastAsia="en-US"/>
        </w:rPr>
        <w:t>уведомление о принятом решении, которое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</w:t>
      </w:r>
      <w:r w:rsidR="00D426A5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рабочих дней со дня принятия решения об </w:t>
      </w:r>
      <w:proofErr w:type="gramStart"/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>отказе</w:t>
      </w:r>
      <w:proofErr w:type="gramEnd"/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0C5F" w:rsidRPr="00DF7362">
        <w:rPr>
          <w:rFonts w:ascii="Times New Roman" w:eastAsia="Calibri" w:hAnsi="Times New Roman"/>
          <w:sz w:val="28"/>
          <w:szCs w:val="28"/>
          <w:lang w:eastAsia="en-US"/>
        </w:rPr>
        <w:t>о возврате части платы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</w:t>
      </w:r>
      <w:r w:rsidR="00850F3C" w:rsidRPr="00DF7362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142205" w:rsidRPr="00DF736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.</w:t>
      </w:r>
    </w:p>
    <w:bookmarkEnd w:id="0"/>
    <w:p w:rsidR="00252244" w:rsidRDefault="00252244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252244" w:rsidRDefault="00252244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7A13BB" w:rsidRDefault="007A13B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E158A7" w:rsidRPr="00EC67DB" w:rsidRDefault="00E158A7" w:rsidP="00E158A7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  <w:r w:rsidRPr="00EC67DB">
        <w:rPr>
          <w:rFonts w:ascii="Times New Roman" w:hAnsi="Times New Roman"/>
          <w:sz w:val="28"/>
          <w:szCs w:val="28"/>
          <w:lang w:eastAsia="x-none"/>
        </w:rPr>
        <w:t>Приложение №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 w:rsidRPr="00EC67DB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E158A7" w:rsidRPr="00EC67DB" w:rsidRDefault="00E158A7" w:rsidP="00E158A7">
      <w:pPr>
        <w:widowControl/>
        <w:spacing w:line="216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к Положению о платных услугах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оказываемых физическим и юридическим лицам </w:t>
      </w:r>
    </w:p>
    <w:p w:rsidR="00E158A7" w:rsidRDefault="00E158A7" w:rsidP="00E158A7">
      <w:pPr>
        <w:widowControl/>
        <w:spacing w:line="216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ГАУ Республики Мордовия «МФЦ»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(утв. приказом директора от </w:t>
      </w:r>
      <w:r>
        <w:rPr>
          <w:rFonts w:ascii="Times New Roman CYR" w:hAnsi="Times New Roman CYR" w:cs="Times New Roman CYR"/>
          <w:i/>
          <w:sz w:val="24"/>
          <w:szCs w:val="24"/>
        </w:rPr>
        <w:t>__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 декабря 20</w:t>
      </w:r>
      <w:r>
        <w:rPr>
          <w:rFonts w:ascii="Times New Roman CYR" w:hAnsi="Times New Roman CYR" w:cs="Times New Roman CYR"/>
          <w:i/>
          <w:sz w:val="24"/>
          <w:szCs w:val="24"/>
        </w:rPr>
        <w:t>20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 г. № </w:t>
      </w:r>
      <w:r>
        <w:rPr>
          <w:rFonts w:ascii="Times New Roman CYR" w:hAnsi="Times New Roman CYR" w:cs="Times New Roman CYR"/>
          <w:i/>
          <w:sz w:val="24"/>
          <w:szCs w:val="24"/>
        </w:rPr>
        <w:t>__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>)</w:t>
      </w:r>
    </w:p>
    <w:p w:rsidR="000E1397" w:rsidRDefault="000E1397" w:rsidP="00E158A7">
      <w:pPr>
        <w:widowControl/>
        <w:spacing w:line="216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158A7" w:rsidRDefault="00E158A7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10273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"/>
        <w:gridCol w:w="5"/>
        <w:gridCol w:w="182"/>
        <w:gridCol w:w="3"/>
        <w:gridCol w:w="2"/>
        <w:gridCol w:w="4"/>
        <w:gridCol w:w="125"/>
        <w:gridCol w:w="11"/>
        <w:gridCol w:w="186"/>
        <w:gridCol w:w="12"/>
        <w:gridCol w:w="48"/>
        <w:gridCol w:w="61"/>
        <w:gridCol w:w="76"/>
        <w:gridCol w:w="13"/>
        <w:gridCol w:w="48"/>
        <w:gridCol w:w="137"/>
        <w:gridCol w:w="14"/>
        <w:gridCol w:w="48"/>
        <w:gridCol w:w="136"/>
        <w:gridCol w:w="14"/>
        <w:gridCol w:w="49"/>
        <w:gridCol w:w="135"/>
        <w:gridCol w:w="14"/>
        <w:gridCol w:w="50"/>
        <w:gridCol w:w="135"/>
        <w:gridCol w:w="14"/>
        <w:gridCol w:w="50"/>
        <w:gridCol w:w="134"/>
        <w:gridCol w:w="14"/>
        <w:gridCol w:w="51"/>
        <w:gridCol w:w="133"/>
        <w:gridCol w:w="14"/>
        <w:gridCol w:w="201"/>
        <w:gridCol w:w="55"/>
        <w:gridCol w:w="133"/>
        <w:gridCol w:w="14"/>
        <w:gridCol w:w="51"/>
        <w:gridCol w:w="6"/>
        <w:gridCol w:w="13"/>
        <w:gridCol w:w="14"/>
        <w:gridCol w:w="48"/>
        <w:gridCol w:w="4"/>
        <w:gridCol w:w="49"/>
        <w:gridCol w:w="14"/>
        <w:gridCol w:w="58"/>
        <w:gridCol w:w="127"/>
        <w:gridCol w:w="14"/>
        <w:gridCol w:w="49"/>
        <w:gridCol w:w="136"/>
        <w:gridCol w:w="14"/>
        <w:gridCol w:w="186"/>
        <w:gridCol w:w="14"/>
        <w:gridCol w:w="45"/>
        <w:gridCol w:w="4"/>
        <w:gridCol w:w="136"/>
        <w:gridCol w:w="14"/>
        <w:gridCol w:w="185"/>
        <w:gridCol w:w="14"/>
        <w:gridCol w:w="72"/>
        <w:gridCol w:w="39"/>
        <w:gridCol w:w="84"/>
        <w:gridCol w:w="28"/>
        <w:gridCol w:w="51"/>
        <w:gridCol w:w="4"/>
        <w:gridCol w:w="31"/>
        <w:gridCol w:w="56"/>
        <w:gridCol w:w="57"/>
        <w:gridCol w:w="85"/>
        <w:gridCol w:w="30"/>
        <w:gridCol w:w="85"/>
        <w:gridCol w:w="27"/>
        <w:gridCol w:w="87"/>
        <w:gridCol w:w="54"/>
        <w:gridCol w:w="40"/>
        <w:gridCol w:w="2"/>
        <w:gridCol w:w="103"/>
        <w:gridCol w:w="128"/>
        <w:gridCol w:w="4"/>
        <w:gridCol w:w="66"/>
        <w:gridCol w:w="199"/>
        <w:gridCol w:w="139"/>
        <w:gridCol w:w="64"/>
        <w:gridCol w:w="4"/>
        <w:gridCol w:w="6"/>
        <w:gridCol w:w="4"/>
        <w:gridCol w:w="60"/>
        <w:gridCol w:w="112"/>
        <w:gridCol w:w="22"/>
        <w:gridCol w:w="4"/>
        <w:gridCol w:w="181"/>
        <w:gridCol w:w="14"/>
        <w:gridCol w:w="4"/>
        <w:gridCol w:w="49"/>
        <w:gridCol w:w="128"/>
        <w:gridCol w:w="4"/>
        <w:gridCol w:w="14"/>
        <w:gridCol w:w="4"/>
        <w:gridCol w:w="177"/>
        <w:gridCol w:w="4"/>
        <w:gridCol w:w="14"/>
        <w:gridCol w:w="4"/>
        <w:gridCol w:w="178"/>
        <w:gridCol w:w="4"/>
        <w:gridCol w:w="13"/>
        <w:gridCol w:w="4"/>
        <w:gridCol w:w="179"/>
        <w:gridCol w:w="4"/>
        <w:gridCol w:w="12"/>
        <w:gridCol w:w="4"/>
        <w:gridCol w:w="180"/>
        <w:gridCol w:w="4"/>
        <w:gridCol w:w="11"/>
        <w:gridCol w:w="4"/>
        <w:gridCol w:w="181"/>
        <w:gridCol w:w="4"/>
        <w:gridCol w:w="10"/>
        <w:gridCol w:w="4"/>
        <w:gridCol w:w="182"/>
        <w:gridCol w:w="4"/>
        <w:gridCol w:w="9"/>
        <w:gridCol w:w="4"/>
        <w:gridCol w:w="183"/>
        <w:gridCol w:w="4"/>
        <w:gridCol w:w="8"/>
        <w:gridCol w:w="4"/>
        <w:gridCol w:w="184"/>
        <w:gridCol w:w="4"/>
        <w:gridCol w:w="7"/>
        <w:gridCol w:w="4"/>
        <w:gridCol w:w="199"/>
        <w:gridCol w:w="303"/>
      </w:tblGrid>
      <w:tr w:rsidR="00E158A7" w:rsidRPr="00E158A7" w:rsidTr="00C06D2A">
        <w:trPr>
          <w:trHeight w:hRule="exact" w:val="148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91" w:type="dxa"/>
            <w:gridSpan w:val="4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4859" w:type="dxa"/>
            <w:gridSpan w:val="77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6"/>
                <w:szCs w:val="18"/>
                <w:lang w:eastAsia="zh-CN"/>
              </w:rPr>
              <w:t xml:space="preserve">УФК по Республике Мордовия </w:t>
            </w: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4"/>
                <w:szCs w:val="14"/>
                <w:lang w:eastAsia="zh-CN"/>
              </w:rPr>
            </w:pPr>
            <w:r w:rsidRPr="00E158A7">
              <w:rPr>
                <w:rFonts w:ascii="Times New Roman" w:hAnsi="Times New Roman"/>
                <w:sz w:val="16"/>
                <w:szCs w:val="18"/>
                <w:lang w:eastAsia="zh-CN"/>
              </w:rPr>
              <w:t>(ГАУ Республики Мордовия «МФЦ»  л/с 30096Щ13680)</w:t>
            </w:r>
          </w:p>
        </w:tc>
        <w:tc>
          <w:tcPr>
            <w:tcW w:w="2397" w:type="dxa"/>
            <w:gridSpan w:val="47"/>
            <w:tcBorders>
              <w:top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E158A7" w:rsidRPr="00E158A7" w:rsidTr="00C06D2A">
        <w:trPr>
          <w:trHeight w:val="132"/>
        </w:trPr>
        <w:tc>
          <w:tcPr>
            <w:tcW w:w="2523" w:type="dxa"/>
            <w:gridSpan w:val="3"/>
            <w:vMerge w:val="restart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И з в е щ е н и е</w:t>
            </w:r>
          </w:p>
        </w:tc>
        <w:tc>
          <w:tcPr>
            <w:tcW w:w="191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859" w:type="dxa"/>
            <w:gridSpan w:val="77"/>
            <w:vMerge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gridSpan w:val="12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КПП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C06D2A">
        <w:trPr>
          <w:trHeight w:hRule="exact" w:val="102"/>
        </w:trPr>
        <w:tc>
          <w:tcPr>
            <w:tcW w:w="2523" w:type="dxa"/>
            <w:gridSpan w:val="3"/>
            <w:vMerge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1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4859" w:type="dxa"/>
            <w:gridSpan w:val="77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(наименование получателя платежа)</w:t>
            </w:r>
          </w:p>
        </w:tc>
        <w:tc>
          <w:tcPr>
            <w:tcW w:w="2397" w:type="dxa"/>
            <w:gridSpan w:val="47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C06D2A">
        <w:tc>
          <w:tcPr>
            <w:tcW w:w="2523" w:type="dxa"/>
            <w:gridSpan w:val="3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1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" w:type="dxa"/>
            <w:gridSpan w:val="4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720" w:type="dxa"/>
            <w:gridSpan w:val="46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6"/>
                <w:szCs w:val="18"/>
                <w:lang w:eastAsia="zh-CN"/>
              </w:rPr>
              <w:t xml:space="preserve">ГАУ Республики Мордовия «МФЦ»  </w:t>
            </w:r>
          </w:p>
        </w:tc>
        <w:tc>
          <w:tcPr>
            <w:tcW w:w="112" w:type="dxa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C06D2A">
        <w:trPr>
          <w:trHeight w:hRule="exact" w:val="102"/>
        </w:trPr>
        <w:tc>
          <w:tcPr>
            <w:tcW w:w="2523" w:type="dxa"/>
            <w:gridSpan w:val="3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1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125" w:type="dxa"/>
            <w:gridSpan w:val="30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ИНН налогового органа*</w:t>
            </w:r>
          </w:p>
        </w:tc>
        <w:tc>
          <w:tcPr>
            <w:tcW w:w="84" w:type="dxa"/>
            <w:gridSpan w:val="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720" w:type="dxa"/>
            <w:gridSpan w:val="46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и его сокращенное наименование</w:t>
            </w:r>
          </w:p>
        </w:tc>
        <w:tc>
          <w:tcPr>
            <w:tcW w:w="112" w:type="dxa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215" w:type="dxa"/>
            <w:gridSpan w:val="43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(код ОКТМО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C06D2A" w:rsidRPr="00E158A7" w:rsidTr="00C06D2A">
        <w:tc>
          <w:tcPr>
            <w:tcW w:w="2523" w:type="dxa"/>
            <w:gridSpan w:val="3"/>
            <w:tcBorders>
              <w:left w:val="single" w:sz="4" w:space="0" w:color="000000"/>
            </w:tcBorders>
            <w:vAlign w:val="bottom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1" w:type="dxa"/>
            <w:gridSpan w:val="4"/>
            <w:tcBorders>
              <w:left w:val="single" w:sz="12" w:space="0" w:color="000000"/>
            </w:tcBorders>
            <w:vAlign w:val="bottom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CE78C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8" w:type="dxa"/>
            <w:gridSpan w:val="4"/>
            <w:tcBorders>
              <w:left w:val="single" w:sz="4" w:space="0" w:color="000000"/>
            </w:tcBorders>
            <w:vAlign w:val="bottom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3106" w:type="dxa"/>
            <w:gridSpan w:val="56"/>
            <w:tcBorders>
              <w:bottom w:val="single" w:sz="4" w:space="0" w:color="000000"/>
            </w:tcBorders>
            <w:vAlign w:val="bottom"/>
          </w:tcPr>
          <w:p w:rsidR="00C06D2A" w:rsidRPr="00E158A7" w:rsidRDefault="007D5C28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4"/>
                <w:szCs w:val="14"/>
                <w:lang w:eastAsia="zh-CN"/>
              </w:rPr>
              <w:t>ОТДЕЛЕНИЕ</w:t>
            </w:r>
            <w:r w:rsidR="00C06D2A" w:rsidRPr="00E158A7">
              <w:rPr>
                <w:rFonts w:ascii="Times New Roman" w:hAnsi="Times New Roman"/>
                <w:sz w:val="14"/>
                <w:szCs w:val="14"/>
                <w:lang w:eastAsia="zh-CN"/>
              </w:rPr>
              <w:t xml:space="preserve"> - НБ Республика Мордовия </w:t>
            </w:r>
            <w:r w:rsidR="00C06D2A">
              <w:rPr>
                <w:rFonts w:ascii="Times New Roman" w:hAnsi="Times New Roman"/>
                <w:sz w:val="14"/>
                <w:szCs w:val="14"/>
                <w:lang w:eastAsia="zh-CN"/>
              </w:rPr>
              <w:t>Банка России/</w:t>
            </w:r>
            <w:r w:rsidR="003F5FCF">
              <w:rPr>
                <w:rFonts w:ascii="Times New Roman" w:hAnsi="Times New Roman"/>
                <w:sz w:val="14"/>
                <w:szCs w:val="14"/>
                <w:lang w:eastAsia="zh-CN"/>
              </w:rPr>
              <w:t>/</w:t>
            </w:r>
            <w:r w:rsidR="00C06D2A">
              <w:rPr>
                <w:rFonts w:ascii="Times New Roman" w:hAnsi="Times New Roman"/>
                <w:sz w:val="14"/>
                <w:szCs w:val="14"/>
                <w:lang w:eastAsia="zh-CN"/>
              </w:rPr>
              <w:t>УФК по Республике Мордовия г. Саранск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C06D2A" w:rsidRPr="00E158A7" w:rsidRDefault="00C06D2A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C06D2A">
        <w:trPr>
          <w:trHeight w:hRule="exact" w:val="102"/>
        </w:trPr>
        <w:tc>
          <w:tcPr>
            <w:tcW w:w="2523" w:type="dxa"/>
            <w:gridSpan w:val="3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1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942" w:type="dxa"/>
            <w:gridSpan w:val="64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(номер счета получателя платежа)</w:t>
            </w:r>
          </w:p>
        </w:tc>
        <w:tc>
          <w:tcPr>
            <w:tcW w:w="208" w:type="dxa"/>
            <w:gridSpan w:val="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106" w:type="dxa"/>
            <w:gridSpan w:val="56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(наименование банка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4B07E4">
        <w:trPr>
          <w:trHeight w:val="145"/>
        </w:trPr>
        <w:tc>
          <w:tcPr>
            <w:tcW w:w="2518" w:type="dxa"/>
            <w:gridSpan w:val="2"/>
            <w:tcBorders>
              <w:lef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8" w:type="dxa"/>
            <w:gridSpan w:val="7"/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9" w:type="dxa"/>
            <w:gridSpan w:val="15"/>
            <w:tcBorders>
              <w:lef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ind w:right="57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Кор./</w:t>
            </w:r>
            <w:proofErr w:type="spellStart"/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сч</w:t>
            </w:r>
            <w:proofErr w:type="spellEnd"/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.:</w:t>
            </w:r>
          </w:p>
        </w:tc>
        <w:tc>
          <w:tcPr>
            <w:tcW w:w="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4B07E4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hRule="exact" w:val="102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3975" w:type="dxa"/>
            <w:gridSpan w:val="67"/>
            <w:vMerge w:val="restart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/>
                <w:sz w:val="4"/>
                <w:szCs w:val="4"/>
                <w:lang w:eastAsia="zh-CN"/>
              </w:rPr>
            </w:pPr>
            <w:r w:rsidRPr="00E158A7">
              <w:rPr>
                <w:rFonts w:ascii="Times New Roman" w:hAnsi="Times New Roman"/>
                <w:sz w:val="14"/>
                <w:szCs w:val="14"/>
              </w:rPr>
              <w:t xml:space="preserve">ОБЕСПЕЧЕНИЕ ПРЕДОСТАВЛЕНИЯ СВЕДЕНИЙ ИЗ ЕГРН   </w:t>
            </w:r>
          </w:p>
        </w:tc>
        <w:tc>
          <w:tcPr>
            <w:tcW w:w="3287" w:type="dxa"/>
            <w:gridSpan w:val="5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</w:tr>
      <w:tr w:rsidR="00E158A7" w:rsidRPr="00E158A7" w:rsidTr="004B07E4">
        <w:trPr>
          <w:trHeight w:val="210"/>
        </w:trPr>
        <w:tc>
          <w:tcPr>
            <w:tcW w:w="2518" w:type="dxa"/>
            <w:gridSpan w:val="2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975" w:type="dxa"/>
            <w:gridSpan w:val="67"/>
            <w:vMerge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7" w:type="dxa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986" w:type="dxa"/>
            <w:gridSpan w:val="54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58A7">
              <w:rPr>
                <w:rFonts w:ascii="Times New Roman" w:hAnsi="Times New Roman"/>
                <w:sz w:val="24"/>
                <w:szCs w:val="24"/>
              </w:rPr>
              <w:t>01130000000000130131</w:t>
            </w:r>
          </w:p>
        </w:tc>
        <w:tc>
          <w:tcPr>
            <w:tcW w:w="214" w:type="dxa"/>
            <w:gridSpan w:val="4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hRule="exact" w:val="102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975" w:type="dxa"/>
            <w:gridSpan w:val="67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8"/>
                <w:szCs w:val="8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(наименование платежа)</w:t>
            </w:r>
          </w:p>
        </w:tc>
        <w:tc>
          <w:tcPr>
            <w:tcW w:w="3287" w:type="dxa"/>
            <w:gridSpan w:val="5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8"/>
                <w:szCs w:val="8"/>
                <w:lang w:eastAsia="zh-CN"/>
              </w:rPr>
              <w:t>(код бюджетной классификации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4B07E4">
        <w:trPr>
          <w:trHeight w:hRule="exact" w:val="210"/>
        </w:trPr>
        <w:tc>
          <w:tcPr>
            <w:tcW w:w="2518" w:type="dxa"/>
            <w:gridSpan w:val="2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88" w:type="dxa"/>
            <w:gridSpan w:val="34"/>
            <w:vAlign w:val="bottom"/>
          </w:tcPr>
          <w:p w:rsidR="00E158A7" w:rsidRPr="00E158A7" w:rsidRDefault="00E83A6A" w:rsidP="00356417">
            <w:pPr>
              <w:widowControl/>
              <w:suppressAutoHyphens/>
              <w:autoSpaceDE/>
              <w:autoSpaceDN/>
              <w:adjustRightInd/>
              <w:ind w:right="62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Код МФЦ</w:t>
            </w:r>
            <w:r w:rsidR="0035641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356417" w:rsidRPr="00356417">
              <w:rPr>
                <w:rFonts w:ascii="Times New Roman" w:hAnsi="Times New Roman"/>
                <w:sz w:val="18"/>
                <w:szCs w:val="18"/>
                <w:u w:val="single"/>
                <w:lang w:eastAsia="zh-CN"/>
              </w:rPr>
              <w:t>01</w:t>
            </w:r>
            <w:r w:rsidRPr="00356417">
              <w:rPr>
                <w:rFonts w:ascii="Times New Roman" w:hAnsi="Times New Roman"/>
                <w:b/>
                <w:sz w:val="20"/>
                <w:szCs w:val="20"/>
                <w:u w:val="single"/>
                <w:lang w:eastAsia="zh-CN"/>
              </w:rPr>
              <w:t>_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zh-CN"/>
              </w:rPr>
              <w:t xml:space="preserve">     </w:t>
            </w:r>
            <w:r w:rsidRPr="001A1702">
              <w:rPr>
                <w:rFonts w:ascii="Times New Roman" w:hAnsi="Times New Roman"/>
                <w:color w:val="943634" w:themeColor="accent2" w:themeShade="BF"/>
                <w:sz w:val="20"/>
                <w:szCs w:val="20"/>
                <w:lang w:eastAsia="zh-CN"/>
              </w:rPr>
              <w:t>З</w:t>
            </w:r>
            <w:r w:rsidR="00E158A7" w:rsidRPr="00E158A7"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eastAsia="zh-CN"/>
              </w:rPr>
              <w:t>апрос</w:t>
            </w:r>
            <w:r w:rsidR="00E158A7"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 xml:space="preserve"> №</w:t>
            </w:r>
          </w:p>
        </w:tc>
        <w:tc>
          <w:tcPr>
            <w:tcW w:w="5074" w:type="dxa"/>
            <w:gridSpan w:val="92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hRule="exact" w:val="209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2188" w:type="dxa"/>
            <w:gridSpan w:val="3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ind w:right="-913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Плательщик (Ф. И. О.)</w:t>
            </w:r>
          </w:p>
        </w:tc>
        <w:tc>
          <w:tcPr>
            <w:tcW w:w="5074" w:type="dxa"/>
            <w:gridSpan w:val="92"/>
            <w:tcBorders>
              <w:top w:val="single" w:sz="4" w:space="0" w:color="000000"/>
              <w:bottom w:val="single" w:sz="4" w:space="0" w:color="auto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6"/>
                <w:szCs w:val="6"/>
                <w:u w:val="single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</w:tr>
      <w:tr w:rsidR="00E158A7" w:rsidRPr="00E158A7" w:rsidTr="004B07E4">
        <w:trPr>
          <w:trHeight w:hRule="exact" w:val="210"/>
        </w:trPr>
        <w:tc>
          <w:tcPr>
            <w:tcW w:w="2518" w:type="dxa"/>
            <w:gridSpan w:val="2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gridSpan w:val="26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Адрес плательщика:</w:t>
            </w:r>
          </w:p>
        </w:tc>
        <w:tc>
          <w:tcPr>
            <w:tcW w:w="5681" w:type="dxa"/>
            <w:gridSpan w:val="100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hRule="exact" w:val="256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7262" w:type="dxa"/>
            <w:gridSpan w:val="126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4"/>
                <w:szCs w:val="4"/>
                <w:lang w:eastAsia="zh-CN"/>
              </w:rPr>
            </w:pP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Серия и номер паспорта:  ____________________________________________________________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</w:tr>
      <w:tr w:rsidR="00E158A7" w:rsidRPr="00E158A7" w:rsidTr="004B07E4">
        <w:trPr>
          <w:trHeight w:hRule="exact" w:val="80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183" w:type="dxa"/>
            <w:gridSpan w:val="20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2"/>
                <w:szCs w:val="2"/>
                <w:lang w:eastAsia="zh-CN"/>
              </w:rPr>
            </w:pPr>
          </w:p>
        </w:tc>
        <w:tc>
          <w:tcPr>
            <w:tcW w:w="2417" w:type="dxa"/>
            <w:gridSpan w:val="3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2"/>
                <w:szCs w:val="2"/>
                <w:lang w:eastAsia="zh-CN"/>
              </w:rPr>
            </w:pPr>
          </w:p>
        </w:tc>
        <w:tc>
          <w:tcPr>
            <w:tcW w:w="1271" w:type="dxa"/>
            <w:gridSpan w:val="21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2"/>
                <w:szCs w:val="2"/>
                <w:lang w:eastAsia="zh-CN"/>
              </w:rPr>
            </w:pPr>
          </w:p>
        </w:tc>
        <w:tc>
          <w:tcPr>
            <w:tcW w:w="2391" w:type="dxa"/>
            <w:gridSpan w:val="46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2"/>
                <w:szCs w:val="2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vMerge w:val="restart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Кассир</w:t>
            </w: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11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Сумма:</w:t>
            </w:r>
          </w:p>
        </w:tc>
        <w:tc>
          <w:tcPr>
            <w:tcW w:w="1596" w:type="dxa"/>
            <w:gridSpan w:val="22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396" w:type="dxa"/>
            <w:gridSpan w:val="11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руб.</w:t>
            </w:r>
          </w:p>
        </w:tc>
        <w:tc>
          <w:tcPr>
            <w:tcW w:w="395" w:type="dxa"/>
            <w:gridSpan w:val="5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4289" w:type="dxa"/>
            <w:gridSpan w:val="77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 xml:space="preserve"> коп.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val="70"/>
        </w:trPr>
        <w:tc>
          <w:tcPr>
            <w:tcW w:w="2518" w:type="dxa"/>
            <w:gridSpan w:val="2"/>
            <w:vMerge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586" w:type="dxa"/>
            <w:gridSpan w:val="11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2"/>
                <w:szCs w:val="2"/>
                <w:lang w:eastAsia="zh-CN"/>
              </w:rPr>
            </w:pPr>
          </w:p>
        </w:tc>
        <w:tc>
          <w:tcPr>
            <w:tcW w:w="2812" w:type="dxa"/>
            <w:gridSpan w:val="4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2"/>
                <w:szCs w:val="2"/>
                <w:lang w:eastAsia="zh-CN"/>
              </w:rPr>
            </w:pPr>
          </w:p>
        </w:tc>
        <w:tc>
          <w:tcPr>
            <w:tcW w:w="1671" w:type="dxa"/>
            <w:gridSpan w:val="2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2"/>
                <w:szCs w:val="2"/>
                <w:lang w:eastAsia="zh-CN"/>
              </w:rPr>
            </w:pPr>
          </w:p>
        </w:tc>
        <w:tc>
          <w:tcPr>
            <w:tcW w:w="2193" w:type="dxa"/>
            <w:gridSpan w:val="42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449" w:type="dxa"/>
            <w:gridSpan w:val="8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814" w:type="dxa"/>
            <w:gridSpan w:val="2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710" w:type="dxa"/>
            <w:gridSpan w:val="12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416" w:type="dxa"/>
            <w:gridSpan w:val="2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277" w:type="dxa"/>
            <w:gridSpan w:val="23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1596" w:type="dxa"/>
            <w:gridSpan w:val="30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2"/>
                <w:szCs w:val="2"/>
                <w:lang w:eastAsia="zh-CN"/>
              </w:rPr>
            </w:pPr>
          </w:p>
        </w:tc>
      </w:tr>
      <w:tr w:rsidR="00E158A7" w:rsidRPr="00E158A7" w:rsidTr="004B07E4">
        <w:trPr>
          <w:trHeight w:hRule="exact" w:val="198"/>
        </w:trPr>
        <w:tc>
          <w:tcPr>
            <w:tcW w:w="2518" w:type="dxa"/>
            <w:gridSpan w:val="2"/>
            <w:tcBorders>
              <w:lef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82" w:type="dxa"/>
            <w:gridSpan w:val="33"/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eastAsia="zh-CN"/>
              </w:rPr>
              <w:t xml:space="preserve">Плательщик (подпись):  </w:t>
            </w:r>
          </w:p>
        </w:tc>
        <w:tc>
          <w:tcPr>
            <w:tcW w:w="2615" w:type="dxa"/>
            <w:gridSpan w:val="44"/>
            <w:tcBorders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471" w:type="dxa"/>
            <w:gridSpan w:val="10"/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Дата:  </w:t>
            </w:r>
          </w:p>
        </w:tc>
        <w:tc>
          <w:tcPr>
            <w:tcW w:w="1994" w:type="dxa"/>
            <w:gridSpan w:val="39"/>
            <w:tcBorders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hRule="exact" w:val="144"/>
        </w:trPr>
        <w:tc>
          <w:tcPr>
            <w:tcW w:w="2518" w:type="dxa"/>
            <w:gridSpan w:val="2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7262" w:type="dxa"/>
            <w:gridSpan w:val="126"/>
            <w:tcBorders>
              <w:bottom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0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4B07E4">
        <w:trPr>
          <w:trHeight w:hRule="exact" w:val="261"/>
        </w:trPr>
        <w:tc>
          <w:tcPr>
            <w:tcW w:w="2518" w:type="dxa"/>
            <w:gridSpan w:val="2"/>
            <w:tcBorders>
              <w:top w:val="single" w:sz="12" w:space="0" w:color="000000"/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4861" w:type="dxa"/>
            <w:gridSpan w:val="78"/>
            <w:vMerge w:val="restart"/>
            <w:tcBorders>
              <w:top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6"/>
                <w:szCs w:val="18"/>
                <w:lang w:eastAsia="zh-CN"/>
              </w:rPr>
              <w:t xml:space="preserve">УФК по Республике Мордовия </w:t>
            </w: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E158A7">
              <w:rPr>
                <w:rFonts w:ascii="Times New Roman" w:hAnsi="Times New Roman"/>
                <w:sz w:val="16"/>
                <w:szCs w:val="18"/>
                <w:lang w:eastAsia="zh-CN"/>
              </w:rPr>
              <w:t>(ГАУ Республики Мордовия «МФЦ»  л/с 30096Щ13680)</w:t>
            </w:r>
          </w:p>
        </w:tc>
        <w:tc>
          <w:tcPr>
            <w:tcW w:w="2401" w:type="dxa"/>
            <w:gridSpan w:val="48"/>
            <w:tcBorders>
              <w:top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vMerge w:val="restart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861" w:type="dxa"/>
            <w:gridSpan w:val="78"/>
            <w:vMerge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88" w:type="dxa"/>
            <w:gridSpan w:val="12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КПП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vMerge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0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4861" w:type="dxa"/>
            <w:gridSpan w:val="78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(наименование получателя платежа)</w:t>
            </w:r>
          </w:p>
        </w:tc>
        <w:tc>
          <w:tcPr>
            <w:tcW w:w="2401" w:type="dxa"/>
            <w:gridSpan w:val="48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9A5E6C">
        <w:tc>
          <w:tcPr>
            <w:tcW w:w="2516" w:type="dxa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9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" w:type="dxa"/>
            <w:gridSpan w:val="4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734" w:type="dxa"/>
            <w:gridSpan w:val="47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6"/>
                <w:szCs w:val="18"/>
                <w:lang w:eastAsia="zh-CN"/>
              </w:rPr>
              <w:t xml:space="preserve">ГАУ Республики Мордовия «МФЦ»  </w:t>
            </w:r>
          </w:p>
        </w:tc>
        <w:tc>
          <w:tcPr>
            <w:tcW w:w="112" w:type="dxa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9A5E6C">
        <w:trPr>
          <w:trHeight w:hRule="exact" w:val="170"/>
        </w:trPr>
        <w:tc>
          <w:tcPr>
            <w:tcW w:w="2516" w:type="dxa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89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120" w:type="dxa"/>
            <w:gridSpan w:val="32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ИНН налогового органа*</w:t>
            </w:r>
          </w:p>
        </w:tc>
        <w:tc>
          <w:tcPr>
            <w:tcW w:w="84" w:type="dxa"/>
            <w:gridSpan w:val="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734" w:type="dxa"/>
            <w:gridSpan w:val="47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и его сокращенное наименование</w:t>
            </w:r>
          </w:p>
        </w:tc>
        <w:tc>
          <w:tcPr>
            <w:tcW w:w="112" w:type="dxa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215" w:type="dxa"/>
            <w:gridSpan w:val="43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(код ОКТМО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9A5E6C">
        <w:tc>
          <w:tcPr>
            <w:tcW w:w="2516" w:type="dxa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89" w:type="dxa"/>
            <w:gridSpan w:val="3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9A5E6C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3" w:type="dxa"/>
            <w:gridSpan w:val="4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3104" w:type="dxa"/>
            <w:gridSpan w:val="55"/>
            <w:tcBorders>
              <w:bottom w:val="single" w:sz="4" w:space="0" w:color="000000"/>
            </w:tcBorders>
            <w:vAlign w:val="bottom"/>
          </w:tcPr>
          <w:p w:rsidR="00E158A7" w:rsidRPr="00E158A7" w:rsidRDefault="007D5C28" w:rsidP="00CA55F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4"/>
                <w:szCs w:val="14"/>
                <w:lang w:eastAsia="zh-CN"/>
              </w:rPr>
              <w:t>ОТДЕЛЕНИЕ</w:t>
            </w:r>
            <w:r w:rsidR="00E158A7" w:rsidRPr="00E158A7">
              <w:rPr>
                <w:rFonts w:ascii="Times New Roman" w:hAnsi="Times New Roman"/>
                <w:sz w:val="14"/>
                <w:szCs w:val="14"/>
                <w:lang w:eastAsia="zh-CN"/>
              </w:rPr>
              <w:t xml:space="preserve"> </w:t>
            </w:r>
            <w:proofErr w:type="gramStart"/>
            <w:r w:rsidR="00E158A7" w:rsidRPr="00E158A7">
              <w:rPr>
                <w:rFonts w:ascii="Times New Roman" w:hAnsi="Times New Roman"/>
                <w:sz w:val="14"/>
                <w:szCs w:val="14"/>
                <w:lang w:eastAsia="zh-CN"/>
              </w:rPr>
              <w:t>-Н</w:t>
            </w:r>
            <w:proofErr w:type="gramEnd"/>
            <w:r w:rsidR="00E158A7" w:rsidRPr="00E158A7">
              <w:rPr>
                <w:rFonts w:ascii="Times New Roman" w:hAnsi="Times New Roman"/>
                <w:sz w:val="14"/>
                <w:szCs w:val="14"/>
                <w:lang w:eastAsia="zh-CN"/>
              </w:rPr>
              <w:t xml:space="preserve">Б Республика Мордовия  </w:t>
            </w:r>
            <w:r w:rsidR="00CA55F5">
              <w:rPr>
                <w:rFonts w:ascii="Times New Roman" w:hAnsi="Times New Roman"/>
                <w:sz w:val="14"/>
                <w:szCs w:val="14"/>
                <w:lang w:eastAsia="zh-CN"/>
              </w:rPr>
              <w:t>Банка России/</w:t>
            </w:r>
            <w:r w:rsidR="001D60F1">
              <w:rPr>
                <w:rFonts w:ascii="Times New Roman" w:hAnsi="Times New Roman"/>
                <w:sz w:val="14"/>
                <w:szCs w:val="14"/>
                <w:lang w:eastAsia="zh-CN"/>
              </w:rPr>
              <w:t>/</w:t>
            </w:r>
            <w:r w:rsidR="00CA55F5">
              <w:rPr>
                <w:rFonts w:ascii="Times New Roman" w:hAnsi="Times New Roman"/>
                <w:sz w:val="14"/>
                <w:szCs w:val="14"/>
                <w:lang w:eastAsia="zh-CN"/>
              </w:rPr>
              <w:t>УФК по Республике Мордовия г. Саранск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9A5E6C">
        <w:trPr>
          <w:trHeight w:val="170"/>
        </w:trPr>
        <w:tc>
          <w:tcPr>
            <w:tcW w:w="2516" w:type="dxa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89" w:type="dxa"/>
            <w:gridSpan w:val="3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978" w:type="dxa"/>
            <w:gridSpan w:val="68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(номер счета получателя платежа)</w:t>
            </w:r>
          </w:p>
        </w:tc>
        <w:tc>
          <w:tcPr>
            <w:tcW w:w="183" w:type="dxa"/>
            <w:gridSpan w:val="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104" w:type="dxa"/>
            <w:gridSpan w:val="55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(наименование банка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D87C4F">
        <w:tc>
          <w:tcPr>
            <w:tcW w:w="2518" w:type="dxa"/>
            <w:gridSpan w:val="2"/>
            <w:tcBorders>
              <w:lef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6" w:type="dxa"/>
            <w:gridSpan w:val="6"/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CA55F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CA55F5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49" w:type="dxa"/>
            <w:gridSpan w:val="15"/>
            <w:tcBorders>
              <w:lef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ind w:right="57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Кор./</w:t>
            </w:r>
            <w:proofErr w:type="spellStart"/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сч</w:t>
            </w:r>
            <w:proofErr w:type="spellEnd"/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>.:</w:t>
            </w:r>
          </w:p>
        </w:tc>
        <w:tc>
          <w:tcPr>
            <w:tcW w:w="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D87C4F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hRule="exact" w:val="170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3861" w:type="dxa"/>
            <w:gridSpan w:val="64"/>
            <w:vMerge w:val="restart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hAnsi="Times New Roman"/>
                <w:color w:val="000000"/>
                <w:sz w:val="4"/>
                <w:szCs w:val="4"/>
                <w:lang w:eastAsia="zh-CN"/>
              </w:rPr>
            </w:pPr>
            <w:r w:rsidRPr="00E158A7">
              <w:rPr>
                <w:rFonts w:ascii="Times New Roman" w:hAnsi="Times New Roman"/>
                <w:sz w:val="14"/>
                <w:szCs w:val="14"/>
              </w:rPr>
              <w:t xml:space="preserve">   ОБЕСПЕЧЕНИЕ ПРЕДОСТАВЛЕНИЯ СВЕДЕНИЙ ИЗ ЕГРН  </w:t>
            </w:r>
          </w:p>
        </w:tc>
        <w:tc>
          <w:tcPr>
            <w:tcW w:w="3399" w:type="dxa"/>
            <w:gridSpan w:val="61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61" w:type="dxa"/>
            <w:gridSpan w:val="64"/>
            <w:vMerge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9" w:type="dxa"/>
            <w:gridSpan w:val="3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00" w:type="dxa"/>
            <w:gridSpan w:val="58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zh-CN"/>
              </w:rPr>
            </w:pPr>
            <w:r w:rsidRPr="00E158A7">
              <w:rPr>
                <w:rFonts w:ascii="Times New Roman" w:hAnsi="Times New Roman"/>
                <w:sz w:val="24"/>
                <w:szCs w:val="24"/>
              </w:rPr>
              <w:t>01130000000000130131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3861" w:type="dxa"/>
            <w:gridSpan w:val="64"/>
            <w:tcBorders>
              <w:top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(наименование платежа)</w:t>
            </w:r>
          </w:p>
        </w:tc>
        <w:tc>
          <w:tcPr>
            <w:tcW w:w="3399" w:type="dxa"/>
            <w:gridSpan w:val="61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sz w:val="12"/>
                <w:szCs w:val="12"/>
                <w:lang w:eastAsia="zh-CN"/>
              </w:rPr>
              <w:t>(код бюджетной классификации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  <w:vAlign w:val="bottom"/>
          </w:tcPr>
          <w:p w:rsidR="00E158A7" w:rsidRPr="00E158A7" w:rsidRDefault="00E55B05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2" w:type="dxa"/>
            <w:gridSpan w:val="29"/>
            <w:vAlign w:val="bottom"/>
          </w:tcPr>
          <w:p w:rsidR="00E158A7" w:rsidRPr="00E158A7" w:rsidRDefault="00E158A7" w:rsidP="00356417">
            <w:pPr>
              <w:widowControl/>
              <w:suppressAutoHyphens/>
              <w:autoSpaceDE/>
              <w:autoSpaceDN/>
              <w:adjustRightInd/>
              <w:ind w:right="-346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Код МФЦ </w:t>
            </w:r>
            <w:r w:rsidR="00356417" w:rsidRPr="00356417">
              <w:rPr>
                <w:rFonts w:ascii="Times New Roman" w:hAnsi="Times New Roman"/>
                <w:sz w:val="18"/>
                <w:szCs w:val="18"/>
                <w:u w:val="single"/>
                <w:lang w:eastAsia="zh-CN"/>
              </w:rPr>
              <w:t>01</w:t>
            </w:r>
            <w:r w:rsidR="00356417">
              <w:rPr>
                <w:rFonts w:ascii="Times New Roman" w:hAnsi="Times New Roman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Запрос №</w:t>
            </w:r>
          </w:p>
        </w:tc>
        <w:tc>
          <w:tcPr>
            <w:tcW w:w="5278" w:type="dxa"/>
            <w:gridSpan w:val="96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val="70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1982" w:type="dxa"/>
            <w:gridSpan w:val="2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ind w:right="-913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Плательщик (Ф. И. О.)</w:t>
            </w:r>
          </w:p>
        </w:tc>
        <w:tc>
          <w:tcPr>
            <w:tcW w:w="5278" w:type="dxa"/>
            <w:gridSpan w:val="96"/>
            <w:tcBorders>
              <w:top w:val="single" w:sz="4" w:space="0" w:color="000000"/>
              <w:bottom w:val="single" w:sz="4" w:space="0" w:color="auto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6"/>
                <w:szCs w:val="6"/>
                <w:u w:val="single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  <w:gridSpan w:val="25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Адрес плательщика:</w:t>
            </w:r>
          </w:p>
        </w:tc>
        <w:tc>
          <w:tcPr>
            <w:tcW w:w="5681" w:type="dxa"/>
            <w:gridSpan w:val="100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val="113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7260" w:type="dxa"/>
            <w:gridSpan w:val="125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Серия и номер паспорта:  __________________________________________________________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</w:tr>
      <w:tr w:rsidR="00E158A7" w:rsidRPr="00E158A7" w:rsidTr="004B07E4">
        <w:trPr>
          <w:trHeight w:val="80"/>
        </w:trPr>
        <w:tc>
          <w:tcPr>
            <w:tcW w:w="2518" w:type="dxa"/>
            <w:gridSpan w:val="2"/>
            <w:vMerge w:val="restart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8"/>
                <w:szCs w:val="8"/>
                <w:lang w:eastAsia="zh-CN"/>
              </w:rPr>
            </w:pPr>
            <w:r w:rsidRPr="00E158A7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Квитанция</w:t>
            </w: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1181" w:type="dxa"/>
            <w:gridSpan w:val="1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8"/>
                <w:szCs w:val="8"/>
                <w:lang w:eastAsia="zh-CN"/>
              </w:rPr>
            </w:pPr>
          </w:p>
        </w:tc>
        <w:tc>
          <w:tcPr>
            <w:tcW w:w="2421" w:type="dxa"/>
            <w:gridSpan w:val="40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8"/>
                <w:szCs w:val="8"/>
                <w:lang w:eastAsia="zh-CN"/>
              </w:rPr>
            </w:pPr>
          </w:p>
        </w:tc>
        <w:tc>
          <w:tcPr>
            <w:tcW w:w="1271" w:type="dxa"/>
            <w:gridSpan w:val="21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8"/>
                <w:szCs w:val="8"/>
                <w:lang w:eastAsia="zh-CN"/>
              </w:rPr>
            </w:pPr>
          </w:p>
        </w:tc>
        <w:tc>
          <w:tcPr>
            <w:tcW w:w="2387" w:type="dxa"/>
            <w:gridSpan w:val="45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C0504D"/>
                <w:sz w:val="8"/>
                <w:szCs w:val="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</w:tr>
      <w:tr w:rsidR="00E158A7" w:rsidRPr="00E158A7" w:rsidTr="004B07E4">
        <w:tc>
          <w:tcPr>
            <w:tcW w:w="2518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84" w:type="dxa"/>
            <w:gridSpan w:val="10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Сумма:</w:t>
            </w:r>
          </w:p>
        </w:tc>
        <w:tc>
          <w:tcPr>
            <w:tcW w:w="1596" w:type="dxa"/>
            <w:gridSpan w:val="22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396" w:type="dxa"/>
            <w:gridSpan w:val="11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>руб.</w:t>
            </w:r>
          </w:p>
        </w:tc>
        <w:tc>
          <w:tcPr>
            <w:tcW w:w="399" w:type="dxa"/>
            <w:gridSpan w:val="6"/>
            <w:tcBorders>
              <w:bottom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</w:p>
        </w:tc>
        <w:tc>
          <w:tcPr>
            <w:tcW w:w="4285" w:type="dxa"/>
            <w:gridSpan w:val="76"/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color w:val="C0504D"/>
                <w:sz w:val="18"/>
                <w:szCs w:val="18"/>
                <w:lang w:eastAsia="zh-CN"/>
              </w:rPr>
              <w:t xml:space="preserve"> коп.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val="70"/>
        </w:trPr>
        <w:tc>
          <w:tcPr>
            <w:tcW w:w="2518" w:type="dxa"/>
            <w:gridSpan w:val="2"/>
            <w:tcBorders>
              <w:left w:val="single" w:sz="4" w:space="0" w:color="000000"/>
            </w:tcBorders>
            <w:vAlign w:val="bottom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1380" w:type="dxa"/>
            <w:gridSpan w:val="22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2016" w:type="dxa"/>
            <w:gridSpan w:val="32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1675" w:type="dxa"/>
            <w:gridSpan w:val="30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2189" w:type="dxa"/>
            <w:gridSpan w:val="41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6"/>
                <w:szCs w:val="6"/>
                <w:lang w:eastAsia="zh-CN"/>
              </w:rPr>
            </w:pPr>
          </w:p>
        </w:tc>
      </w:tr>
      <w:tr w:rsidR="00E158A7" w:rsidRPr="00E158A7" w:rsidTr="004B07E4">
        <w:trPr>
          <w:trHeight w:val="80"/>
        </w:trPr>
        <w:tc>
          <w:tcPr>
            <w:tcW w:w="2518" w:type="dxa"/>
            <w:gridSpan w:val="2"/>
            <w:tcBorders>
              <w:lef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447" w:type="dxa"/>
            <w:gridSpan w:val="7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1818" w:type="dxa"/>
            <w:gridSpan w:val="30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710" w:type="dxa"/>
            <w:gridSpan w:val="12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1416" w:type="dxa"/>
            <w:gridSpan w:val="24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1277" w:type="dxa"/>
            <w:gridSpan w:val="23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1592" w:type="dxa"/>
            <w:gridSpan w:val="29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</w:tc>
      </w:tr>
      <w:tr w:rsidR="00E158A7" w:rsidRPr="00E158A7" w:rsidTr="004B07E4">
        <w:trPr>
          <w:trHeight w:hRule="exact" w:val="227"/>
        </w:trPr>
        <w:tc>
          <w:tcPr>
            <w:tcW w:w="2518" w:type="dxa"/>
            <w:gridSpan w:val="2"/>
            <w:tcBorders>
              <w:lef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Кассир</w:t>
            </w:r>
          </w:p>
        </w:tc>
        <w:tc>
          <w:tcPr>
            <w:tcW w:w="192" w:type="dxa"/>
            <w:gridSpan w:val="4"/>
            <w:tcBorders>
              <w:left w:val="single" w:sz="12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80" w:type="dxa"/>
            <w:gridSpan w:val="32"/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eastAsia="zh-CN"/>
              </w:rPr>
              <w:t xml:space="preserve">Плательщик (подпись):  </w:t>
            </w:r>
          </w:p>
        </w:tc>
        <w:tc>
          <w:tcPr>
            <w:tcW w:w="2615" w:type="dxa"/>
            <w:gridSpan w:val="44"/>
            <w:tcBorders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524" w:type="dxa"/>
            <w:gridSpan w:val="12"/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158A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Дата:  </w:t>
            </w:r>
          </w:p>
        </w:tc>
        <w:tc>
          <w:tcPr>
            <w:tcW w:w="1941" w:type="dxa"/>
            <w:gridSpan w:val="37"/>
            <w:tcBorders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158A7" w:rsidRPr="00E158A7" w:rsidTr="004B07E4">
        <w:trPr>
          <w:trHeight w:hRule="exact" w:val="90"/>
        </w:trPr>
        <w:tc>
          <w:tcPr>
            <w:tcW w:w="2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192" w:type="dxa"/>
            <w:gridSpan w:val="4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7260" w:type="dxa"/>
            <w:gridSpan w:val="125"/>
            <w:tcBorders>
              <w:bottom w:val="single" w:sz="4" w:space="0" w:color="000000"/>
            </w:tcBorders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pacing w:before="20"/>
              <w:rPr>
                <w:rFonts w:ascii="Times New Roman" w:hAnsi="Times New Roman"/>
                <w:i/>
                <w:iCs/>
                <w:sz w:val="12"/>
                <w:szCs w:val="12"/>
                <w:lang w:eastAsia="zh-CN"/>
              </w:rPr>
            </w:pPr>
          </w:p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pacing w:before="20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E158A7">
              <w:rPr>
                <w:rFonts w:ascii="Times New Roman" w:hAnsi="Times New Roman"/>
                <w:i/>
                <w:iCs/>
                <w:sz w:val="12"/>
                <w:szCs w:val="12"/>
                <w:lang w:eastAsia="zh-CN"/>
              </w:rPr>
              <w:t xml:space="preserve"> государственный орган исполнительной власти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58A7" w:rsidRPr="00E158A7" w:rsidRDefault="00E158A7" w:rsidP="00E158A7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sz w:val="12"/>
                <w:szCs w:val="12"/>
                <w:lang w:eastAsia="zh-CN"/>
              </w:rPr>
            </w:pPr>
          </w:p>
        </w:tc>
      </w:tr>
    </w:tbl>
    <w:p w:rsidR="000E1397" w:rsidRDefault="000E1397" w:rsidP="00E158A7">
      <w:pPr>
        <w:widowControl/>
        <w:suppressAutoHyphens/>
        <w:autoSpaceDE/>
        <w:autoSpaceDN/>
        <w:adjustRightInd/>
        <w:ind w:right="-286"/>
        <w:rPr>
          <w:rFonts w:ascii="Times New Roman" w:hAnsi="Times New Roman"/>
          <w:b/>
          <w:sz w:val="20"/>
          <w:szCs w:val="18"/>
          <w:lang w:eastAsia="zh-CN"/>
        </w:rPr>
      </w:pPr>
    </w:p>
    <w:p w:rsidR="00E158A7" w:rsidRPr="009C50EA" w:rsidRDefault="00E158A7" w:rsidP="00E158A7">
      <w:pPr>
        <w:widowControl/>
        <w:suppressAutoHyphens/>
        <w:autoSpaceDE/>
        <w:autoSpaceDN/>
        <w:adjustRightInd/>
        <w:ind w:right="-286"/>
        <w:rPr>
          <w:rFonts w:ascii="Times New Roman" w:hAnsi="Times New Roman"/>
          <w:sz w:val="18"/>
          <w:szCs w:val="18"/>
          <w:lang w:eastAsia="zh-CN"/>
        </w:rPr>
      </w:pPr>
      <w:r w:rsidRPr="00A443DC">
        <w:rPr>
          <w:rFonts w:ascii="Times New Roman" w:hAnsi="Times New Roman"/>
          <w:b/>
          <w:sz w:val="20"/>
          <w:szCs w:val="18"/>
          <w:lang w:eastAsia="zh-CN"/>
        </w:rPr>
        <w:t>!!</w:t>
      </w:r>
      <w:r w:rsidRPr="00A443DC">
        <w:rPr>
          <w:rFonts w:ascii="Times New Roman" w:hAnsi="Times New Roman"/>
          <w:b/>
          <w:sz w:val="18"/>
          <w:szCs w:val="18"/>
          <w:lang w:eastAsia="zh-CN"/>
        </w:rPr>
        <w:t xml:space="preserve"> </w:t>
      </w:r>
      <w:r w:rsidR="009C50EA" w:rsidRPr="00C36652">
        <w:rPr>
          <w:rFonts w:ascii="Times New Roman" w:hAnsi="Times New Roman"/>
          <w:b/>
          <w:sz w:val="18"/>
          <w:szCs w:val="18"/>
          <w:lang w:eastAsia="zh-CN"/>
        </w:rPr>
        <w:t>Физическим лицам</w:t>
      </w:r>
      <w:r w:rsidR="009C50EA" w:rsidRPr="009C50EA">
        <w:rPr>
          <w:rFonts w:ascii="Times New Roman" w:hAnsi="Times New Roman"/>
          <w:sz w:val="18"/>
          <w:szCs w:val="18"/>
          <w:lang w:eastAsia="zh-CN"/>
        </w:rPr>
        <w:t xml:space="preserve"> п</w:t>
      </w:r>
      <w:r w:rsidRPr="009C50EA">
        <w:rPr>
          <w:rFonts w:ascii="Times New Roman" w:hAnsi="Times New Roman"/>
          <w:sz w:val="18"/>
          <w:szCs w:val="18"/>
          <w:lang w:eastAsia="zh-CN"/>
        </w:rPr>
        <w:t xml:space="preserve">ри оплате в назначении платежа необходимо указывать: </w:t>
      </w:r>
      <w:r w:rsidRPr="00C36652">
        <w:rPr>
          <w:rFonts w:ascii="Times New Roman" w:hAnsi="Times New Roman"/>
          <w:b/>
          <w:sz w:val="18"/>
          <w:szCs w:val="18"/>
          <w:lang w:eastAsia="zh-CN"/>
        </w:rPr>
        <w:t>( Обеспечение предоставления сведений из ЕГРН запрос №___</w:t>
      </w:r>
      <w:r w:rsidR="00C95008" w:rsidRPr="00C36652">
        <w:rPr>
          <w:rFonts w:ascii="Times New Roman" w:hAnsi="Times New Roman"/>
          <w:b/>
          <w:sz w:val="18"/>
          <w:szCs w:val="18"/>
          <w:lang w:eastAsia="zh-CN"/>
        </w:rPr>
        <w:t>_</w:t>
      </w:r>
      <w:r w:rsidRPr="00C36652">
        <w:rPr>
          <w:rFonts w:ascii="Times New Roman" w:hAnsi="Times New Roman"/>
          <w:b/>
          <w:sz w:val="18"/>
          <w:szCs w:val="18"/>
          <w:lang w:eastAsia="zh-CN"/>
        </w:rPr>
        <w:softHyphen/>
      </w:r>
      <w:r w:rsidRPr="00C36652">
        <w:rPr>
          <w:rFonts w:ascii="Times New Roman" w:hAnsi="Times New Roman"/>
          <w:b/>
          <w:sz w:val="18"/>
          <w:szCs w:val="18"/>
          <w:lang w:eastAsia="zh-CN"/>
        </w:rPr>
        <w:softHyphen/>
        <w:t>__.)</w:t>
      </w:r>
      <w:r w:rsidRPr="009C50EA">
        <w:rPr>
          <w:rFonts w:ascii="Times New Roman" w:hAnsi="Times New Roman"/>
          <w:sz w:val="18"/>
          <w:szCs w:val="18"/>
          <w:lang w:eastAsia="zh-CN"/>
        </w:rPr>
        <w:t xml:space="preserve"> </w:t>
      </w:r>
    </w:p>
    <w:p w:rsidR="000E1397" w:rsidRDefault="000E1397" w:rsidP="00281365">
      <w:pPr>
        <w:widowControl/>
        <w:suppressAutoHyphens/>
        <w:autoSpaceDE/>
        <w:autoSpaceDN/>
        <w:adjustRightInd/>
        <w:rPr>
          <w:rFonts w:ascii="Times New Roman" w:hAnsi="Times New Roman"/>
          <w:b/>
          <w:sz w:val="18"/>
          <w:szCs w:val="18"/>
          <w:lang w:eastAsia="zh-CN"/>
        </w:rPr>
      </w:pPr>
    </w:p>
    <w:p w:rsidR="00281365" w:rsidRPr="008543AE" w:rsidRDefault="00281365" w:rsidP="00281365">
      <w:pPr>
        <w:widowControl/>
        <w:suppressAutoHyphens/>
        <w:autoSpaceDE/>
        <w:autoSpaceDN/>
        <w:adjustRightInd/>
        <w:rPr>
          <w:rFonts w:ascii="Times New Roman" w:hAnsi="Times New Roman"/>
          <w:b/>
          <w:sz w:val="18"/>
          <w:szCs w:val="18"/>
          <w:lang w:eastAsia="zh-CN"/>
        </w:rPr>
      </w:pPr>
      <w:proofErr w:type="gramStart"/>
      <w:r w:rsidRPr="00C36652">
        <w:rPr>
          <w:rFonts w:ascii="Times New Roman" w:hAnsi="Times New Roman"/>
          <w:sz w:val="18"/>
          <w:szCs w:val="18"/>
          <w:lang w:eastAsia="zh-CN"/>
        </w:rPr>
        <w:t>!!! Юридическим лицам</w:t>
      </w:r>
      <w:r w:rsidRPr="009C50EA">
        <w:rPr>
          <w:rFonts w:ascii="Times New Roman" w:hAnsi="Times New Roman"/>
          <w:sz w:val="18"/>
          <w:szCs w:val="18"/>
          <w:lang w:eastAsia="zh-CN"/>
        </w:rPr>
        <w:t xml:space="preserve"> в назначении платежа </w:t>
      </w:r>
      <w:r w:rsidR="00C36652">
        <w:rPr>
          <w:rFonts w:ascii="Times New Roman" w:hAnsi="Times New Roman"/>
          <w:sz w:val="18"/>
          <w:szCs w:val="18"/>
          <w:lang w:eastAsia="zh-CN"/>
        </w:rPr>
        <w:t xml:space="preserve">необходимо </w:t>
      </w:r>
      <w:r w:rsidRPr="009C50EA">
        <w:rPr>
          <w:rFonts w:ascii="Times New Roman" w:hAnsi="Times New Roman"/>
          <w:sz w:val="18"/>
          <w:szCs w:val="18"/>
          <w:lang w:eastAsia="zh-CN"/>
        </w:rPr>
        <w:t xml:space="preserve">указывать:   </w:t>
      </w:r>
      <w:r w:rsidRPr="008543AE">
        <w:rPr>
          <w:rFonts w:ascii="Times New Roman" w:hAnsi="Times New Roman"/>
          <w:b/>
          <w:sz w:val="18"/>
          <w:szCs w:val="18"/>
          <w:lang w:eastAsia="zh-CN"/>
        </w:rPr>
        <w:t>(л/с 30096Щ13680) КБК 01130000000000130131  Обеспечение предоставления сведений из ЕГРН  запрос  №_______.)</w:t>
      </w:r>
      <w:proofErr w:type="gramEnd"/>
    </w:p>
    <w:p w:rsidR="00356417" w:rsidRDefault="00356417" w:rsidP="00570A20">
      <w:pPr>
        <w:widowControl/>
        <w:autoSpaceDE/>
        <w:autoSpaceDN/>
        <w:adjustRightInd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68EB" w:rsidRDefault="00A268EB" w:rsidP="00E83A6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158A7" w:rsidRDefault="00E158A7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830AA0" w:rsidRDefault="00830AA0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F80B5C" w:rsidRDefault="00F80B5C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EC67DB" w:rsidRPr="00EC67DB" w:rsidRDefault="00EC67DB" w:rsidP="00EC67DB">
      <w:pPr>
        <w:widowControl/>
        <w:spacing w:line="216" w:lineRule="auto"/>
        <w:jc w:val="right"/>
        <w:rPr>
          <w:rFonts w:ascii="Times New Roman" w:hAnsi="Times New Roman"/>
          <w:sz w:val="28"/>
          <w:szCs w:val="28"/>
          <w:lang w:eastAsia="x-none"/>
        </w:rPr>
      </w:pPr>
      <w:r w:rsidRPr="00EC67DB">
        <w:rPr>
          <w:rFonts w:ascii="Times New Roman" w:hAnsi="Times New Roman"/>
          <w:sz w:val="28"/>
          <w:szCs w:val="28"/>
          <w:lang w:eastAsia="x-none"/>
        </w:rPr>
        <w:t>Приложение №</w:t>
      </w:r>
      <w:r w:rsidR="008543AE">
        <w:rPr>
          <w:rFonts w:ascii="Times New Roman" w:hAnsi="Times New Roman"/>
          <w:sz w:val="28"/>
          <w:szCs w:val="28"/>
          <w:lang w:eastAsia="x-none"/>
        </w:rPr>
        <w:t>2</w:t>
      </w:r>
      <w:r w:rsidRPr="00EC67DB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EC67DB" w:rsidRPr="00EC67DB" w:rsidRDefault="00EC67DB" w:rsidP="00EC67DB">
      <w:pPr>
        <w:widowControl/>
        <w:spacing w:line="216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к Положению о платных услугах, </w:t>
      </w:r>
      <w:r w:rsidR="00B80103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оказываемых физическим и юридическим лицам </w:t>
      </w:r>
    </w:p>
    <w:p w:rsidR="00EC67DB" w:rsidRDefault="00EC67DB" w:rsidP="00CD08E8">
      <w:pPr>
        <w:widowControl/>
        <w:spacing w:line="216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ГАУ Республики Мордовия «МФЦ» </w:t>
      </w:r>
      <w:r w:rsidR="00B80103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(утв. приказом директора от </w:t>
      </w:r>
      <w:r w:rsidR="0040474D">
        <w:rPr>
          <w:rFonts w:ascii="Times New Roman CYR" w:hAnsi="Times New Roman CYR" w:cs="Times New Roman CYR"/>
          <w:i/>
          <w:sz w:val="24"/>
          <w:szCs w:val="24"/>
        </w:rPr>
        <w:t>__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 декабря 20</w:t>
      </w:r>
      <w:r w:rsidR="00B654CE">
        <w:rPr>
          <w:rFonts w:ascii="Times New Roman CYR" w:hAnsi="Times New Roman CYR" w:cs="Times New Roman CYR"/>
          <w:i/>
          <w:sz w:val="24"/>
          <w:szCs w:val="24"/>
        </w:rPr>
        <w:t>20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 г. № </w:t>
      </w:r>
      <w:r w:rsidR="00B654CE">
        <w:rPr>
          <w:rFonts w:ascii="Times New Roman CYR" w:hAnsi="Times New Roman CYR" w:cs="Times New Roman CYR"/>
          <w:i/>
          <w:sz w:val="24"/>
          <w:szCs w:val="24"/>
        </w:rPr>
        <w:t>__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>)</w:t>
      </w:r>
    </w:p>
    <w:p w:rsidR="00CD08E8" w:rsidRPr="00EC67DB" w:rsidRDefault="00CD08E8" w:rsidP="00CD08E8">
      <w:pPr>
        <w:widowControl/>
        <w:spacing w:line="216" w:lineRule="auto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75"/>
        <w:tblOverlap w:val="never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иректору </w:t>
            </w:r>
          </w:p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ГАУ Республики Мордовия «МФЦ»</w:t>
            </w:r>
          </w:p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А.Н. Фокину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2B04BE" w:rsidRDefault="00EC67DB" w:rsidP="00F85141">
            <w:pPr>
              <w:widowControl/>
              <w:rPr>
                <w:rFonts w:ascii="Times New Roman" w:hAnsi="Times New Roman"/>
                <w:sz w:val="16"/>
                <w:szCs w:val="16"/>
                <w:lang w:eastAsia="x-none"/>
              </w:rPr>
            </w:pP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от________________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(Фамилия, имя, отчество (последнее при наличии) физического лица)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_</w:t>
            </w:r>
            <w:r w:rsidR="00773512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__</w:t>
            </w:r>
            <w:r w:rsidRPr="00EC67D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________________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(СНИЛС)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_________________________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__________________________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(паспортные данные)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___________________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(ИНН)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Адрес_____________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__________________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Контактный телефон: 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EC67DB" w:rsidRPr="00773512" w:rsidRDefault="00EC67DB" w:rsidP="00F85141">
            <w:pPr>
              <w:widowControl/>
              <w:rPr>
                <w:rFonts w:ascii="Times New Roman" w:hAnsi="Times New Roman"/>
                <w:sz w:val="16"/>
                <w:szCs w:val="16"/>
                <w:lang w:eastAsia="x-none"/>
              </w:rPr>
            </w:pPr>
          </w:p>
        </w:tc>
      </w:tr>
      <w:tr w:rsidR="00EC67DB" w:rsidRPr="00EC67DB" w:rsidTr="00EC67DB">
        <w:tc>
          <w:tcPr>
            <w:tcW w:w="5256" w:type="dxa"/>
          </w:tcPr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Адрес</w:t>
            </w:r>
          </w:p>
          <w:p w:rsidR="00EC67DB" w:rsidRPr="00EC67DB" w:rsidRDefault="00EC67DB" w:rsidP="00F85141">
            <w:pPr>
              <w:widowControl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электронной почты: _______________________</w:t>
            </w:r>
          </w:p>
        </w:tc>
      </w:tr>
      <w:tr w:rsidR="00EC67DB" w:rsidRPr="00EC67DB" w:rsidTr="00EC67DB">
        <w:tc>
          <w:tcPr>
            <w:tcW w:w="5256" w:type="dxa"/>
          </w:tcPr>
          <w:p w:rsidR="00773512" w:rsidRPr="00EC67DB" w:rsidRDefault="00773512" w:rsidP="00F85141">
            <w:pPr>
              <w:widowControl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</w:tbl>
    <w:p w:rsidR="00EC67DB" w:rsidRPr="00EC67DB" w:rsidRDefault="00EC67DB" w:rsidP="00F85141">
      <w:pPr>
        <w:widowControl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DD012A" w:rsidRDefault="00773512" w:rsidP="00F85141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    </w:t>
      </w:r>
      <w:r w:rsidRPr="00EC67DB">
        <w:rPr>
          <w:rFonts w:ascii="Times New Roman" w:hAnsi="Times New Roman"/>
          <w:b/>
          <w:sz w:val="24"/>
          <w:szCs w:val="24"/>
          <w:lang w:eastAsia="x-none"/>
        </w:rPr>
        <w:t xml:space="preserve">Заявление </w:t>
      </w:r>
      <w:r w:rsidRPr="00EC67DB">
        <w:rPr>
          <w:rFonts w:ascii="Times New Roman" w:hAnsi="Times New Roman"/>
          <w:b/>
          <w:sz w:val="24"/>
          <w:szCs w:val="24"/>
        </w:rPr>
        <w:t xml:space="preserve">о возврате </w:t>
      </w:r>
      <w:r>
        <w:rPr>
          <w:rFonts w:ascii="Times New Roman" w:hAnsi="Times New Roman"/>
          <w:b/>
          <w:sz w:val="24"/>
          <w:szCs w:val="24"/>
        </w:rPr>
        <w:t>ч</w:t>
      </w:r>
      <w:r w:rsidR="00EC67DB" w:rsidRPr="00EC67DB">
        <w:rPr>
          <w:rFonts w:ascii="Times New Roman" w:hAnsi="Times New Roman"/>
          <w:b/>
          <w:sz w:val="24"/>
          <w:szCs w:val="24"/>
        </w:rPr>
        <w:t xml:space="preserve">асти платы </w:t>
      </w:r>
      <w:proofErr w:type="gramStart"/>
      <w:r w:rsidR="00EC67DB" w:rsidRPr="00EC67DB">
        <w:rPr>
          <w:rFonts w:ascii="Times New Roman" w:hAnsi="Times New Roman"/>
          <w:b/>
          <w:sz w:val="24"/>
          <w:szCs w:val="24"/>
        </w:rPr>
        <w:t>за</w:t>
      </w:r>
      <w:proofErr w:type="gramEnd"/>
      <w:r w:rsidR="00EC67DB" w:rsidRPr="00EC67DB">
        <w:rPr>
          <w:rFonts w:ascii="Times New Roman" w:hAnsi="Times New Roman"/>
          <w:b/>
          <w:sz w:val="24"/>
          <w:szCs w:val="24"/>
        </w:rPr>
        <w:t xml:space="preserve"> </w:t>
      </w:r>
    </w:p>
    <w:p w:rsidR="00EC67DB" w:rsidRPr="00EC67DB" w:rsidRDefault="00DD012A" w:rsidP="00F8514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C67DB" w:rsidRPr="00EC67DB">
        <w:rPr>
          <w:rFonts w:ascii="Times New Roman" w:hAnsi="Times New Roman"/>
          <w:b/>
          <w:sz w:val="24"/>
          <w:szCs w:val="24"/>
        </w:rPr>
        <w:t xml:space="preserve">беспечение предоставления сведений, содержащихся в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C67DB" w:rsidRPr="00EC67DB">
        <w:rPr>
          <w:rFonts w:ascii="Times New Roman" w:hAnsi="Times New Roman"/>
          <w:b/>
          <w:sz w:val="24"/>
          <w:szCs w:val="24"/>
        </w:rPr>
        <w:t>Едином государственном реестре недвижим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67DB" w:rsidRPr="00EC67DB">
        <w:rPr>
          <w:rFonts w:ascii="Times New Roman" w:hAnsi="Times New Roman"/>
          <w:b/>
          <w:sz w:val="24"/>
          <w:szCs w:val="24"/>
          <w:lang w:eastAsia="x-none"/>
        </w:rPr>
        <w:t>(для физических лиц)</w:t>
      </w:r>
    </w:p>
    <w:p w:rsidR="00EC67DB" w:rsidRPr="00610B39" w:rsidRDefault="00EC67DB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17098C" w:rsidRDefault="00EC67DB" w:rsidP="00F8514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Прошу произвести возврат платы</w:t>
      </w:r>
      <w:r w:rsidR="0054280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7098C">
        <w:rPr>
          <w:rFonts w:ascii="Times New Roman" w:hAnsi="Times New Roman"/>
          <w:sz w:val="24"/>
          <w:szCs w:val="24"/>
          <w:lang w:eastAsia="x-none"/>
        </w:rPr>
        <w:t>за предоставление сведений из ЕГРН в размере_____________ рублей _____ копеек, уплаченной по платежному (</w:t>
      </w:r>
      <w:proofErr w:type="spellStart"/>
      <w:r w:rsidR="0017098C">
        <w:rPr>
          <w:rFonts w:ascii="Times New Roman" w:hAnsi="Times New Roman"/>
          <w:sz w:val="24"/>
          <w:szCs w:val="24"/>
          <w:lang w:eastAsia="x-none"/>
        </w:rPr>
        <w:t>ным</w:t>
      </w:r>
      <w:proofErr w:type="spellEnd"/>
      <w:r w:rsidR="0017098C">
        <w:rPr>
          <w:rFonts w:ascii="Times New Roman" w:hAnsi="Times New Roman"/>
          <w:sz w:val="24"/>
          <w:szCs w:val="24"/>
          <w:lang w:eastAsia="x-none"/>
        </w:rPr>
        <w:t>) документу (там)</w:t>
      </w:r>
      <w:r w:rsidR="00261AB0">
        <w:rPr>
          <w:rFonts w:ascii="Times New Roman" w:hAnsi="Times New Roman"/>
          <w:sz w:val="24"/>
          <w:szCs w:val="24"/>
          <w:lang w:eastAsia="x-none"/>
        </w:rPr>
        <w:t xml:space="preserve"> на сумму _______ </w:t>
      </w:r>
      <w:proofErr w:type="spellStart"/>
      <w:r w:rsidR="00261AB0">
        <w:rPr>
          <w:rFonts w:ascii="Times New Roman" w:hAnsi="Times New Roman"/>
          <w:sz w:val="24"/>
          <w:szCs w:val="24"/>
          <w:lang w:eastAsia="x-none"/>
        </w:rPr>
        <w:t>рублей______копеек</w:t>
      </w:r>
      <w:proofErr w:type="spellEnd"/>
      <w:r w:rsidR="00261AB0">
        <w:rPr>
          <w:rFonts w:ascii="Times New Roman" w:hAnsi="Times New Roman"/>
          <w:sz w:val="24"/>
          <w:szCs w:val="24"/>
          <w:lang w:eastAsia="x-none"/>
        </w:rPr>
        <w:t xml:space="preserve"> в связи с</w:t>
      </w:r>
      <w:r w:rsidR="00C25921">
        <w:rPr>
          <w:rFonts w:ascii="Times New Roman" w:hAnsi="Times New Roman"/>
          <w:sz w:val="24"/>
          <w:szCs w:val="24"/>
          <w:lang w:eastAsia="x-none"/>
        </w:rPr>
        <w:t xml:space="preserve"> (выбрать одну из причин возврата)</w:t>
      </w:r>
      <w:r w:rsidR="00261AB0">
        <w:rPr>
          <w:rFonts w:ascii="Times New Roman" w:hAnsi="Times New Roman"/>
          <w:sz w:val="24"/>
          <w:szCs w:val="24"/>
          <w:lang w:eastAsia="x-none"/>
        </w:rPr>
        <w:t>:</w:t>
      </w:r>
    </w:p>
    <w:p w:rsidR="00D222B9" w:rsidRDefault="00D222B9" w:rsidP="00F8514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B141" wp14:editId="4CC8C907">
                <wp:simplePos x="0" y="0"/>
                <wp:positionH relativeFrom="column">
                  <wp:posOffset>97155</wp:posOffset>
                </wp:positionH>
                <wp:positionV relativeFrom="paragraph">
                  <wp:posOffset>173990</wp:posOffset>
                </wp:positionV>
                <wp:extent cx="25717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.65pt;margin-top:13.7pt;width:20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" fillcolor="white [3201]" strokecolor="black [3200]" strokeweight="2pt"/>
            </w:pict>
          </mc:Fallback>
        </mc:AlternateContent>
      </w:r>
    </w:p>
    <w:p w:rsidR="00EC67DB" w:rsidRDefault="00EC67DB" w:rsidP="00F8514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внесение</w:t>
      </w:r>
      <w:r w:rsidR="00246C16">
        <w:rPr>
          <w:rFonts w:ascii="Times New Roman" w:hAnsi="Times New Roman"/>
          <w:sz w:val="24"/>
          <w:szCs w:val="24"/>
          <w:lang w:eastAsia="x-none"/>
        </w:rPr>
        <w:t>м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C07842">
        <w:rPr>
          <w:rFonts w:ascii="Times New Roman" w:hAnsi="Times New Roman"/>
          <w:sz w:val="24"/>
          <w:szCs w:val="24"/>
          <w:lang w:eastAsia="x-none"/>
        </w:rPr>
        <w:t>ее в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большем размере, чем предусмотрено размерами платы за обеспечение предоставления</w:t>
      </w:r>
      <w:r w:rsidR="009B6E35">
        <w:rPr>
          <w:rFonts w:ascii="Times New Roman" w:hAnsi="Times New Roman"/>
          <w:sz w:val="24"/>
          <w:szCs w:val="24"/>
          <w:lang w:eastAsia="x-none"/>
        </w:rPr>
        <w:t xml:space="preserve"> сведений, содержащихся в ЕГРН</w:t>
      </w:r>
    </w:p>
    <w:p w:rsidR="003F18CB" w:rsidRPr="003F18CB" w:rsidRDefault="000E54BD" w:rsidP="00F8514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E7614" wp14:editId="47D4D1DB">
                <wp:simplePos x="0" y="0"/>
                <wp:positionH relativeFrom="column">
                  <wp:posOffset>87630</wp:posOffset>
                </wp:positionH>
                <wp:positionV relativeFrom="paragraph">
                  <wp:posOffset>17780</wp:posOffset>
                </wp:positionV>
                <wp:extent cx="25717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.9pt;margin-top:1.4pt;width:20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" fillcolor="window" strokecolor="windowText" strokeweight="2pt"/>
            </w:pict>
          </mc:Fallback>
        </mc:AlternateContent>
      </w:r>
      <w:r w:rsidR="003F18CB" w:rsidRPr="003F18CB">
        <w:rPr>
          <w:rFonts w:ascii="Times New Roman" w:hAnsi="Times New Roman"/>
          <w:sz w:val="24"/>
          <w:szCs w:val="24"/>
          <w:lang w:eastAsia="x-none"/>
        </w:rPr>
        <w:t>не рассмотрение</w:t>
      </w:r>
      <w:r w:rsidR="00246C16">
        <w:rPr>
          <w:rFonts w:ascii="Times New Roman" w:hAnsi="Times New Roman"/>
          <w:sz w:val="24"/>
          <w:szCs w:val="24"/>
          <w:lang w:eastAsia="x-none"/>
        </w:rPr>
        <w:t>м</w:t>
      </w:r>
      <w:r w:rsidR="003F18CB" w:rsidRPr="003F18C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C07842">
        <w:rPr>
          <w:rFonts w:ascii="Times New Roman" w:hAnsi="Times New Roman"/>
          <w:sz w:val="24"/>
          <w:szCs w:val="24"/>
          <w:lang w:eastAsia="x-none"/>
        </w:rPr>
        <w:t>органом регистрации прав</w:t>
      </w:r>
      <w:r w:rsidR="00C07842" w:rsidRPr="003F18C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F18CB" w:rsidRPr="003F18CB">
        <w:rPr>
          <w:rFonts w:ascii="Times New Roman" w:hAnsi="Times New Roman"/>
          <w:sz w:val="24"/>
          <w:szCs w:val="24"/>
          <w:lang w:eastAsia="x-none"/>
        </w:rPr>
        <w:t xml:space="preserve">запроса о предоставлении государственной </w:t>
      </w:r>
      <w:r w:rsidR="00E055AE">
        <w:rPr>
          <w:rFonts w:ascii="Times New Roman" w:hAnsi="Times New Roman"/>
          <w:sz w:val="24"/>
          <w:szCs w:val="24"/>
          <w:lang w:eastAsia="x-none"/>
        </w:rPr>
        <w:t xml:space="preserve">услуги </w:t>
      </w: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Номер и дата платежного документа:_______________________________________</w:t>
      </w:r>
      <w:r w:rsidR="002917DF">
        <w:rPr>
          <w:rFonts w:ascii="Times New Roman" w:hAnsi="Times New Roman"/>
          <w:sz w:val="24"/>
          <w:szCs w:val="24"/>
          <w:lang w:eastAsia="x-none"/>
        </w:rPr>
        <w:t>_____</w:t>
      </w:r>
      <w:r w:rsidRPr="00EC67DB">
        <w:rPr>
          <w:rFonts w:ascii="Times New Roman" w:hAnsi="Times New Roman"/>
          <w:sz w:val="24"/>
          <w:szCs w:val="24"/>
          <w:lang w:eastAsia="x-none"/>
        </w:rPr>
        <w:t>__</w:t>
      </w:r>
      <w:r w:rsidR="00B33181">
        <w:rPr>
          <w:rFonts w:ascii="Times New Roman" w:hAnsi="Times New Roman"/>
          <w:sz w:val="24"/>
          <w:szCs w:val="24"/>
          <w:lang w:eastAsia="x-none"/>
        </w:rPr>
        <w:t>_</w:t>
      </w:r>
      <w:r w:rsidRPr="00EC67DB">
        <w:rPr>
          <w:rFonts w:ascii="Times New Roman" w:hAnsi="Times New Roman"/>
          <w:sz w:val="24"/>
          <w:szCs w:val="24"/>
          <w:lang w:eastAsia="x-none"/>
        </w:rPr>
        <w:t>____</w:t>
      </w:r>
    </w:p>
    <w:p w:rsidR="000E54BD" w:rsidRPr="00C62CEB" w:rsidRDefault="000E54BD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8"/>
          <w:szCs w:val="28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Номер запроса:  ________________________</w:t>
      </w:r>
      <w:r w:rsidR="00246C16">
        <w:rPr>
          <w:rFonts w:ascii="Times New Roman" w:hAnsi="Times New Roman"/>
          <w:sz w:val="24"/>
          <w:szCs w:val="24"/>
          <w:lang w:eastAsia="x-none"/>
        </w:rPr>
        <w:t>Дата подачи запроса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_____</w:t>
      </w:r>
      <w:r w:rsidR="002917DF">
        <w:rPr>
          <w:rFonts w:ascii="Times New Roman" w:hAnsi="Times New Roman"/>
          <w:sz w:val="24"/>
          <w:szCs w:val="24"/>
          <w:lang w:eastAsia="x-none"/>
        </w:rPr>
        <w:t>_____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</w:t>
      </w:r>
      <w:r w:rsidR="00B33181">
        <w:rPr>
          <w:rFonts w:ascii="Times New Roman" w:hAnsi="Times New Roman"/>
          <w:sz w:val="24"/>
          <w:szCs w:val="24"/>
          <w:lang w:eastAsia="x-none"/>
        </w:rPr>
        <w:t>_</w:t>
      </w:r>
    </w:p>
    <w:p w:rsidR="000E54BD" w:rsidRPr="00C62CEB" w:rsidRDefault="000E54BD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2917DF" w:rsidRDefault="00E87445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Место подачи запроса о предоставлении государственной услуги</w:t>
      </w:r>
      <w:r w:rsidR="003D6CF1">
        <w:rPr>
          <w:rFonts w:ascii="Times New Roman" w:hAnsi="Times New Roman"/>
          <w:sz w:val="24"/>
          <w:szCs w:val="24"/>
          <w:lang w:eastAsia="x-none"/>
        </w:rPr>
        <w:t>:</w:t>
      </w:r>
    </w:p>
    <w:p w:rsidR="002917DF" w:rsidRDefault="002917DF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C3B2" wp14:editId="1C3D6333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25717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6pt;margin-top:1.9pt;width:20.2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x-none"/>
        </w:rPr>
        <w:t xml:space="preserve">         ГАУ Республики Мордовия «МФЦ»</w:t>
      </w:r>
    </w:p>
    <w:p w:rsidR="002917DF" w:rsidRDefault="002917DF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2917DF" w:rsidRDefault="002917DF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365B4" wp14:editId="5531A3D9">
                <wp:simplePos x="0" y="0"/>
                <wp:positionH relativeFrom="column">
                  <wp:posOffset>1905</wp:posOffset>
                </wp:positionH>
                <wp:positionV relativeFrom="paragraph">
                  <wp:posOffset>-5080</wp:posOffset>
                </wp:positionV>
                <wp:extent cx="257175" cy="161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5pt;margin-top:-.4pt;width:20.25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x-none"/>
        </w:rPr>
        <w:t xml:space="preserve">         филиал ГАУ Республики Мордовия «МФЦ» по _______________ муниципальному району</w:t>
      </w:r>
    </w:p>
    <w:p w:rsidR="002917DF" w:rsidRPr="008F78F4" w:rsidRDefault="008F78F4" w:rsidP="00F85141">
      <w:pPr>
        <w:widowControl/>
        <w:jc w:val="both"/>
        <w:rPr>
          <w:rFonts w:ascii="Times New Roman" w:hAnsi="Times New Roman"/>
          <w:sz w:val="18"/>
          <w:szCs w:val="18"/>
          <w:lang w:eastAsia="x-none"/>
        </w:rPr>
      </w:pPr>
      <w:r>
        <w:rPr>
          <w:rFonts w:ascii="Times New Roman" w:hAnsi="Times New Roman"/>
          <w:sz w:val="18"/>
          <w:szCs w:val="18"/>
          <w:lang w:eastAsia="x-none"/>
        </w:rPr>
        <w:t xml:space="preserve">                                                                                                          </w:t>
      </w:r>
      <w:r w:rsidRPr="008F78F4">
        <w:rPr>
          <w:rFonts w:ascii="Times New Roman" w:hAnsi="Times New Roman"/>
          <w:sz w:val="18"/>
          <w:szCs w:val="18"/>
          <w:lang w:eastAsia="x-none"/>
        </w:rPr>
        <w:t>(указать район</w:t>
      </w:r>
      <w:r>
        <w:rPr>
          <w:rFonts w:ascii="Times New Roman" w:hAnsi="Times New Roman"/>
          <w:sz w:val="18"/>
          <w:szCs w:val="18"/>
          <w:lang w:eastAsia="x-none"/>
        </w:rPr>
        <w:t>, в котором подавался запрос</w:t>
      </w:r>
      <w:r w:rsidRPr="008F78F4">
        <w:rPr>
          <w:rFonts w:ascii="Times New Roman" w:hAnsi="Times New Roman"/>
          <w:sz w:val="18"/>
          <w:szCs w:val="18"/>
          <w:lang w:eastAsia="x-none"/>
        </w:rPr>
        <w:t>)</w:t>
      </w:r>
    </w:p>
    <w:p w:rsidR="000E54BD" w:rsidRPr="00C62CEB" w:rsidRDefault="000E54BD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Сведения о плательщике ________________________________________________________</w:t>
      </w: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___________________________________________________________________</w:t>
      </w:r>
      <w:r w:rsidR="00476469">
        <w:rPr>
          <w:rFonts w:ascii="Times New Roman" w:hAnsi="Times New Roman"/>
          <w:sz w:val="24"/>
          <w:szCs w:val="24"/>
          <w:lang w:eastAsia="x-none"/>
        </w:rPr>
        <w:t>___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</w:t>
      </w: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  <w:r w:rsidRPr="00EC67DB">
        <w:rPr>
          <w:rFonts w:ascii="Times New Roman" w:hAnsi="Times New Roman"/>
          <w:sz w:val="20"/>
          <w:szCs w:val="20"/>
          <w:lang w:eastAsia="x-none"/>
        </w:rPr>
        <w:t xml:space="preserve">                                            (фамилия, имя, отчество (последнее при наличии), СНИЛС)</w:t>
      </w:r>
    </w:p>
    <w:p w:rsidR="000E54BD" w:rsidRDefault="000E54BD" w:rsidP="00F8514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62CEB" w:rsidRDefault="00C62CEB" w:rsidP="00F8514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EC67DB" w:rsidRDefault="00EC67DB" w:rsidP="00F8514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Прошу перечислить денежны</w:t>
      </w:r>
      <w:r w:rsidR="00850D46">
        <w:rPr>
          <w:rFonts w:ascii="Times New Roman" w:hAnsi="Times New Roman"/>
          <w:sz w:val="24"/>
          <w:szCs w:val="24"/>
          <w:lang w:eastAsia="x-none"/>
        </w:rPr>
        <w:t>е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средств</w:t>
      </w:r>
      <w:r w:rsidR="00850D46">
        <w:rPr>
          <w:rFonts w:ascii="Times New Roman" w:hAnsi="Times New Roman"/>
          <w:sz w:val="24"/>
          <w:szCs w:val="24"/>
          <w:lang w:eastAsia="x-none"/>
        </w:rPr>
        <w:t>а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на счет, открытый в банке:</w:t>
      </w:r>
    </w:p>
    <w:p w:rsidR="000E54BD" w:rsidRPr="00EC67DB" w:rsidRDefault="000E54BD" w:rsidP="00F8514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ФИО плательщика_____________________________________________________________</w:t>
      </w:r>
      <w:r w:rsidR="00227DEF">
        <w:rPr>
          <w:rFonts w:ascii="Times New Roman" w:hAnsi="Times New Roman"/>
          <w:sz w:val="24"/>
          <w:szCs w:val="24"/>
          <w:lang w:eastAsia="x-none"/>
        </w:rPr>
        <w:t>______</w:t>
      </w:r>
    </w:p>
    <w:p w:rsidR="000E54BD" w:rsidRPr="00CA381F" w:rsidRDefault="000E54BD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Банковский счет получателя</w:t>
      </w:r>
      <w:r w:rsidR="00227DE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_________________________________________</w:t>
      </w:r>
      <w:r w:rsidR="00227DEF">
        <w:rPr>
          <w:rFonts w:ascii="Times New Roman" w:hAnsi="Times New Roman"/>
          <w:sz w:val="24"/>
          <w:szCs w:val="24"/>
          <w:lang w:eastAsia="x-none"/>
        </w:rPr>
        <w:t>______</w:t>
      </w:r>
      <w:r w:rsidRPr="00EC67DB">
        <w:rPr>
          <w:rFonts w:ascii="Times New Roman" w:hAnsi="Times New Roman"/>
          <w:sz w:val="24"/>
          <w:szCs w:val="24"/>
          <w:lang w:eastAsia="x-none"/>
        </w:rPr>
        <w:t>___</w:t>
      </w:r>
    </w:p>
    <w:p w:rsidR="000E54BD" w:rsidRPr="00CA381F" w:rsidRDefault="000E54BD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Наименование банка__________________________________________________________</w:t>
      </w:r>
      <w:r w:rsidR="00227DEF">
        <w:rPr>
          <w:rFonts w:ascii="Times New Roman" w:hAnsi="Times New Roman"/>
          <w:sz w:val="24"/>
          <w:szCs w:val="24"/>
          <w:lang w:eastAsia="x-none"/>
        </w:rPr>
        <w:t>_______</w:t>
      </w:r>
    </w:p>
    <w:p w:rsidR="000E54BD" w:rsidRPr="00CA381F" w:rsidRDefault="000E54BD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БИК банка_______________</w:t>
      </w:r>
      <w:r w:rsidR="00320108">
        <w:rPr>
          <w:rFonts w:ascii="Times New Roman" w:hAnsi="Times New Roman"/>
          <w:sz w:val="24"/>
          <w:szCs w:val="24"/>
          <w:lang w:eastAsia="x-none"/>
        </w:rPr>
        <w:t>______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______ </w:t>
      </w:r>
      <w:proofErr w:type="gramStart"/>
      <w:r w:rsidRPr="00EC67DB">
        <w:rPr>
          <w:rFonts w:ascii="Times New Roman" w:hAnsi="Times New Roman"/>
          <w:sz w:val="24"/>
          <w:szCs w:val="24"/>
          <w:lang w:eastAsia="x-none"/>
        </w:rPr>
        <w:t>к</w:t>
      </w:r>
      <w:proofErr w:type="gramEnd"/>
      <w:r w:rsidRPr="00EC67DB">
        <w:rPr>
          <w:rFonts w:ascii="Times New Roman" w:hAnsi="Times New Roman"/>
          <w:sz w:val="24"/>
          <w:szCs w:val="24"/>
          <w:lang w:eastAsia="x-none"/>
        </w:rPr>
        <w:t>/с банка</w:t>
      </w:r>
      <w:r w:rsidR="00227DEF">
        <w:rPr>
          <w:rFonts w:ascii="Times New Roman" w:hAnsi="Times New Roman"/>
          <w:sz w:val="24"/>
          <w:szCs w:val="24"/>
          <w:lang w:eastAsia="x-none"/>
        </w:rPr>
        <w:t xml:space="preserve"> _______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_______________________</w:t>
      </w:r>
    </w:p>
    <w:p w:rsidR="000E54BD" w:rsidRPr="00CA381F" w:rsidRDefault="000E54BD" w:rsidP="00F8514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9B4FDA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7E6DC6">
        <w:rPr>
          <w:rFonts w:ascii="Times New Roman" w:hAnsi="Times New Roman"/>
          <w:sz w:val="24"/>
          <w:szCs w:val="24"/>
          <w:lang w:eastAsia="x-none"/>
        </w:rPr>
        <w:t>К заявлению прилагаю</w:t>
      </w:r>
      <w:r w:rsidR="009B4FDA">
        <w:rPr>
          <w:rFonts w:ascii="Times New Roman" w:hAnsi="Times New Roman"/>
          <w:sz w:val="24"/>
          <w:szCs w:val="24"/>
          <w:lang w:eastAsia="x-none"/>
        </w:rPr>
        <w:t>*:</w:t>
      </w:r>
    </w:p>
    <w:p w:rsidR="00EC67DB" w:rsidRDefault="00EC67DB" w:rsidP="00F8514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7E6DC6">
        <w:rPr>
          <w:rFonts w:ascii="Times New Roman" w:hAnsi="Times New Roman"/>
          <w:sz w:val="24"/>
          <w:szCs w:val="24"/>
          <w:lang w:eastAsia="x-none"/>
        </w:rPr>
        <w:t xml:space="preserve">платежный документ (копию платежного документа) </w:t>
      </w:r>
      <w:proofErr w:type="gramStart"/>
      <w:r w:rsidRPr="007E6DC6">
        <w:rPr>
          <w:rFonts w:ascii="Times New Roman" w:hAnsi="Times New Roman"/>
          <w:sz w:val="24"/>
          <w:szCs w:val="24"/>
          <w:lang w:eastAsia="x-none"/>
        </w:rPr>
        <w:t>от</w:t>
      </w:r>
      <w:proofErr w:type="gramEnd"/>
      <w:r w:rsidRPr="007E6DC6">
        <w:rPr>
          <w:rFonts w:ascii="Times New Roman" w:hAnsi="Times New Roman"/>
          <w:sz w:val="24"/>
          <w:szCs w:val="24"/>
          <w:lang w:eastAsia="x-none"/>
        </w:rPr>
        <w:t xml:space="preserve"> ____________№________</w:t>
      </w:r>
      <w:r w:rsidR="009B4FDA">
        <w:rPr>
          <w:rFonts w:ascii="Times New Roman" w:hAnsi="Times New Roman"/>
          <w:sz w:val="24"/>
          <w:szCs w:val="24"/>
          <w:lang w:eastAsia="x-none"/>
        </w:rPr>
        <w:t>_____ на сумму ________________;</w:t>
      </w:r>
    </w:p>
    <w:p w:rsidR="009B4FDA" w:rsidRPr="00941E63" w:rsidRDefault="009B4FDA" w:rsidP="00F85141">
      <w:pPr>
        <w:widowControl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eastAsia="x-none"/>
        </w:rPr>
      </w:pPr>
      <w:r w:rsidRPr="00941E63">
        <w:rPr>
          <w:rFonts w:ascii="Times New Roman" w:hAnsi="Times New Roman"/>
          <w:color w:val="FF0000"/>
          <w:sz w:val="24"/>
          <w:szCs w:val="24"/>
          <w:lang w:eastAsia="x-none"/>
        </w:rPr>
        <w:t>выписка из банка о реквизитах счета, на который осуществляется возврат денежных средств</w:t>
      </w:r>
    </w:p>
    <w:p w:rsidR="007E6DC6" w:rsidRDefault="007E6DC6" w:rsidP="00F85141">
      <w:pPr>
        <w:widowControl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EC67DB" w:rsidRPr="00EC67DB" w:rsidRDefault="00EC67DB" w:rsidP="00F85141">
      <w:pPr>
        <w:widowControl/>
        <w:jc w:val="both"/>
        <w:rPr>
          <w:rFonts w:ascii="Times New Roman" w:hAnsi="Times New Roman"/>
          <w:sz w:val="28"/>
          <w:szCs w:val="28"/>
          <w:lang w:eastAsia="x-none"/>
        </w:rPr>
      </w:pPr>
      <w:r w:rsidRPr="00EC67DB">
        <w:rPr>
          <w:rFonts w:ascii="Times New Roman" w:hAnsi="Times New Roman"/>
          <w:sz w:val="28"/>
          <w:szCs w:val="28"/>
          <w:lang w:eastAsia="x-none"/>
        </w:rPr>
        <w:t>«___»____________20____г.  _______________  _________________________</w:t>
      </w:r>
    </w:p>
    <w:p w:rsidR="00EC67DB" w:rsidRDefault="00EC67DB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  <w:r w:rsidRPr="00EC67DB">
        <w:rPr>
          <w:rFonts w:ascii="Times New Roman" w:hAnsi="Times New Roman"/>
          <w:sz w:val="20"/>
          <w:szCs w:val="20"/>
          <w:lang w:eastAsia="x-none"/>
        </w:rPr>
        <w:t xml:space="preserve">                                                                               </w:t>
      </w:r>
      <w:r w:rsidR="0010421F">
        <w:rPr>
          <w:rFonts w:ascii="Times New Roman" w:hAnsi="Times New Roman"/>
          <w:sz w:val="20"/>
          <w:szCs w:val="20"/>
          <w:lang w:eastAsia="x-none"/>
        </w:rPr>
        <w:t xml:space="preserve">       </w:t>
      </w:r>
      <w:r w:rsidR="007E6DC6">
        <w:rPr>
          <w:rFonts w:ascii="Times New Roman" w:hAnsi="Times New Roman"/>
          <w:sz w:val="20"/>
          <w:szCs w:val="20"/>
          <w:lang w:eastAsia="x-none"/>
        </w:rPr>
        <w:t xml:space="preserve">     </w:t>
      </w:r>
      <w:r w:rsidRPr="00EC67DB">
        <w:rPr>
          <w:rFonts w:ascii="Times New Roman" w:hAnsi="Times New Roman"/>
          <w:sz w:val="20"/>
          <w:szCs w:val="20"/>
          <w:lang w:eastAsia="x-none"/>
        </w:rPr>
        <w:t xml:space="preserve">(подпись)                              </w:t>
      </w:r>
      <w:r w:rsidR="0010421F">
        <w:rPr>
          <w:rFonts w:ascii="Times New Roman" w:hAnsi="Times New Roman"/>
          <w:sz w:val="20"/>
          <w:szCs w:val="20"/>
          <w:lang w:eastAsia="x-none"/>
        </w:rPr>
        <w:t xml:space="preserve">    </w:t>
      </w:r>
      <w:r w:rsidRPr="00EC67DB">
        <w:rPr>
          <w:rFonts w:ascii="Times New Roman" w:hAnsi="Times New Roman"/>
          <w:sz w:val="20"/>
          <w:szCs w:val="20"/>
          <w:lang w:eastAsia="x-none"/>
        </w:rPr>
        <w:t>(расшифровка подписи)</w:t>
      </w: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8130A7" w:rsidRDefault="008130A7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  <w:bookmarkStart w:id="4" w:name="_GoBack"/>
      <w:bookmarkEnd w:id="4"/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8691F" w:rsidRDefault="00A8691F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C76221" w:rsidRDefault="00C76221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E6DC6" w:rsidRPr="00EC67DB" w:rsidRDefault="007E6DC6" w:rsidP="00F8514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C67DB" w:rsidRDefault="00EC67DB" w:rsidP="00F85141">
      <w:pPr>
        <w:widowControl/>
        <w:jc w:val="both"/>
        <w:rPr>
          <w:rFonts w:ascii="Times New Roman" w:hAnsi="Times New Roman"/>
          <w:sz w:val="22"/>
          <w:szCs w:val="22"/>
          <w:vertAlign w:val="superscript"/>
          <w:lang w:eastAsia="x-none"/>
        </w:rPr>
      </w:pPr>
      <w:r w:rsidRPr="00EC67DB">
        <w:rPr>
          <w:rFonts w:ascii="Times New Roman" w:hAnsi="Times New Roman"/>
          <w:sz w:val="22"/>
          <w:szCs w:val="22"/>
          <w:vertAlign w:val="superscript"/>
          <w:lang w:eastAsia="x-none"/>
        </w:rPr>
        <w:t>_____________________________________</w:t>
      </w:r>
    </w:p>
    <w:p w:rsidR="00EC67DB" w:rsidRPr="00EC67DB" w:rsidRDefault="00F26541" w:rsidP="00EC67DB">
      <w:pPr>
        <w:widowControl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vertAlign w:val="superscript"/>
          <w:lang w:eastAsia="x-none"/>
        </w:rPr>
        <w:t>*</w:t>
      </w:r>
      <w:r w:rsidR="00EC67DB" w:rsidRPr="00EC67DB">
        <w:rPr>
          <w:rFonts w:ascii="Times New Roman" w:hAnsi="Times New Roman"/>
          <w:sz w:val="22"/>
          <w:szCs w:val="22"/>
          <w:lang w:eastAsia="x-none"/>
        </w:rPr>
        <w:t>прилага</w:t>
      </w:r>
      <w:r w:rsidR="007249B6">
        <w:rPr>
          <w:rFonts w:ascii="Times New Roman" w:hAnsi="Times New Roman"/>
          <w:sz w:val="22"/>
          <w:szCs w:val="22"/>
          <w:lang w:eastAsia="x-none"/>
        </w:rPr>
        <w:t>ю</w:t>
      </w:r>
      <w:r w:rsidR="00EC67DB" w:rsidRPr="00EC67DB">
        <w:rPr>
          <w:rFonts w:ascii="Times New Roman" w:hAnsi="Times New Roman"/>
          <w:sz w:val="22"/>
          <w:szCs w:val="22"/>
          <w:lang w:eastAsia="x-none"/>
        </w:rPr>
        <w:t>тся по инициативе заявителя</w:t>
      </w:r>
    </w:p>
    <w:p w:rsidR="00EC67DB" w:rsidRPr="00EC67DB" w:rsidRDefault="00EC67DB" w:rsidP="00EC67DB">
      <w:pPr>
        <w:widowControl/>
        <w:jc w:val="right"/>
        <w:rPr>
          <w:rFonts w:ascii="Times New Roman" w:hAnsi="Times New Roman"/>
          <w:sz w:val="28"/>
          <w:szCs w:val="28"/>
          <w:lang w:eastAsia="x-none"/>
        </w:rPr>
      </w:pPr>
      <w:r w:rsidRPr="00EC67DB">
        <w:rPr>
          <w:rFonts w:ascii="Times New Roman" w:hAnsi="Times New Roman"/>
          <w:sz w:val="28"/>
          <w:szCs w:val="28"/>
          <w:lang w:eastAsia="x-none"/>
        </w:rPr>
        <w:lastRenderedPageBreak/>
        <w:t>Приложение №</w:t>
      </w:r>
      <w:r w:rsidR="008543AE">
        <w:rPr>
          <w:rFonts w:ascii="Times New Roman" w:hAnsi="Times New Roman"/>
          <w:sz w:val="28"/>
          <w:szCs w:val="28"/>
          <w:lang w:eastAsia="x-none"/>
        </w:rPr>
        <w:t>3</w:t>
      </w:r>
      <w:r w:rsidRPr="00EC67DB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EC67DB" w:rsidRPr="00EC67DB" w:rsidRDefault="00EC67DB" w:rsidP="00EC67DB">
      <w:pPr>
        <w:widowControl/>
        <w:spacing w:line="216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к Положению о платных услугах, оказываемых физическим и юридическим лицам </w:t>
      </w:r>
    </w:p>
    <w:p w:rsidR="00EC67DB" w:rsidRDefault="00EC67DB" w:rsidP="00EC67DB">
      <w:pPr>
        <w:widowControl/>
        <w:spacing w:line="216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ГАУ Республики Мордовия «МФЦ» </w:t>
      </w:r>
      <w:r w:rsidR="006B3675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(утв. приказом директора от </w:t>
      </w:r>
      <w:r w:rsidR="0040474D">
        <w:rPr>
          <w:rFonts w:ascii="Times New Roman CYR" w:hAnsi="Times New Roman CYR" w:cs="Times New Roman CYR"/>
          <w:i/>
          <w:sz w:val="24"/>
          <w:szCs w:val="24"/>
        </w:rPr>
        <w:t>__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 декабря 20</w:t>
      </w:r>
      <w:r w:rsidR="00B654CE">
        <w:rPr>
          <w:rFonts w:ascii="Times New Roman CYR" w:hAnsi="Times New Roman CYR" w:cs="Times New Roman CYR"/>
          <w:i/>
          <w:sz w:val="24"/>
          <w:szCs w:val="24"/>
        </w:rPr>
        <w:t>20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 xml:space="preserve"> г. № </w:t>
      </w:r>
      <w:r w:rsidR="00B654CE">
        <w:rPr>
          <w:rFonts w:ascii="Times New Roman CYR" w:hAnsi="Times New Roman CYR" w:cs="Times New Roman CYR"/>
          <w:i/>
          <w:sz w:val="24"/>
          <w:szCs w:val="24"/>
        </w:rPr>
        <w:t>__</w:t>
      </w:r>
      <w:r w:rsidRPr="00EC67DB">
        <w:rPr>
          <w:rFonts w:ascii="Times New Roman CYR" w:hAnsi="Times New Roman CYR" w:cs="Times New Roman CYR"/>
          <w:i/>
          <w:sz w:val="24"/>
          <w:szCs w:val="24"/>
        </w:rPr>
        <w:t>)</w:t>
      </w:r>
    </w:p>
    <w:p w:rsidR="00EC67DB" w:rsidRPr="000946D5" w:rsidRDefault="00EC67DB" w:rsidP="00CD08E8">
      <w:pPr>
        <w:widowControl/>
        <w:spacing w:line="216" w:lineRule="auto"/>
        <w:rPr>
          <w:rFonts w:ascii="Times New Roman" w:hAnsi="Times New Roman"/>
          <w:b/>
          <w:sz w:val="16"/>
          <w:szCs w:val="16"/>
          <w:lang w:eastAsia="x-none"/>
        </w:rPr>
      </w:pPr>
    </w:p>
    <w:tbl>
      <w:tblPr>
        <w:tblStyle w:val="aa"/>
        <w:tblpPr w:leftFromText="180" w:rightFromText="180" w:vertAnchor="text" w:horzAnchor="margin" w:tblpXSpec="right" w:tblpY="208"/>
        <w:tblOverlap w:val="never"/>
        <w:tblW w:w="5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иректору </w:t>
            </w:r>
          </w:p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ГАУ Республики Мордовия «МФЦ»</w:t>
            </w:r>
          </w:p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А.Н. Фокину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6B3675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16"/>
                <w:szCs w:val="16"/>
                <w:lang w:eastAsia="x-none"/>
              </w:rPr>
            </w:pP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от________________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(наименование юридического лица)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ОГРН</w:t>
            </w:r>
            <w:r w:rsidRPr="00EC67D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___________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ИНН</w:t>
            </w: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 ____________________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КПП______________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КИО ____________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EC67DB">
              <w:rPr>
                <w:rFonts w:ascii="Times New Roman" w:hAnsi="Times New Roman"/>
                <w:sz w:val="20"/>
                <w:szCs w:val="20"/>
                <w:lang w:eastAsia="x-none"/>
              </w:rPr>
              <w:t>(для иностранной организации)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Юридический адрес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__________________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Контактный телефон: 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EC67DB" w:rsidRPr="00EC67DB" w:rsidTr="00EC67DB">
        <w:tc>
          <w:tcPr>
            <w:tcW w:w="5165" w:type="dxa"/>
          </w:tcPr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Адрес</w:t>
            </w:r>
          </w:p>
          <w:p w:rsidR="00EC67DB" w:rsidRPr="00EC67DB" w:rsidRDefault="00EC67DB" w:rsidP="00E454FF">
            <w:pPr>
              <w:widowControl/>
              <w:spacing w:line="192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67DB">
              <w:rPr>
                <w:rFonts w:ascii="Times New Roman" w:hAnsi="Times New Roman"/>
                <w:sz w:val="24"/>
                <w:szCs w:val="24"/>
                <w:lang w:eastAsia="x-none"/>
              </w:rPr>
              <w:t>электронной почты: _______________________</w:t>
            </w:r>
          </w:p>
        </w:tc>
      </w:tr>
      <w:tr w:rsidR="00EC67DB" w:rsidRPr="00EC67DB" w:rsidTr="00EC67DB">
        <w:tc>
          <w:tcPr>
            <w:tcW w:w="5165" w:type="dxa"/>
          </w:tcPr>
          <w:p w:rsidR="00EC67DB" w:rsidRPr="00CD12F4" w:rsidRDefault="00EC67DB" w:rsidP="00E454FF">
            <w:pPr>
              <w:widowControl/>
              <w:spacing w:line="192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</w:tbl>
    <w:p w:rsidR="00EC67DB" w:rsidRP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6B3675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67DB">
        <w:rPr>
          <w:rFonts w:ascii="Times New Roman" w:hAnsi="Times New Roman"/>
          <w:b/>
          <w:sz w:val="24"/>
          <w:szCs w:val="24"/>
          <w:lang w:eastAsia="x-none"/>
        </w:rPr>
        <w:t xml:space="preserve">Заявление </w:t>
      </w:r>
      <w:r w:rsidRPr="00EC67DB">
        <w:rPr>
          <w:rFonts w:ascii="Times New Roman" w:hAnsi="Times New Roman"/>
          <w:b/>
          <w:sz w:val="24"/>
          <w:szCs w:val="24"/>
        </w:rPr>
        <w:t xml:space="preserve">о возврате части платы за обеспечение предоставления сведений, </w:t>
      </w:r>
    </w:p>
    <w:p w:rsidR="00EC67DB" w:rsidRP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proofErr w:type="gramStart"/>
      <w:r w:rsidRPr="00EC67DB">
        <w:rPr>
          <w:rFonts w:ascii="Times New Roman" w:hAnsi="Times New Roman"/>
          <w:b/>
          <w:sz w:val="24"/>
          <w:szCs w:val="24"/>
        </w:rPr>
        <w:t>содержащихся</w:t>
      </w:r>
      <w:proofErr w:type="gramEnd"/>
      <w:r w:rsidRPr="00EC67DB">
        <w:rPr>
          <w:rFonts w:ascii="Times New Roman" w:hAnsi="Times New Roman"/>
          <w:b/>
          <w:sz w:val="24"/>
          <w:szCs w:val="24"/>
        </w:rPr>
        <w:t xml:space="preserve"> в Едином государственном реестре недвижимости</w:t>
      </w:r>
    </w:p>
    <w:p w:rsidR="00EC67DB" w:rsidRPr="00EC67DB" w:rsidRDefault="00EC67DB" w:rsidP="009471F1">
      <w:pPr>
        <w:widowControl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EC67DB">
        <w:rPr>
          <w:rFonts w:ascii="Times New Roman" w:hAnsi="Times New Roman"/>
          <w:b/>
          <w:sz w:val="24"/>
          <w:szCs w:val="24"/>
          <w:lang w:eastAsia="x-none"/>
        </w:rPr>
        <w:t>(для юридических лиц)</w:t>
      </w:r>
    </w:p>
    <w:p w:rsidR="005B543B" w:rsidRDefault="005B543B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054684" w:rsidRDefault="00054684" w:rsidP="00054684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Прошу произвести возврат платы</w:t>
      </w:r>
      <w:r>
        <w:rPr>
          <w:rFonts w:ascii="Times New Roman" w:hAnsi="Times New Roman"/>
          <w:sz w:val="24"/>
          <w:szCs w:val="24"/>
          <w:lang w:eastAsia="x-none"/>
        </w:rPr>
        <w:t xml:space="preserve"> за предоставление сведений из ЕГРН в размере_____________ рублей _____ копеек, уплаченной по платежному (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ным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 xml:space="preserve">) документу (там) на сумму _______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рублей______копеек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 xml:space="preserve"> в связи с (выбрать одну из причин возврата):</w:t>
      </w:r>
    </w:p>
    <w:p w:rsidR="00054684" w:rsidRDefault="00054684" w:rsidP="00054684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F84ED" wp14:editId="592B73F4">
                <wp:simplePos x="0" y="0"/>
                <wp:positionH relativeFrom="column">
                  <wp:posOffset>97155</wp:posOffset>
                </wp:positionH>
                <wp:positionV relativeFrom="paragraph">
                  <wp:posOffset>173990</wp:posOffset>
                </wp:positionV>
                <wp:extent cx="25717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7.65pt;margin-top:13.7pt;width:20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" fillcolor="window" strokecolor="windowText" strokeweight="2pt"/>
            </w:pict>
          </mc:Fallback>
        </mc:AlternateContent>
      </w:r>
    </w:p>
    <w:p w:rsidR="00054684" w:rsidRDefault="00054684" w:rsidP="00054684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внесение</w:t>
      </w:r>
      <w:r>
        <w:rPr>
          <w:rFonts w:ascii="Times New Roman" w:hAnsi="Times New Roman"/>
          <w:sz w:val="24"/>
          <w:szCs w:val="24"/>
          <w:lang w:eastAsia="x-none"/>
        </w:rPr>
        <w:t>м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ее в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большем размере, чем предусмотрено размерами платы за обеспечение предоставления</w:t>
      </w:r>
      <w:r>
        <w:rPr>
          <w:rFonts w:ascii="Times New Roman" w:hAnsi="Times New Roman"/>
          <w:sz w:val="24"/>
          <w:szCs w:val="24"/>
          <w:lang w:eastAsia="x-none"/>
        </w:rPr>
        <w:t xml:space="preserve"> сведений, содержащихся в ЕГРН</w:t>
      </w:r>
    </w:p>
    <w:p w:rsidR="00054684" w:rsidRPr="003F18CB" w:rsidRDefault="00054684" w:rsidP="0005468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C3B25" wp14:editId="3745DCAC">
                <wp:simplePos x="0" y="0"/>
                <wp:positionH relativeFrom="column">
                  <wp:posOffset>87630</wp:posOffset>
                </wp:positionH>
                <wp:positionV relativeFrom="paragraph">
                  <wp:posOffset>17780</wp:posOffset>
                </wp:positionV>
                <wp:extent cx="25717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.9pt;margin-top:1.4pt;width:20.25pt;height:1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" fillcolor="window" strokecolor="windowText" strokeweight="2pt"/>
            </w:pict>
          </mc:Fallback>
        </mc:AlternateContent>
      </w:r>
      <w:r w:rsidRPr="003F18CB">
        <w:rPr>
          <w:rFonts w:ascii="Times New Roman" w:hAnsi="Times New Roman"/>
          <w:sz w:val="24"/>
          <w:szCs w:val="24"/>
          <w:lang w:eastAsia="x-none"/>
        </w:rPr>
        <w:t>не рассмотрение</w:t>
      </w:r>
      <w:r>
        <w:rPr>
          <w:rFonts w:ascii="Times New Roman" w:hAnsi="Times New Roman"/>
          <w:sz w:val="24"/>
          <w:szCs w:val="24"/>
          <w:lang w:eastAsia="x-none"/>
        </w:rPr>
        <w:t>м</w:t>
      </w:r>
      <w:r w:rsidRPr="003F18CB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органом регистрации прав</w:t>
      </w:r>
      <w:r w:rsidRPr="003F18CB">
        <w:rPr>
          <w:rFonts w:ascii="Times New Roman" w:hAnsi="Times New Roman"/>
          <w:sz w:val="24"/>
          <w:szCs w:val="24"/>
          <w:lang w:eastAsia="x-none"/>
        </w:rPr>
        <w:t xml:space="preserve"> запроса о предоставлении государственной </w:t>
      </w:r>
      <w:r>
        <w:rPr>
          <w:rFonts w:ascii="Times New Roman" w:hAnsi="Times New Roman"/>
          <w:sz w:val="24"/>
          <w:szCs w:val="24"/>
          <w:lang w:eastAsia="x-none"/>
        </w:rPr>
        <w:t xml:space="preserve">услуги </w:t>
      </w:r>
    </w:p>
    <w:p w:rsidR="00054684" w:rsidRPr="00EC67DB" w:rsidRDefault="00054684" w:rsidP="00054684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Номер и дата платежного документа:_______________________________________</w:t>
      </w:r>
      <w:r>
        <w:rPr>
          <w:rFonts w:ascii="Times New Roman" w:hAnsi="Times New Roman"/>
          <w:sz w:val="24"/>
          <w:szCs w:val="24"/>
          <w:lang w:eastAsia="x-none"/>
        </w:rPr>
        <w:t>_____</w:t>
      </w:r>
      <w:r w:rsidRPr="00EC67DB">
        <w:rPr>
          <w:rFonts w:ascii="Times New Roman" w:hAnsi="Times New Roman"/>
          <w:sz w:val="24"/>
          <w:szCs w:val="24"/>
          <w:lang w:eastAsia="x-none"/>
        </w:rPr>
        <w:t>__</w:t>
      </w:r>
      <w:r>
        <w:rPr>
          <w:rFonts w:ascii="Times New Roman" w:hAnsi="Times New Roman"/>
          <w:sz w:val="24"/>
          <w:szCs w:val="24"/>
          <w:lang w:eastAsia="x-none"/>
        </w:rPr>
        <w:t>_</w:t>
      </w:r>
      <w:r w:rsidRPr="00EC67DB">
        <w:rPr>
          <w:rFonts w:ascii="Times New Roman" w:hAnsi="Times New Roman"/>
          <w:sz w:val="24"/>
          <w:szCs w:val="24"/>
          <w:lang w:eastAsia="x-none"/>
        </w:rPr>
        <w:t>____</w:t>
      </w:r>
    </w:p>
    <w:p w:rsidR="00054684" w:rsidRPr="00C62CEB" w:rsidRDefault="00054684" w:rsidP="00054684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054684" w:rsidRPr="00EC67DB" w:rsidRDefault="00054684" w:rsidP="00054684">
      <w:pPr>
        <w:widowControl/>
        <w:jc w:val="both"/>
        <w:rPr>
          <w:rFonts w:ascii="Times New Roman" w:hAnsi="Times New Roman"/>
          <w:sz w:val="28"/>
          <w:szCs w:val="28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Номер запроса:  ________________________</w:t>
      </w:r>
      <w:r>
        <w:rPr>
          <w:rFonts w:ascii="Times New Roman" w:hAnsi="Times New Roman"/>
          <w:sz w:val="24"/>
          <w:szCs w:val="24"/>
          <w:lang w:eastAsia="x-none"/>
        </w:rPr>
        <w:t>Дата подачи запроса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_____</w:t>
      </w:r>
      <w:r>
        <w:rPr>
          <w:rFonts w:ascii="Times New Roman" w:hAnsi="Times New Roman"/>
          <w:sz w:val="24"/>
          <w:szCs w:val="24"/>
          <w:lang w:eastAsia="x-none"/>
        </w:rPr>
        <w:t>_____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</w:t>
      </w:r>
      <w:r>
        <w:rPr>
          <w:rFonts w:ascii="Times New Roman" w:hAnsi="Times New Roman"/>
          <w:sz w:val="24"/>
          <w:szCs w:val="24"/>
          <w:lang w:eastAsia="x-none"/>
        </w:rPr>
        <w:t>_</w:t>
      </w:r>
    </w:p>
    <w:p w:rsidR="00054684" w:rsidRPr="00C62CEB" w:rsidRDefault="00054684" w:rsidP="00054684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054684" w:rsidRDefault="00054684" w:rsidP="00054684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Место подачи запроса о предоставлении государственной услуги:</w:t>
      </w:r>
    </w:p>
    <w:p w:rsidR="00054684" w:rsidRDefault="00054684" w:rsidP="00054684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F916C" wp14:editId="51EA9507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25717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.6pt;margin-top:1.9pt;width:20.25pt;height:1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x-none"/>
        </w:rPr>
        <w:t xml:space="preserve">         ГАУ Республики Мордовия «МФЦ»</w:t>
      </w:r>
    </w:p>
    <w:p w:rsidR="00054684" w:rsidRDefault="00054684" w:rsidP="00054684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54684" w:rsidRDefault="00054684" w:rsidP="00054684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4219C" wp14:editId="2F6A1F03">
                <wp:simplePos x="0" y="0"/>
                <wp:positionH relativeFrom="column">
                  <wp:posOffset>1905</wp:posOffset>
                </wp:positionH>
                <wp:positionV relativeFrom="paragraph">
                  <wp:posOffset>-5080</wp:posOffset>
                </wp:positionV>
                <wp:extent cx="25717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.15pt;margin-top:-.4pt;width:20.2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x-none"/>
        </w:rPr>
        <w:t xml:space="preserve">         филиал ГАУ Республики Мордовия «МФЦ» по _______________ муниципальному району</w:t>
      </w:r>
    </w:p>
    <w:p w:rsidR="00054684" w:rsidRPr="008F78F4" w:rsidRDefault="00054684" w:rsidP="00054684">
      <w:pPr>
        <w:widowControl/>
        <w:jc w:val="both"/>
        <w:rPr>
          <w:rFonts w:ascii="Times New Roman" w:hAnsi="Times New Roman"/>
          <w:sz w:val="18"/>
          <w:szCs w:val="18"/>
          <w:lang w:eastAsia="x-none"/>
        </w:rPr>
      </w:pPr>
      <w:r>
        <w:rPr>
          <w:rFonts w:ascii="Times New Roman" w:hAnsi="Times New Roman"/>
          <w:sz w:val="18"/>
          <w:szCs w:val="18"/>
          <w:lang w:eastAsia="x-none"/>
        </w:rPr>
        <w:t xml:space="preserve">                                                                                                          </w:t>
      </w:r>
      <w:r w:rsidRPr="008F78F4">
        <w:rPr>
          <w:rFonts w:ascii="Times New Roman" w:hAnsi="Times New Roman"/>
          <w:sz w:val="18"/>
          <w:szCs w:val="18"/>
          <w:lang w:eastAsia="x-none"/>
        </w:rPr>
        <w:t>(указать район</w:t>
      </w:r>
      <w:r>
        <w:rPr>
          <w:rFonts w:ascii="Times New Roman" w:hAnsi="Times New Roman"/>
          <w:sz w:val="18"/>
          <w:szCs w:val="18"/>
          <w:lang w:eastAsia="x-none"/>
        </w:rPr>
        <w:t>, в котором подавался запрос</w:t>
      </w:r>
      <w:r w:rsidRPr="008F78F4">
        <w:rPr>
          <w:rFonts w:ascii="Times New Roman" w:hAnsi="Times New Roman"/>
          <w:sz w:val="18"/>
          <w:szCs w:val="18"/>
          <w:lang w:eastAsia="x-none"/>
        </w:rPr>
        <w:t>)</w:t>
      </w:r>
    </w:p>
    <w:p w:rsidR="00054684" w:rsidRPr="00C62CEB" w:rsidRDefault="00054684" w:rsidP="00054684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Сведения о плательщике ________________________________________________________</w:t>
      </w:r>
    </w:p>
    <w:p w:rsidR="00EC67DB" w:rsidRPr="00EC67DB" w:rsidRDefault="00EC67DB" w:rsidP="009471F1">
      <w:pPr>
        <w:widowControl/>
        <w:ind w:right="-14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__________________________________________________________________</w:t>
      </w:r>
      <w:r w:rsidR="007D71F2">
        <w:rPr>
          <w:rFonts w:ascii="Times New Roman" w:hAnsi="Times New Roman"/>
          <w:sz w:val="24"/>
          <w:szCs w:val="24"/>
          <w:lang w:eastAsia="x-none"/>
        </w:rPr>
        <w:t>___</w:t>
      </w:r>
      <w:r w:rsidRPr="00EC67DB">
        <w:rPr>
          <w:rFonts w:ascii="Times New Roman" w:hAnsi="Times New Roman"/>
          <w:sz w:val="24"/>
          <w:szCs w:val="24"/>
          <w:lang w:eastAsia="x-none"/>
        </w:rPr>
        <w:t>_________</w:t>
      </w: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 xml:space="preserve">                                            (наименование, ОГРН, ИНН</w:t>
      </w:r>
      <w:r w:rsidR="00811B2F">
        <w:rPr>
          <w:rFonts w:ascii="Times New Roman" w:hAnsi="Times New Roman"/>
          <w:sz w:val="24"/>
          <w:szCs w:val="24"/>
          <w:lang w:eastAsia="x-none"/>
        </w:rPr>
        <w:t>,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КПП, КИО)</w:t>
      </w:r>
    </w:p>
    <w:p w:rsidR="00054684" w:rsidRDefault="00054684" w:rsidP="009471F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EC67DB" w:rsidRPr="00EC67DB" w:rsidRDefault="00EC67DB" w:rsidP="009471F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Прошу перечислить, денежны</w:t>
      </w:r>
      <w:r w:rsidR="00C655F5">
        <w:rPr>
          <w:rFonts w:ascii="Times New Roman" w:hAnsi="Times New Roman"/>
          <w:sz w:val="24"/>
          <w:szCs w:val="24"/>
          <w:lang w:eastAsia="x-none"/>
        </w:rPr>
        <w:t>е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средств</w:t>
      </w:r>
      <w:r w:rsidR="00C655F5">
        <w:rPr>
          <w:rFonts w:ascii="Times New Roman" w:hAnsi="Times New Roman"/>
          <w:sz w:val="24"/>
          <w:szCs w:val="24"/>
          <w:lang w:eastAsia="x-none"/>
        </w:rPr>
        <w:t>а</w:t>
      </w:r>
      <w:r w:rsidRPr="00EC67DB">
        <w:rPr>
          <w:rFonts w:ascii="Times New Roman" w:hAnsi="Times New Roman"/>
          <w:sz w:val="24"/>
          <w:szCs w:val="24"/>
          <w:lang w:eastAsia="x-none"/>
        </w:rPr>
        <w:t xml:space="preserve"> на счет, открытый в банке:</w:t>
      </w:r>
    </w:p>
    <w:p w:rsidR="003412C2" w:rsidRPr="0016316B" w:rsidRDefault="003412C2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Наименование организации_______________________________________________________</w:t>
      </w:r>
    </w:p>
    <w:p w:rsidR="003412C2" w:rsidRPr="0016316B" w:rsidRDefault="003412C2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ИНН получателя _______________</w:t>
      </w:r>
      <w:r w:rsidR="00EC50DC">
        <w:rPr>
          <w:rFonts w:ascii="Times New Roman" w:hAnsi="Times New Roman"/>
          <w:sz w:val="24"/>
          <w:szCs w:val="24"/>
          <w:lang w:eastAsia="x-none"/>
        </w:rPr>
        <w:t>___</w:t>
      </w:r>
      <w:r w:rsidRPr="00EC67DB">
        <w:rPr>
          <w:rFonts w:ascii="Times New Roman" w:hAnsi="Times New Roman"/>
          <w:sz w:val="24"/>
          <w:szCs w:val="24"/>
          <w:lang w:eastAsia="x-none"/>
        </w:rPr>
        <w:t>_____ КПП получателя__________________________</w:t>
      </w: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lastRenderedPageBreak/>
        <w:t xml:space="preserve">Банковский </w:t>
      </w:r>
      <w:r w:rsidR="00742DF3" w:rsidRPr="00742DF3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или казначейский счет (для бюджетных учреждений) </w:t>
      </w:r>
      <w:r w:rsidRPr="00EC67DB">
        <w:rPr>
          <w:rFonts w:ascii="Times New Roman" w:hAnsi="Times New Roman"/>
          <w:sz w:val="24"/>
          <w:szCs w:val="24"/>
          <w:lang w:eastAsia="x-none"/>
        </w:rPr>
        <w:t>счет получателя____________________________________________________</w:t>
      </w:r>
    </w:p>
    <w:p w:rsidR="003412C2" w:rsidRPr="003412C2" w:rsidRDefault="003412C2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9516A4" w:rsidRPr="009516A4" w:rsidRDefault="009516A4" w:rsidP="009471F1">
      <w:pPr>
        <w:widowControl/>
        <w:jc w:val="both"/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9516A4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Лицевой счет Учреждения (для бюджетных </w:t>
      </w:r>
      <w:r>
        <w:rPr>
          <w:rFonts w:ascii="Times New Roman" w:hAnsi="Times New Roman"/>
          <w:color w:val="FF0000"/>
          <w:sz w:val="24"/>
          <w:szCs w:val="24"/>
          <w:lang w:eastAsia="x-none"/>
        </w:rPr>
        <w:t>у</w:t>
      </w:r>
      <w:r w:rsidRPr="009516A4">
        <w:rPr>
          <w:rFonts w:ascii="Times New Roman" w:hAnsi="Times New Roman"/>
          <w:color w:val="FF0000"/>
          <w:sz w:val="24"/>
          <w:szCs w:val="24"/>
          <w:lang w:eastAsia="x-none"/>
        </w:rPr>
        <w:t>чреждений)</w:t>
      </w: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Наименование банка__________________________________________________________</w:t>
      </w:r>
    </w:p>
    <w:p w:rsidR="003412C2" w:rsidRPr="003412C2" w:rsidRDefault="003412C2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 xml:space="preserve">БИК банка_____________________ </w:t>
      </w:r>
      <w:proofErr w:type="gramStart"/>
      <w:r w:rsidRPr="00EC67DB">
        <w:rPr>
          <w:rFonts w:ascii="Times New Roman" w:hAnsi="Times New Roman"/>
          <w:sz w:val="24"/>
          <w:szCs w:val="24"/>
          <w:lang w:eastAsia="x-none"/>
        </w:rPr>
        <w:t>к</w:t>
      </w:r>
      <w:proofErr w:type="gramEnd"/>
      <w:r w:rsidRPr="00EC67DB">
        <w:rPr>
          <w:rFonts w:ascii="Times New Roman" w:hAnsi="Times New Roman"/>
          <w:sz w:val="24"/>
          <w:szCs w:val="24"/>
          <w:lang w:eastAsia="x-none"/>
        </w:rPr>
        <w:t>/с банка_____________________________________</w:t>
      </w:r>
    </w:p>
    <w:p w:rsidR="003412C2" w:rsidRPr="003412C2" w:rsidRDefault="003412C2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4"/>
          <w:szCs w:val="24"/>
          <w:lang w:eastAsia="x-none"/>
        </w:rPr>
      </w:pPr>
      <w:r w:rsidRPr="00EC67DB">
        <w:rPr>
          <w:rFonts w:ascii="Times New Roman" w:hAnsi="Times New Roman"/>
          <w:sz w:val="24"/>
          <w:szCs w:val="24"/>
          <w:lang w:eastAsia="x-none"/>
        </w:rPr>
        <w:t>КБК (для бюджетных организаций)______________________________________________</w:t>
      </w:r>
    </w:p>
    <w:p w:rsidR="00EC67DB" w:rsidRPr="003412C2" w:rsidRDefault="00EC67DB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2"/>
          <w:szCs w:val="22"/>
          <w:vertAlign w:val="superscript"/>
          <w:lang w:eastAsia="x-none"/>
        </w:rPr>
      </w:pPr>
      <w:r w:rsidRPr="00EC67DB">
        <w:rPr>
          <w:rFonts w:ascii="Times New Roman" w:hAnsi="Times New Roman"/>
          <w:sz w:val="22"/>
          <w:szCs w:val="22"/>
          <w:lang w:eastAsia="x-none"/>
        </w:rPr>
        <w:t xml:space="preserve">К заявлению прилагаю платежный документ (копию платежного документа) </w:t>
      </w:r>
      <w:proofErr w:type="gramStart"/>
      <w:r w:rsidRPr="00EC67DB">
        <w:rPr>
          <w:rFonts w:ascii="Times New Roman" w:hAnsi="Times New Roman"/>
          <w:sz w:val="22"/>
          <w:szCs w:val="22"/>
          <w:lang w:eastAsia="x-none"/>
        </w:rPr>
        <w:t>от</w:t>
      </w:r>
      <w:proofErr w:type="gramEnd"/>
      <w:r w:rsidRPr="00EC67DB">
        <w:rPr>
          <w:rFonts w:ascii="Times New Roman" w:hAnsi="Times New Roman"/>
          <w:sz w:val="22"/>
          <w:szCs w:val="22"/>
          <w:lang w:eastAsia="x-none"/>
        </w:rPr>
        <w:t xml:space="preserve"> ____________№_____________ на сумму ________________</w:t>
      </w:r>
      <w:r w:rsidRPr="00EC67DB">
        <w:rPr>
          <w:rFonts w:ascii="Times New Roman" w:hAnsi="Times New Roman"/>
          <w:sz w:val="22"/>
          <w:szCs w:val="22"/>
          <w:vertAlign w:val="superscript"/>
          <w:lang w:eastAsia="x-none"/>
        </w:rPr>
        <w:t>*</w:t>
      </w:r>
    </w:p>
    <w:p w:rsidR="00EC67DB" w:rsidRPr="0018178A" w:rsidRDefault="00EC67DB" w:rsidP="009471F1">
      <w:pPr>
        <w:widowControl/>
        <w:jc w:val="both"/>
        <w:rPr>
          <w:rFonts w:ascii="Times New Roman" w:hAnsi="Times New Roman"/>
          <w:sz w:val="16"/>
          <w:szCs w:val="16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8"/>
          <w:szCs w:val="28"/>
          <w:lang w:eastAsia="x-none"/>
        </w:rPr>
      </w:pPr>
      <w:r w:rsidRPr="00EC67DB">
        <w:rPr>
          <w:rFonts w:ascii="Times New Roman" w:hAnsi="Times New Roman"/>
          <w:sz w:val="28"/>
          <w:szCs w:val="28"/>
          <w:lang w:eastAsia="x-none"/>
        </w:rPr>
        <w:t>«___»____________20____г.  _______________  _________________________</w:t>
      </w:r>
    </w:p>
    <w:p w:rsidR="00EC67DB" w:rsidRDefault="00EC67DB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  <w:r w:rsidRPr="00EC67DB">
        <w:rPr>
          <w:rFonts w:ascii="Times New Roman" w:hAnsi="Times New Roman"/>
          <w:sz w:val="20"/>
          <w:szCs w:val="20"/>
          <w:lang w:eastAsia="x-none"/>
        </w:rPr>
        <w:t xml:space="preserve">                                                                               </w:t>
      </w:r>
      <w:r w:rsidR="00BB31BF">
        <w:rPr>
          <w:rFonts w:ascii="Times New Roman" w:hAnsi="Times New Roman"/>
          <w:sz w:val="20"/>
          <w:szCs w:val="20"/>
          <w:lang w:eastAsia="x-none"/>
        </w:rPr>
        <w:t xml:space="preserve">       </w:t>
      </w:r>
      <w:r w:rsidRPr="00EC67DB">
        <w:rPr>
          <w:rFonts w:ascii="Times New Roman" w:hAnsi="Times New Roman"/>
          <w:sz w:val="20"/>
          <w:szCs w:val="20"/>
          <w:lang w:eastAsia="x-none"/>
        </w:rPr>
        <w:t xml:space="preserve">   (подпись)                            </w:t>
      </w:r>
      <w:r w:rsidR="00BB31BF">
        <w:rPr>
          <w:rFonts w:ascii="Times New Roman" w:hAnsi="Times New Roman"/>
          <w:sz w:val="20"/>
          <w:szCs w:val="20"/>
          <w:lang w:eastAsia="x-none"/>
        </w:rPr>
        <w:t xml:space="preserve">       </w:t>
      </w:r>
      <w:r w:rsidRPr="00EC67DB">
        <w:rPr>
          <w:rFonts w:ascii="Times New Roman" w:hAnsi="Times New Roman"/>
          <w:sz w:val="20"/>
          <w:szCs w:val="20"/>
          <w:lang w:eastAsia="x-none"/>
        </w:rPr>
        <w:t xml:space="preserve">   (расшифровка подписи)</w:t>
      </w: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0E5993" w:rsidRDefault="000E5993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0E5993" w:rsidRDefault="000E5993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12C2" w:rsidRDefault="003412C2" w:rsidP="009471F1">
      <w:pPr>
        <w:widowControl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C67DB" w:rsidRPr="00EC67DB" w:rsidRDefault="00EC67DB" w:rsidP="009471F1">
      <w:pPr>
        <w:widowControl/>
        <w:jc w:val="both"/>
        <w:rPr>
          <w:rFonts w:ascii="Times New Roman" w:hAnsi="Times New Roman"/>
          <w:sz w:val="22"/>
          <w:szCs w:val="22"/>
          <w:vertAlign w:val="superscript"/>
          <w:lang w:eastAsia="x-none"/>
        </w:rPr>
      </w:pPr>
      <w:r w:rsidRPr="00EC67DB">
        <w:rPr>
          <w:rFonts w:ascii="Times New Roman" w:hAnsi="Times New Roman"/>
          <w:sz w:val="22"/>
          <w:szCs w:val="22"/>
          <w:vertAlign w:val="superscript"/>
          <w:lang w:eastAsia="x-none"/>
        </w:rPr>
        <w:t>___________________________________</w:t>
      </w:r>
    </w:p>
    <w:p w:rsidR="00EC67DB" w:rsidRDefault="00EC67DB" w:rsidP="009471F1">
      <w:pPr>
        <w:widowControl/>
        <w:jc w:val="both"/>
      </w:pPr>
      <w:r w:rsidRPr="00EC67DB">
        <w:rPr>
          <w:rFonts w:ascii="Times New Roman" w:hAnsi="Times New Roman"/>
          <w:sz w:val="22"/>
          <w:szCs w:val="22"/>
          <w:vertAlign w:val="superscript"/>
          <w:lang w:eastAsia="x-none"/>
        </w:rPr>
        <w:t>*</w:t>
      </w:r>
      <w:r w:rsidRPr="00EC67DB">
        <w:rPr>
          <w:rFonts w:ascii="Times New Roman" w:hAnsi="Times New Roman"/>
          <w:sz w:val="22"/>
          <w:szCs w:val="22"/>
          <w:lang w:eastAsia="x-none"/>
        </w:rPr>
        <w:t>прилагается по инициативе заявителя</w:t>
      </w:r>
    </w:p>
    <w:sectPr w:rsidR="00EC67DB" w:rsidSect="00E93B69">
      <w:headerReference w:type="default" r:id="rId9"/>
      <w:footerReference w:type="default" r:id="rId10"/>
      <w:pgSz w:w="11906" w:h="16838"/>
      <w:pgMar w:top="709" w:right="849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6D" w:rsidRDefault="00506A6D" w:rsidP="00FD67E3">
      <w:r>
        <w:separator/>
      </w:r>
    </w:p>
  </w:endnote>
  <w:endnote w:type="continuationSeparator" w:id="0">
    <w:p w:rsidR="00506A6D" w:rsidRDefault="00506A6D" w:rsidP="00F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594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30A7" w:rsidRPr="000C6C9A" w:rsidRDefault="008130A7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0C6C9A">
          <w:rPr>
            <w:rFonts w:ascii="Times New Roman" w:hAnsi="Times New Roman"/>
            <w:sz w:val="24"/>
            <w:szCs w:val="24"/>
          </w:rPr>
          <w:fldChar w:fldCharType="begin"/>
        </w:r>
        <w:r w:rsidRPr="000C6C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6C9A">
          <w:rPr>
            <w:rFonts w:ascii="Times New Roman" w:hAnsi="Times New Roman"/>
            <w:sz w:val="24"/>
            <w:szCs w:val="24"/>
          </w:rPr>
          <w:fldChar w:fldCharType="separate"/>
        </w:r>
        <w:r w:rsidR="00566155">
          <w:rPr>
            <w:rFonts w:ascii="Times New Roman" w:hAnsi="Times New Roman"/>
            <w:noProof/>
            <w:sz w:val="24"/>
            <w:szCs w:val="24"/>
          </w:rPr>
          <w:t>6</w:t>
        </w:r>
        <w:r w:rsidRPr="000C6C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30A7" w:rsidRDefault="008130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6D" w:rsidRDefault="00506A6D" w:rsidP="00FD67E3">
      <w:r>
        <w:separator/>
      </w:r>
    </w:p>
  </w:footnote>
  <w:footnote w:type="continuationSeparator" w:id="0">
    <w:p w:rsidR="00506A6D" w:rsidRDefault="00506A6D" w:rsidP="00FD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A7" w:rsidRDefault="008130A7">
    <w:pPr>
      <w:pStyle w:val="a4"/>
      <w:jc w:val="right"/>
    </w:pPr>
  </w:p>
  <w:p w:rsidR="008130A7" w:rsidRDefault="008130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C06"/>
    <w:multiLevelType w:val="hybridMultilevel"/>
    <w:tmpl w:val="B7CEFEA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D1BD3"/>
    <w:multiLevelType w:val="hybridMultilevel"/>
    <w:tmpl w:val="23AA80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2C"/>
    <w:rsid w:val="00003E79"/>
    <w:rsid w:val="00012014"/>
    <w:rsid w:val="00016713"/>
    <w:rsid w:val="00020A84"/>
    <w:rsid w:val="0002728D"/>
    <w:rsid w:val="00035730"/>
    <w:rsid w:val="000444BF"/>
    <w:rsid w:val="000474B0"/>
    <w:rsid w:val="000533ED"/>
    <w:rsid w:val="00054684"/>
    <w:rsid w:val="00054C2E"/>
    <w:rsid w:val="00054FA4"/>
    <w:rsid w:val="000613F7"/>
    <w:rsid w:val="00070AFF"/>
    <w:rsid w:val="000768BF"/>
    <w:rsid w:val="000851D3"/>
    <w:rsid w:val="000859A5"/>
    <w:rsid w:val="000869E7"/>
    <w:rsid w:val="00090DE2"/>
    <w:rsid w:val="000946D5"/>
    <w:rsid w:val="00095726"/>
    <w:rsid w:val="000A25F9"/>
    <w:rsid w:val="000A52FA"/>
    <w:rsid w:val="000B3736"/>
    <w:rsid w:val="000C0827"/>
    <w:rsid w:val="000C08B4"/>
    <w:rsid w:val="000C4E7C"/>
    <w:rsid w:val="000C6C9A"/>
    <w:rsid w:val="000D54CD"/>
    <w:rsid w:val="000E1397"/>
    <w:rsid w:val="000E3F1B"/>
    <w:rsid w:val="000E4396"/>
    <w:rsid w:val="000E46B5"/>
    <w:rsid w:val="000E4B33"/>
    <w:rsid w:val="000E54BD"/>
    <w:rsid w:val="000E5993"/>
    <w:rsid w:val="000E671C"/>
    <w:rsid w:val="000E6CD4"/>
    <w:rsid w:val="000E7EB1"/>
    <w:rsid w:val="000F2777"/>
    <w:rsid w:val="000F34D9"/>
    <w:rsid w:val="001011F3"/>
    <w:rsid w:val="00103926"/>
    <w:rsid w:val="0010421F"/>
    <w:rsid w:val="001065B2"/>
    <w:rsid w:val="001130ED"/>
    <w:rsid w:val="0011512C"/>
    <w:rsid w:val="001160F3"/>
    <w:rsid w:val="00122BBE"/>
    <w:rsid w:val="001230C2"/>
    <w:rsid w:val="00126A09"/>
    <w:rsid w:val="00126A91"/>
    <w:rsid w:val="00142205"/>
    <w:rsid w:val="00144B84"/>
    <w:rsid w:val="00154536"/>
    <w:rsid w:val="00160819"/>
    <w:rsid w:val="0016225D"/>
    <w:rsid w:val="0016316B"/>
    <w:rsid w:val="0017098C"/>
    <w:rsid w:val="00170D96"/>
    <w:rsid w:val="00171BA0"/>
    <w:rsid w:val="00171C73"/>
    <w:rsid w:val="00172B3D"/>
    <w:rsid w:val="00173DA5"/>
    <w:rsid w:val="001748EB"/>
    <w:rsid w:val="0017614B"/>
    <w:rsid w:val="00176D8A"/>
    <w:rsid w:val="0018178A"/>
    <w:rsid w:val="001844BC"/>
    <w:rsid w:val="00191DBC"/>
    <w:rsid w:val="001A1702"/>
    <w:rsid w:val="001B098F"/>
    <w:rsid w:val="001B2DCE"/>
    <w:rsid w:val="001B7F5A"/>
    <w:rsid w:val="001C3441"/>
    <w:rsid w:val="001C34D3"/>
    <w:rsid w:val="001C3AEE"/>
    <w:rsid w:val="001D0891"/>
    <w:rsid w:val="001D60F1"/>
    <w:rsid w:val="001D772A"/>
    <w:rsid w:val="001E00EC"/>
    <w:rsid w:val="001E25C1"/>
    <w:rsid w:val="001F2342"/>
    <w:rsid w:val="001F6A9C"/>
    <w:rsid w:val="002046B5"/>
    <w:rsid w:val="00205550"/>
    <w:rsid w:val="00206882"/>
    <w:rsid w:val="00207ADA"/>
    <w:rsid w:val="00210050"/>
    <w:rsid w:val="0021379A"/>
    <w:rsid w:val="00227DEF"/>
    <w:rsid w:val="00246C16"/>
    <w:rsid w:val="00251198"/>
    <w:rsid w:val="0025167C"/>
    <w:rsid w:val="00252244"/>
    <w:rsid w:val="00253A5F"/>
    <w:rsid w:val="00254425"/>
    <w:rsid w:val="00254498"/>
    <w:rsid w:val="0025474A"/>
    <w:rsid w:val="002565E2"/>
    <w:rsid w:val="00261AB0"/>
    <w:rsid w:val="00263951"/>
    <w:rsid w:val="00265DB2"/>
    <w:rsid w:val="00267304"/>
    <w:rsid w:val="00274543"/>
    <w:rsid w:val="00281365"/>
    <w:rsid w:val="002917DF"/>
    <w:rsid w:val="00292644"/>
    <w:rsid w:val="00297F7D"/>
    <w:rsid w:val="002A04A0"/>
    <w:rsid w:val="002A563E"/>
    <w:rsid w:val="002A5B2E"/>
    <w:rsid w:val="002A7477"/>
    <w:rsid w:val="002B04BE"/>
    <w:rsid w:val="002B1CA4"/>
    <w:rsid w:val="002B4A77"/>
    <w:rsid w:val="002B7EB6"/>
    <w:rsid w:val="002C11B8"/>
    <w:rsid w:val="002D522C"/>
    <w:rsid w:val="002D6CE4"/>
    <w:rsid w:val="002E17A8"/>
    <w:rsid w:val="002E2A5D"/>
    <w:rsid w:val="002E3D9E"/>
    <w:rsid w:val="002E6E5B"/>
    <w:rsid w:val="00306766"/>
    <w:rsid w:val="003121FF"/>
    <w:rsid w:val="0031450F"/>
    <w:rsid w:val="00320108"/>
    <w:rsid w:val="003255D3"/>
    <w:rsid w:val="00325B29"/>
    <w:rsid w:val="00340066"/>
    <w:rsid w:val="003412C2"/>
    <w:rsid w:val="003426D8"/>
    <w:rsid w:val="00343A6C"/>
    <w:rsid w:val="003524D8"/>
    <w:rsid w:val="00356417"/>
    <w:rsid w:val="003654C5"/>
    <w:rsid w:val="003656E6"/>
    <w:rsid w:val="003A06ED"/>
    <w:rsid w:val="003A0A98"/>
    <w:rsid w:val="003D1366"/>
    <w:rsid w:val="003D1AD4"/>
    <w:rsid w:val="003D4653"/>
    <w:rsid w:val="003D6CF1"/>
    <w:rsid w:val="003E095C"/>
    <w:rsid w:val="003E4962"/>
    <w:rsid w:val="003E550F"/>
    <w:rsid w:val="003F04B1"/>
    <w:rsid w:val="003F11F4"/>
    <w:rsid w:val="003F18CB"/>
    <w:rsid w:val="003F4D8A"/>
    <w:rsid w:val="003F5FCF"/>
    <w:rsid w:val="00401333"/>
    <w:rsid w:val="0040474D"/>
    <w:rsid w:val="00405ABF"/>
    <w:rsid w:val="00414511"/>
    <w:rsid w:val="00415512"/>
    <w:rsid w:val="004156E5"/>
    <w:rsid w:val="00430683"/>
    <w:rsid w:val="004316FB"/>
    <w:rsid w:val="00432F87"/>
    <w:rsid w:val="00433AB5"/>
    <w:rsid w:val="004348DC"/>
    <w:rsid w:val="00436F38"/>
    <w:rsid w:val="00440DF2"/>
    <w:rsid w:val="0044360C"/>
    <w:rsid w:val="00452733"/>
    <w:rsid w:val="00465B34"/>
    <w:rsid w:val="00470A79"/>
    <w:rsid w:val="00476469"/>
    <w:rsid w:val="00482BFA"/>
    <w:rsid w:val="004A7F9C"/>
    <w:rsid w:val="004B07E4"/>
    <w:rsid w:val="004B2DA8"/>
    <w:rsid w:val="004C6DB5"/>
    <w:rsid w:val="004D03E3"/>
    <w:rsid w:val="004D1515"/>
    <w:rsid w:val="004D2030"/>
    <w:rsid w:val="004D253C"/>
    <w:rsid w:val="004D5C34"/>
    <w:rsid w:val="004E1760"/>
    <w:rsid w:val="004E6CEF"/>
    <w:rsid w:val="004F19E8"/>
    <w:rsid w:val="004F48AB"/>
    <w:rsid w:val="005016A8"/>
    <w:rsid w:val="00504EB4"/>
    <w:rsid w:val="00505013"/>
    <w:rsid w:val="00505ADF"/>
    <w:rsid w:val="00506A6D"/>
    <w:rsid w:val="00511431"/>
    <w:rsid w:val="00522D7C"/>
    <w:rsid w:val="00527300"/>
    <w:rsid w:val="00530CE0"/>
    <w:rsid w:val="00537B7D"/>
    <w:rsid w:val="005426F8"/>
    <w:rsid w:val="0054280F"/>
    <w:rsid w:val="00550C20"/>
    <w:rsid w:val="00560F31"/>
    <w:rsid w:val="005626D7"/>
    <w:rsid w:val="00566155"/>
    <w:rsid w:val="00570A20"/>
    <w:rsid w:val="005714A9"/>
    <w:rsid w:val="00574E31"/>
    <w:rsid w:val="00574E3C"/>
    <w:rsid w:val="00575371"/>
    <w:rsid w:val="00576F14"/>
    <w:rsid w:val="00581FBE"/>
    <w:rsid w:val="00583CC7"/>
    <w:rsid w:val="005852AA"/>
    <w:rsid w:val="00585F06"/>
    <w:rsid w:val="00590698"/>
    <w:rsid w:val="005921E7"/>
    <w:rsid w:val="00596F12"/>
    <w:rsid w:val="005B0E6B"/>
    <w:rsid w:val="005B543B"/>
    <w:rsid w:val="005C3F4C"/>
    <w:rsid w:val="005C7023"/>
    <w:rsid w:val="005C7092"/>
    <w:rsid w:val="005D38BF"/>
    <w:rsid w:val="005F0AE4"/>
    <w:rsid w:val="005F1CB7"/>
    <w:rsid w:val="00601721"/>
    <w:rsid w:val="00603852"/>
    <w:rsid w:val="00606820"/>
    <w:rsid w:val="006071C8"/>
    <w:rsid w:val="00610B39"/>
    <w:rsid w:val="00615E2B"/>
    <w:rsid w:val="006221A0"/>
    <w:rsid w:val="0063151E"/>
    <w:rsid w:val="00637D39"/>
    <w:rsid w:val="00641EDF"/>
    <w:rsid w:val="006425C8"/>
    <w:rsid w:val="006719E1"/>
    <w:rsid w:val="00686A0E"/>
    <w:rsid w:val="00696769"/>
    <w:rsid w:val="00697164"/>
    <w:rsid w:val="006A2940"/>
    <w:rsid w:val="006A5BFB"/>
    <w:rsid w:val="006A73A2"/>
    <w:rsid w:val="006B23CB"/>
    <w:rsid w:val="006B3675"/>
    <w:rsid w:val="006D2392"/>
    <w:rsid w:val="006D3C51"/>
    <w:rsid w:val="006E4177"/>
    <w:rsid w:val="006F3AA2"/>
    <w:rsid w:val="006F7614"/>
    <w:rsid w:val="00700100"/>
    <w:rsid w:val="0071599A"/>
    <w:rsid w:val="007166A6"/>
    <w:rsid w:val="007249B6"/>
    <w:rsid w:val="0073095F"/>
    <w:rsid w:val="00733B92"/>
    <w:rsid w:val="00733D08"/>
    <w:rsid w:val="00734227"/>
    <w:rsid w:val="00742DF3"/>
    <w:rsid w:val="00750FCE"/>
    <w:rsid w:val="007539CA"/>
    <w:rsid w:val="007559DB"/>
    <w:rsid w:val="00755C5B"/>
    <w:rsid w:val="0075664C"/>
    <w:rsid w:val="007572B0"/>
    <w:rsid w:val="00773512"/>
    <w:rsid w:val="00777703"/>
    <w:rsid w:val="00792195"/>
    <w:rsid w:val="007A13BB"/>
    <w:rsid w:val="007B3962"/>
    <w:rsid w:val="007C26AD"/>
    <w:rsid w:val="007C4D46"/>
    <w:rsid w:val="007C4DCB"/>
    <w:rsid w:val="007C5019"/>
    <w:rsid w:val="007C5C62"/>
    <w:rsid w:val="007D5C28"/>
    <w:rsid w:val="007D71F2"/>
    <w:rsid w:val="007E0C03"/>
    <w:rsid w:val="007E6DC6"/>
    <w:rsid w:val="007F3803"/>
    <w:rsid w:val="00811B2F"/>
    <w:rsid w:val="008130A7"/>
    <w:rsid w:val="008231CA"/>
    <w:rsid w:val="00830AA0"/>
    <w:rsid w:val="00835423"/>
    <w:rsid w:val="00841F70"/>
    <w:rsid w:val="00843D63"/>
    <w:rsid w:val="00846DC8"/>
    <w:rsid w:val="00850D46"/>
    <w:rsid w:val="00850F3C"/>
    <w:rsid w:val="00851296"/>
    <w:rsid w:val="0085155B"/>
    <w:rsid w:val="008543AE"/>
    <w:rsid w:val="008579ED"/>
    <w:rsid w:val="00873825"/>
    <w:rsid w:val="00877A37"/>
    <w:rsid w:val="008803AC"/>
    <w:rsid w:val="0088175B"/>
    <w:rsid w:val="00892178"/>
    <w:rsid w:val="008957BE"/>
    <w:rsid w:val="008A3653"/>
    <w:rsid w:val="008A52E0"/>
    <w:rsid w:val="008B3F9D"/>
    <w:rsid w:val="008B4B9D"/>
    <w:rsid w:val="008C0C34"/>
    <w:rsid w:val="008D0B3C"/>
    <w:rsid w:val="008F6BE4"/>
    <w:rsid w:val="008F78F4"/>
    <w:rsid w:val="0090079F"/>
    <w:rsid w:val="009029C8"/>
    <w:rsid w:val="00910F2D"/>
    <w:rsid w:val="0091122C"/>
    <w:rsid w:val="00916F68"/>
    <w:rsid w:val="00925343"/>
    <w:rsid w:val="00931227"/>
    <w:rsid w:val="00932218"/>
    <w:rsid w:val="00932AB9"/>
    <w:rsid w:val="009334CA"/>
    <w:rsid w:val="009335E1"/>
    <w:rsid w:val="00941E63"/>
    <w:rsid w:val="009423D3"/>
    <w:rsid w:val="00944F1A"/>
    <w:rsid w:val="00946F33"/>
    <w:rsid w:val="009471F1"/>
    <w:rsid w:val="009516A4"/>
    <w:rsid w:val="00955256"/>
    <w:rsid w:val="00961546"/>
    <w:rsid w:val="00964455"/>
    <w:rsid w:val="0096631E"/>
    <w:rsid w:val="009A1FEF"/>
    <w:rsid w:val="009A5E6C"/>
    <w:rsid w:val="009B0408"/>
    <w:rsid w:val="009B0DF8"/>
    <w:rsid w:val="009B169B"/>
    <w:rsid w:val="009B4FDA"/>
    <w:rsid w:val="009B6E35"/>
    <w:rsid w:val="009C06D8"/>
    <w:rsid w:val="009C50EA"/>
    <w:rsid w:val="009C6094"/>
    <w:rsid w:val="009D3FCE"/>
    <w:rsid w:val="009D6575"/>
    <w:rsid w:val="009E04CD"/>
    <w:rsid w:val="009F4F20"/>
    <w:rsid w:val="00A1294B"/>
    <w:rsid w:val="00A1545C"/>
    <w:rsid w:val="00A22A34"/>
    <w:rsid w:val="00A2681F"/>
    <w:rsid w:val="00A268EB"/>
    <w:rsid w:val="00A26CA2"/>
    <w:rsid w:val="00A32C3A"/>
    <w:rsid w:val="00A343F3"/>
    <w:rsid w:val="00A4426B"/>
    <w:rsid w:val="00A443DC"/>
    <w:rsid w:val="00A52856"/>
    <w:rsid w:val="00A623E5"/>
    <w:rsid w:val="00A71CCE"/>
    <w:rsid w:val="00A72A00"/>
    <w:rsid w:val="00A7345C"/>
    <w:rsid w:val="00A74EAD"/>
    <w:rsid w:val="00A8125C"/>
    <w:rsid w:val="00A81D70"/>
    <w:rsid w:val="00A8691F"/>
    <w:rsid w:val="00A9169D"/>
    <w:rsid w:val="00AA5263"/>
    <w:rsid w:val="00AA7C15"/>
    <w:rsid w:val="00AC0B78"/>
    <w:rsid w:val="00AC1FB6"/>
    <w:rsid w:val="00AC3399"/>
    <w:rsid w:val="00AD2722"/>
    <w:rsid w:val="00AD4870"/>
    <w:rsid w:val="00AE09FB"/>
    <w:rsid w:val="00AE5C79"/>
    <w:rsid w:val="00AF0E55"/>
    <w:rsid w:val="00B03388"/>
    <w:rsid w:val="00B06AA3"/>
    <w:rsid w:val="00B10397"/>
    <w:rsid w:val="00B15A44"/>
    <w:rsid w:val="00B17802"/>
    <w:rsid w:val="00B23D39"/>
    <w:rsid w:val="00B260FE"/>
    <w:rsid w:val="00B32C2C"/>
    <w:rsid w:val="00B33181"/>
    <w:rsid w:val="00B51743"/>
    <w:rsid w:val="00B55DD6"/>
    <w:rsid w:val="00B56934"/>
    <w:rsid w:val="00B654CE"/>
    <w:rsid w:val="00B80103"/>
    <w:rsid w:val="00B8071D"/>
    <w:rsid w:val="00B84ECD"/>
    <w:rsid w:val="00B8674D"/>
    <w:rsid w:val="00B931D1"/>
    <w:rsid w:val="00B93563"/>
    <w:rsid w:val="00B97F0A"/>
    <w:rsid w:val="00BB23E3"/>
    <w:rsid w:val="00BB31BF"/>
    <w:rsid w:val="00BB74D8"/>
    <w:rsid w:val="00BC39B5"/>
    <w:rsid w:val="00BD201B"/>
    <w:rsid w:val="00BD2EE4"/>
    <w:rsid w:val="00BD5556"/>
    <w:rsid w:val="00BE0C21"/>
    <w:rsid w:val="00BE479B"/>
    <w:rsid w:val="00BE5AA1"/>
    <w:rsid w:val="00BF3F5F"/>
    <w:rsid w:val="00C001EC"/>
    <w:rsid w:val="00C00C7C"/>
    <w:rsid w:val="00C047AE"/>
    <w:rsid w:val="00C06D2A"/>
    <w:rsid w:val="00C07842"/>
    <w:rsid w:val="00C1401A"/>
    <w:rsid w:val="00C1414A"/>
    <w:rsid w:val="00C142DC"/>
    <w:rsid w:val="00C2454D"/>
    <w:rsid w:val="00C25921"/>
    <w:rsid w:val="00C2771C"/>
    <w:rsid w:val="00C36652"/>
    <w:rsid w:val="00C37377"/>
    <w:rsid w:val="00C42171"/>
    <w:rsid w:val="00C54E14"/>
    <w:rsid w:val="00C55565"/>
    <w:rsid w:val="00C57223"/>
    <w:rsid w:val="00C57FCD"/>
    <w:rsid w:val="00C6049E"/>
    <w:rsid w:val="00C61476"/>
    <w:rsid w:val="00C62CEB"/>
    <w:rsid w:val="00C65162"/>
    <w:rsid w:val="00C655F5"/>
    <w:rsid w:val="00C74799"/>
    <w:rsid w:val="00C751DA"/>
    <w:rsid w:val="00C76221"/>
    <w:rsid w:val="00C86029"/>
    <w:rsid w:val="00C95008"/>
    <w:rsid w:val="00CA18BF"/>
    <w:rsid w:val="00CA381F"/>
    <w:rsid w:val="00CA52B5"/>
    <w:rsid w:val="00CA55F5"/>
    <w:rsid w:val="00CA73DF"/>
    <w:rsid w:val="00CA7C99"/>
    <w:rsid w:val="00CB05BE"/>
    <w:rsid w:val="00CB44FD"/>
    <w:rsid w:val="00CB4D1D"/>
    <w:rsid w:val="00CB51ED"/>
    <w:rsid w:val="00CB5C90"/>
    <w:rsid w:val="00CB674B"/>
    <w:rsid w:val="00CC31AB"/>
    <w:rsid w:val="00CC34C1"/>
    <w:rsid w:val="00CD08E8"/>
    <w:rsid w:val="00CD12F4"/>
    <w:rsid w:val="00CD504B"/>
    <w:rsid w:val="00CD6FD3"/>
    <w:rsid w:val="00CE0762"/>
    <w:rsid w:val="00CE45F8"/>
    <w:rsid w:val="00CE5A49"/>
    <w:rsid w:val="00CE78C6"/>
    <w:rsid w:val="00CF2CEC"/>
    <w:rsid w:val="00CF5497"/>
    <w:rsid w:val="00D05885"/>
    <w:rsid w:val="00D222B9"/>
    <w:rsid w:val="00D22408"/>
    <w:rsid w:val="00D256C1"/>
    <w:rsid w:val="00D4122A"/>
    <w:rsid w:val="00D426A5"/>
    <w:rsid w:val="00D42875"/>
    <w:rsid w:val="00D55B7C"/>
    <w:rsid w:val="00D57072"/>
    <w:rsid w:val="00D57A5C"/>
    <w:rsid w:val="00D654F4"/>
    <w:rsid w:val="00D75D31"/>
    <w:rsid w:val="00D82AC8"/>
    <w:rsid w:val="00D877B2"/>
    <w:rsid w:val="00D87C4F"/>
    <w:rsid w:val="00D93A20"/>
    <w:rsid w:val="00D958BB"/>
    <w:rsid w:val="00DA3641"/>
    <w:rsid w:val="00DA3894"/>
    <w:rsid w:val="00DA76F6"/>
    <w:rsid w:val="00DB35D6"/>
    <w:rsid w:val="00DB646D"/>
    <w:rsid w:val="00DB6F2F"/>
    <w:rsid w:val="00DC0BFE"/>
    <w:rsid w:val="00DC15A5"/>
    <w:rsid w:val="00DC7D0D"/>
    <w:rsid w:val="00DD012A"/>
    <w:rsid w:val="00DD18F9"/>
    <w:rsid w:val="00DD2A65"/>
    <w:rsid w:val="00DD61BC"/>
    <w:rsid w:val="00DE5A52"/>
    <w:rsid w:val="00DE5D8E"/>
    <w:rsid w:val="00DF2A2F"/>
    <w:rsid w:val="00DF44B0"/>
    <w:rsid w:val="00DF513B"/>
    <w:rsid w:val="00DF7362"/>
    <w:rsid w:val="00E055AE"/>
    <w:rsid w:val="00E14EDA"/>
    <w:rsid w:val="00E158A7"/>
    <w:rsid w:val="00E2617C"/>
    <w:rsid w:val="00E31562"/>
    <w:rsid w:val="00E335C9"/>
    <w:rsid w:val="00E336CB"/>
    <w:rsid w:val="00E36889"/>
    <w:rsid w:val="00E37AB7"/>
    <w:rsid w:val="00E454FF"/>
    <w:rsid w:val="00E46AF3"/>
    <w:rsid w:val="00E55B05"/>
    <w:rsid w:val="00E63920"/>
    <w:rsid w:val="00E63E9C"/>
    <w:rsid w:val="00E672CA"/>
    <w:rsid w:val="00E738D1"/>
    <w:rsid w:val="00E73F45"/>
    <w:rsid w:val="00E77F33"/>
    <w:rsid w:val="00E80BD8"/>
    <w:rsid w:val="00E80C5F"/>
    <w:rsid w:val="00E823B9"/>
    <w:rsid w:val="00E83A6A"/>
    <w:rsid w:val="00E86672"/>
    <w:rsid w:val="00E87445"/>
    <w:rsid w:val="00E93B69"/>
    <w:rsid w:val="00E95694"/>
    <w:rsid w:val="00EA596E"/>
    <w:rsid w:val="00EA7D79"/>
    <w:rsid w:val="00EB6ED3"/>
    <w:rsid w:val="00EC50DC"/>
    <w:rsid w:val="00EC60B4"/>
    <w:rsid w:val="00EC67DB"/>
    <w:rsid w:val="00EC7AF8"/>
    <w:rsid w:val="00EE204E"/>
    <w:rsid w:val="00EF46AE"/>
    <w:rsid w:val="00EF4C46"/>
    <w:rsid w:val="00F04D75"/>
    <w:rsid w:val="00F10E7E"/>
    <w:rsid w:val="00F131D2"/>
    <w:rsid w:val="00F14FA1"/>
    <w:rsid w:val="00F15160"/>
    <w:rsid w:val="00F242C5"/>
    <w:rsid w:val="00F26541"/>
    <w:rsid w:val="00F27A52"/>
    <w:rsid w:val="00F31939"/>
    <w:rsid w:val="00F32D94"/>
    <w:rsid w:val="00F3303A"/>
    <w:rsid w:val="00F3697E"/>
    <w:rsid w:val="00F46A69"/>
    <w:rsid w:val="00F47DD9"/>
    <w:rsid w:val="00F50C42"/>
    <w:rsid w:val="00F55533"/>
    <w:rsid w:val="00F624ED"/>
    <w:rsid w:val="00F64F63"/>
    <w:rsid w:val="00F7025E"/>
    <w:rsid w:val="00F80B5C"/>
    <w:rsid w:val="00F82EA8"/>
    <w:rsid w:val="00F82F71"/>
    <w:rsid w:val="00F85141"/>
    <w:rsid w:val="00F86C86"/>
    <w:rsid w:val="00F90F5F"/>
    <w:rsid w:val="00F95F90"/>
    <w:rsid w:val="00FA023E"/>
    <w:rsid w:val="00FA0D9F"/>
    <w:rsid w:val="00FA40D8"/>
    <w:rsid w:val="00FA69E0"/>
    <w:rsid w:val="00FA7F92"/>
    <w:rsid w:val="00FB7AD8"/>
    <w:rsid w:val="00FC453C"/>
    <w:rsid w:val="00FC4B13"/>
    <w:rsid w:val="00FD08F4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F27A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A5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qFormat/>
    <w:rsid w:val="00F27A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67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7E3"/>
    <w:rPr>
      <w:rFonts w:ascii="Arial" w:eastAsia="Times New Roman" w:hAnsi="Arial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FD67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7E3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2F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F7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EC67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E8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F27A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A5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qFormat/>
    <w:rsid w:val="00F27A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67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7E3"/>
    <w:rPr>
      <w:rFonts w:ascii="Arial" w:eastAsia="Times New Roman" w:hAnsi="Arial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FD67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7E3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2F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F7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EC67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E8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1C49-2FE7-43E0-9898-A9CE829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311-1</dc:creator>
  <cp:keywords/>
  <dc:description/>
  <cp:lastModifiedBy>cab_423-1</cp:lastModifiedBy>
  <cp:revision>532</cp:revision>
  <cp:lastPrinted>2020-12-28T12:44:00Z</cp:lastPrinted>
  <dcterms:created xsi:type="dcterms:W3CDTF">2013-12-20T05:53:00Z</dcterms:created>
  <dcterms:modified xsi:type="dcterms:W3CDTF">2020-12-29T07:09:00Z</dcterms:modified>
</cp:coreProperties>
</file>